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7F4CF" w14:textId="0B6969C3" w:rsidR="00BB49B4" w:rsidRPr="00C00814" w:rsidRDefault="008D54DE" w:rsidP="00C00814">
      <w:pPr>
        <w:widowControl w:val="0"/>
        <w:autoSpaceDE w:val="0"/>
        <w:autoSpaceDN w:val="0"/>
        <w:adjustRightInd w:val="0"/>
        <w:spacing w:after="160" w:line="360" w:lineRule="auto"/>
        <w:ind w:left="7080" w:hanging="69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arszawa</w:t>
      </w:r>
      <w:r w:rsidR="00373B3D" w:rsidRPr="000D270C">
        <w:rPr>
          <w:rFonts w:asciiTheme="minorHAnsi" w:hAnsiTheme="minorHAnsi" w:cstheme="minorHAnsi" w:hint="default"/>
        </w:rPr>
        <w:t>,</w:t>
      </w:r>
      <w:r w:rsidR="00BB49B4" w:rsidRPr="000D270C">
        <w:rPr>
          <w:rFonts w:asciiTheme="minorHAnsi" w:hAnsiTheme="minorHAnsi" w:cstheme="minorHAnsi" w:hint="default"/>
        </w:rPr>
        <w:t xml:space="preserve"> </w:t>
      </w:r>
      <w:r w:rsidR="00F30CAB">
        <w:rPr>
          <w:rFonts w:asciiTheme="minorHAnsi" w:hAnsiTheme="minorHAnsi" w:cstheme="minorHAnsi" w:hint="default"/>
        </w:rPr>
        <w:t>2</w:t>
      </w:r>
      <w:r w:rsidR="00B06EE6">
        <w:rPr>
          <w:rFonts w:asciiTheme="minorHAnsi" w:hAnsiTheme="minorHAnsi" w:cstheme="minorHAnsi" w:hint="default"/>
        </w:rPr>
        <w:t>8</w:t>
      </w:r>
      <w:r w:rsidR="00884AA8">
        <w:rPr>
          <w:rFonts w:asciiTheme="minorHAnsi" w:hAnsiTheme="minorHAnsi" w:cstheme="minorHAnsi" w:hint="default"/>
        </w:rPr>
        <w:t>.09</w:t>
      </w:r>
      <w:r w:rsidR="00E452A1">
        <w:rPr>
          <w:rFonts w:asciiTheme="minorHAnsi" w:hAnsiTheme="minorHAnsi" w:cstheme="minorHAnsi" w:hint="default"/>
        </w:rPr>
        <w:t>.2020</w:t>
      </w:r>
      <w:r w:rsidR="00373B3D" w:rsidRPr="00E452A1">
        <w:rPr>
          <w:rFonts w:asciiTheme="minorHAnsi" w:hAnsiTheme="minorHAnsi" w:cstheme="minorHAnsi" w:hint="default"/>
        </w:rPr>
        <w:t>r.</w:t>
      </w:r>
    </w:p>
    <w:p w14:paraId="0D7782E4" w14:textId="55E26910" w:rsidR="00BB50F1" w:rsidRPr="000D270C" w:rsidRDefault="00373B3D" w:rsidP="00BB49B4">
      <w:pPr>
        <w:widowControl w:val="0"/>
        <w:tabs>
          <w:tab w:val="left" w:pos="6071"/>
        </w:tabs>
        <w:autoSpaceDE w:val="0"/>
        <w:autoSpaceDN w:val="0"/>
        <w:adjustRightInd w:val="0"/>
        <w:spacing w:after="160" w:line="360" w:lineRule="auto"/>
        <w:jc w:val="center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ZAPYTANIE OFERTOWE</w:t>
      </w:r>
      <w:r w:rsidR="00F30CAB">
        <w:rPr>
          <w:rFonts w:asciiTheme="minorHAnsi" w:hAnsiTheme="minorHAnsi" w:cstheme="minorHAnsi" w:hint="default"/>
          <w:b/>
          <w:bCs/>
        </w:rPr>
        <w:t xml:space="preserve"> nr 5</w:t>
      </w:r>
      <w:r w:rsidR="00E259F2" w:rsidRPr="000D270C">
        <w:rPr>
          <w:rFonts w:asciiTheme="minorHAnsi" w:hAnsiTheme="minorHAnsi" w:cstheme="minorHAnsi" w:hint="default"/>
          <w:b/>
          <w:bCs/>
        </w:rPr>
        <w:t>/absolwent/2020</w:t>
      </w:r>
    </w:p>
    <w:p w14:paraId="3E51FDF2" w14:textId="08564457" w:rsidR="00BB49B4" w:rsidRPr="000D270C" w:rsidRDefault="00373B3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FUNDACJA </w:t>
      </w:r>
      <w:r w:rsidR="00BB49B4" w:rsidRPr="000D270C">
        <w:rPr>
          <w:rFonts w:asciiTheme="minorHAnsi" w:hAnsiTheme="minorHAnsi" w:cstheme="minorHAnsi" w:hint="default"/>
          <w:b/>
          <w:bCs/>
        </w:rPr>
        <w:t>ZNAJDŹ POMOC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z siedzibą</w:t>
      </w:r>
      <w:r w:rsidR="00BB7E82" w:rsidRPr="000D270C">
        <w:rPr>
          <w:rFonts w:asciiTheme="minorHAnsi" w:hAnsiTheme="minorHAnsi" w:cstheme="minorHAnsi" w:hint="default"/>
        </w:rPr>
        <w:t xml:space="preserve"> przy</w:t>
      </w:r>
      <w:r w:rsidRPr="000D270C">
        <w:rPr>
          <w:rFonts w:asciiTheme="minorHAnsi" w:hAnsiTheme="minorHAnsi" w:cstheme="minorHAnsi" w:hint="default"/>
        </w:rPr>
        <w:t xml:space="preserve"> </w:t>
      </w:r>
      <w:r w:rsidR="00BB7E82" w:rsidRPr="000D270C">
        <w:rPr>
          <w:rFonts w:asciiTheme="minorHAnsi" w:hAnsiTheme="minorHAnsi" w:cstheme="minorHAnsi" w:hint="default"/>
        </w:rPr>
        <w:t>Al. Rzeczpospolitej 2/U-2</w:t>
      </w:r>
      <w:r w:rsidR="00BB49B4" w:rsidRPr="000D270C">
        <w:rPr>
          <w:rFonts w:asciiTheme="minorHAnsi" w:hAnsiTheme="minorHAnsi" w:cstheme="minorHAnsi" w:hint="default"/>
        </w:rPr>
        <w:t xml:space="preserve"> w Warszawie</w:t>
      </w:r>
      <w:r w:rsidR="00BB7E82" w:rsidRPr="000D270C">
        <w:rPr>
          <w:rFonts w:asciiTheme="minorHAnsi" w:hAnsiTheme="minorHAnsi" w:cstheme="minorHAnsi" w:hint="default"/>
        </w:rPr>
        <w:t xml:space="preserve"> (dalej: Zamawiający)</w:t>
      </w:r>
      <w:r w:rsidRPr="000D270C">
        <w:rPr>
          <w:rFonts w:asciiTheme="minorHAnsi" w:hAnsiTheme="minorHAnsi" w:cstheme="minorHAnsi" w:hint="default"/>
        </w:rPr>
        <w:t>, zaprasza do składania ofert w postępowaniu na</w:t>
      </w:r>
      <w:r w:rsidRPr="000D270C">
        <w:rPr>
          <w:rFonts w:asciiTheme="minorHAnsi" w:hAnsiTheme="minorHAnsi" w:cstheme="minorHAnsi" w:hint="default"/>
          <w:b/>
        </w:rPr>
        <w:t xml:space="preserve">: </w:t>
      </w:r>
      <w:r w:rsidR="00B7771E" w:rsidRPr="000D270C">
        <w:rPr>
          <w:rFonts w:asciiTheme="minorHAnsi" w:hAnsiTheme="minorHAnsi" w:cstheme="minorHAnsi" w:hint="default"/>
          <w:b/>
        </w:rPr>
        <w:t xml:space="preserve">świadczenie usług </w:t>
      </w:r>
      <w:r w:rsidR="003957F4" w:rsidRPr="000D270C">
        <w:rPr>
          <w:rFonts w:asciiTheme="minorHAnsi" w:hAnsiTheme="minorHAnsi" w:cstheme="minorHAnsi" w:hint="default"/>
          <w:b/>
        </w:rPr>
        <w:t>psychologa</w:t>
      </w:r>
      <w:r w:rsidR="00C22703" w:rsidRPr="000D270C">
        <w:rPr>
          <w:rFonts w:asciiTheme="minorHAnsi" w:hAnsiTheme="minorHAnsi" w:cstheme="minorHAnsi" w:hint="default"/>
          <w:b/>
        </w:rPr>
        <w:t xml:space="preserve"> </w:t>
      </w:r>
      <w:r w:rsidRPr="000D270C">
        <w:rPr>
          <w:rFonts w:asciiTheme="minorHAnsi" w:hAnsiTheme="minorHAnsi" w:cstheme="minorHAnsi" w:hint="default"/>
          <w:b/>
        </w:rPr>
        <w:t xml:space="preserve">w projekcie </w:t>
      </w:r>
      <w:r w:rsidR="00BB49B4" w:rsidRPr="000D270C">
        <w:rPr>
          <w:rFonts w:asciiTheme="minorHAnsi" w:hAnsiTheme="minorHAnsi" w:cstheme="minorHAnsi" w:hint="default"/>
          <w:b/>
        </w:rPr>
        <w:t>"</w:t>
      </w:r>
      <w:r w:rsidR="008317E1" w:rsidRPr="000D270C">
        <w:rPr>
          <w:rFonts w:asciiTheme="minorHAnsi" w:hAnsiTheme="minorHAnsi" w:cstheme="minorHAnsi" w:hint="default"/>
          <w:b/>
        </w:rPr>
        <w:t xml:space="preserve">Droga do wymarzonej pracy dla absolwenta </w:t>
      </w:r>
      <w:r w:rsidR="00BB7E82" w:rsidRPr="000D270C">
        <w:rPr>
          <w:rFonts w:asciiTheme="minorHAnsi" w:hAnsiTheme="minorHAnsi" w:cstheme="minorHAnsi" w:hint="default"/>
          <w:b/>
        </w:rPr>
        <w:br/>
      </w:r>
      <w:r w:rsidR="008317E1" w:rsidRPr="000D270C">
        <w:rPr>
          <w:rFonts w:asciiTheme="minorHAnsi" w:hAnsiTheme="minorHAnsi" w:cstheme="minorHAnsi" w:hint="default"/>
          <w:b/>
        </w:rPr>
        <w:t>z niepełnosprawnością</w:t>
      </w:r>
      <w:r w:rsidR="00BB49B4" w:rsidRPr="000D270C">
        <w:rPr>
          <w:rFonts w:asciiTheme="minorHAnsi" w:hAnsiTheme="minorHAnsi" w:cstheme="minorHAnsi" w:hint="default"/>
          <w:b/>
        </w:rPr>
        <w:t xml:space="preserve">” </w:t>
      </w:r>
      <w:r w:rsidR="00BB7E82" w:rsidRPr="000D270C">
        <w:rPr>
          <w:rFonts w:asciiTheme="minorHAnsi" w:hAnsiTheme="minorHAnsi" w:cstheme="minorHAnsi" w:hint="default"/>
        </w:rPr>
        <w:t>(</w:t>
      </w:r>
      <w:r w:rsidR="00BB49B4" w:rsidRPr="000D270C">
        <w:rPr>
          <w:rFonts w:asciiTheme="minorHAnsi" w:hAnsiTheme="minorHAnsi" w:cstheme="minorHAnsi" w:hint="default"/>
        </w:rPr>
        <w:t>dalej</w:t>
      </w:r>
      <w:r w:rsidR="00BB7E82" w:rsidRPr="000D270C">
        <w:rPr>
          <w:rFonts w:asciiTheme="minorHAnsi" w:hAnsiTheme="minorHAnsi" w:cstheme="minorHAnsi" w:hint="default"/>
        </w:rPr>
        <w:t>: Projekt</w:t>
      </w:r>
      <w:r w:rsidR="00BB49B4" w:rsidRPr="000D270C">
        <w:rPr>
          <w:rFonts w:asciiTheme="minorHAnsi" w:hAnsiTheme="minorHAnsi" w:cstheme="minorHAnsi" w:hint="default"/>
        </w:rPr>
        <w:t xml:space="preserve">) </w:t>
      </w:r>
      <w:r w:rsidR="00F94B8A" w:rsidRPr="000D270C">
        <w:rPr>
          <w:rFonts w:asciiTheme="minorHAnsi" w:hAnsiTheme="minorHAnsi" w:cstheme="minorHAnsi" w:hint="default"/>
        </w:rPr>
        <w:t>współ</w:t>
      </w:r>
      <w:r w:rsidR="00BB49B4" w:rsidRPr="000D270C">
        <w:rPr>
          <w:rFonts w:asciiTheme="minorHAnsi" w:hAnsiTheme="minorHAnsi" w:cstheme="minorHAnsi" w:hint="default"/>
        </w:rPr>
        <w:t>finansowanym ze środków Państwowego Funduszu Rehabilitacji Osób Niepełnosprawnych (PFRON) w ramach programu „</w:t>
      </w:r>
      <w:r w:rsidR="008317E1" w:rsidRPr="000D270C">
        <w:rPr>
          <w:rFonts w:asciiTheme="minorHAnsi" w:hAnsiTheme="minorHAnsi" w:cstheme="minorHAnsi" w:hint="default"/>
        </w:rPr>
        <w:t>ABSOLWENT</w:t>
      </w:r>
      <w:r w:rsidR="00BB49B4" w:rsidRPr="000D270C">
        <w:rPr>
          <w:rFonts w:asciiTheme="minorHAnsi" w:hAnsiTheme="minorHAnsi" w:cstheme="minorHAnsi" w:hint="default"/>
        </w:rPr>
        <w:t xml:space="preserve">”. </w:t>
      </w:r>
    </w:p>
    <w:p w14:paraId="1B1D25D6" w14:textId="35DDF155" w:rsidR="008E0369" w:rsidRPr="000D270C" w:rsidRDefault="00BB49B4" w:rsidP="00E452A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0D270C">
        <w:rPr>
          <w:rFonts w:asciiTheme="minorHAnsi" w:hAnsiTheme="minorHAnsi" w:cstheme="minorHAnsi"/>
        </w:rPr>
        <w:t xml:space="preserve">Celem Projektu jest </w:t>
      </w:r>
      <w:r w:rsidR="008317E1" w:rsidRPr="000D270C">
        <w:rPr>
          <w:rFonts w:asciiTheme="minorHAnsi" w:hAnsiTheme="minorHAnsi" w:cstheme="minorHAnsi"/>
        </w:rPr>
        <w:t>umożliwi</w:t>
      </w:r>
      <w:r w:rsidR="00570457" w:rsidRPr="000D270C">
        <w:rPr>
          <w:rFonts w:asciiTheme="minorHAnsi" w:hAnsiTheme="minorHAnsi" w:cstheme="minorHAnsi"/>
        </w:rPr>
        <w:t>enie wejścia na rynek pracy osobom</w:t>
      </w:r>
      <w:r w:rsidR="008317E1" w:rsidRPr="000D270C">
        <w:rPr>
          <w:rFonts w:asciiTheme="minorHAnsi" w:hAnsiTheme="minorHAnsi" w:cstheme="minorHAnsi"/>
        </w:rPr>
        <w:t xml:space="preserve"> </w:t>
      </w:r>
      <w:r w:rsidR="00570457" w:rsidRPr="000D270C">
        <w:rPr>
          <w:rFonts w:asciiTheme="minorHAnsi" w:hAnsiTheme="minorHAnsi" w:cstheme="minorHAnsi"/>
        </w:rPr>
        <w:t>niepełnosprawnym posiadającym</w:t>
      </w:r>
      <w:r w:rsidR="008317E1" w:rsidRPr="000D270C">
        <w:rPr>
          <w:rFonts w:asciiTheme="minorHAnsi" w:hAnsiTheme="minorHAnsi" w:cstheme="minorHAnsi"/>
        </w:rPr>
        <w:t xml:space="preserve"> wyks</w:t>
      </w:r>
      <w:r w:rsidR="00C722BE" w:rsidRPr="000D270C">
        <w:rPr>
          <w:rFonts w:asciiTheme="minorHAnsi" w:hAnsiTheme="minorHAnsi" w:cstheme="minorHAnsi"/>
        </w:rPr>
        <w:t>zt</w:t>
      </w:r>
      <w:r w:rsidR="00570457" w:rsidRPr="000D270C">
        <w:rPr>
          <w:rFonts w:asciiTheme="minorHAnsi" w:hAnsiTheme="minorHAnsi" w:cstheme="minorHAnsi"/>
        </w:rPr>
        <w:t>ałcenie wyższe lub realizującym</w:t>
      </w:r>
      <w:r w:rsidR="008317E1" w:rsidRPr="000D270C">
        <w:rPr>
          <w:rFonts w:asciiTheme="minorHAnsi" w:hAnsiTheme="minorHAnsi" w:cstheme="minorHAnsi"/>
        </w:rPr>
        <w:t xml:space="preserve"> ostatni rok studiów</w:t>
      </w:r>
      <w:r w:rsidRPr="000D270C">
        <w:rPr>
          <w:rFonts w:asciiTheme="minorHAnsi" w:hAnsiTheme="minorHAnsi" w:cstheme="minorHAnsi"/>
        </w:rPr>
        <w:t>.</w:t>
      </w:r>
      <w:r w:rsidR="008E0369" w:rsidRPr="000D270C">
        <w:rPr>
          <w:rFonts w:asciiTheme="minorHAnsi" w:hAnsiTheme="minorHAnsi" w:cstheme="minorHAnsi"/>
        </w:rPr>
        <w:t xml:space="preserve"> Uczestnicy </w:t>
      </w:r>
      <w:r w:rsidR="00104111">
        <w:rPr>
          <w:rFonts w:asciiTheme="minorHAnsi" w:hAnsiTheme="minorHAnsi" w:cstheme="minorHAnsi"/>
        </w:rPr>
        <w:br/>
      </w:r>
      <w:r w:rsidR="008E0369" w:rsidRPr="000D270C">
        <w:rPr>
          <w:rFonts w:asciiTheme="minorHAnsi" w:hAnsiTheme="minorHAnsi" w:cstheme="minorHAnsi"/>
        </w:rPr>
        <w:t>w ramach projektu otrzymują:</w:t>
      </w:r>
    </w:p>
    <w:p w14:paraId="48413159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Wsparcie psychologa (3 godz.) i doradcy zawodowego (5 godz.) w zakresie aktywizacji zawodowej;</w:t>
      </w:r>
    </w:p>
    <w:p w14:paraId="080EFC6D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Wsparcie pośrednika pracy (30 godz.) i </w:t>
      </w:r>
      <w:proofErr w:type="spellStart"/>
      <w:r w:rsidRPr="000D270C">
        <w:rPr>
          <w:rFonts w:asciiTheme="minorHAnsi" w:eastAsia="Times New Roman" w:hAnsiTheme="minorHAnsi" w:cstheme="minorHAnsi" w:hint="default"/>
        </w:rPr>
        <w:t>coacha</w:t>
      </w:r>
      <w:proofErr w:type="spellEnd"/>
      <w:r w:rsidRPr="000D270C">
        <w:rPr>
          <w:rFonts w:asciiTheme="minorHAnsi" w:eastAsia="Times New Roman" w:hAnsiTheme="minorHAnsi" w:cstheme="minorHAnsi" w:hint="default"/>
        </w:rPr>
        <w:t xml:space="preserve"> (10 godz.);</w:t>
      </w:r>
    </w:p>
    <w:p w14:paraId="41F693F3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Sfinansowanie kursu/szkolenia zawodowego (max 120 godz.);</w:t>
      </w:r>
    </w:p>
    <w:p w14:paraId="2B96AD84" w14:textId="77777777" w:rsidR="008E0369" w:rsidRPr="000D270C" w:rsidRDefault="008E0369" w:rsidP="00E452A1">
      <w:pPr>
        <w:numPr>
          <w:ilvl w:val="0"/>
          <w:numId w:val="10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Trzymiesięczne staże zawodowe wraz ze stypendium stażowym.</w:t>
      </w:r>
    </w:p>
    <w:p w14:paraId="0838F36A" w14:textId="6C2451CB" w:rsidR="008E0369" w:rsidRPr="000D270C" w:rsidRDefault="008E0369" w:rsidP="00E452A1">
      <w:p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 xml:space="preserve">Uczestnikami projektu są  osoby spełniające </w:t>
      </w:r>
      <w:r w:rsidRPr="000D270C">
        <w:rPr>
          <w:rFonts w:asciiTheme="minorHAnsi" w:eastAsia="Times New Roman" w:hAnsiTheme="minorHAnsi" w:cstheme="minorHAnsi" w:hint="default"/>
          <w:b/>
        </w:rPr>
        <w:t>łącznie</w:t>
      </w:r>
      <w:r w:rsidRPr="000D270C">
        <w:rPr>
          <w:rFonts w:asciiTheme="minorHAnsi" w:eastAsia="Times New Roman" w:hAnsiTheme="minorHAnsi" w:cstheme="minorHAnsi" w:hint="default"/>
        </w:rPr>
        <w:t xml:space="preserve"> poniższe warunki: </w:t>
      </w:r>
    </w:p>
    <w:p w14:paraId="36D209B5" w14:textId="34E4471C" w:rsidR="008E0369" w:rsidRPr="000D270C" w:rsidRDefault="00104111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>
        <w:rPr>
          <w:rFonts w:asciiTheme="minorHAnsi" w:eastAsia="Times New Roman" w:hAnsiTheme="minorHAnsi" w:cstheme="minorHAnsi" w:hint="default"/>
        </w:rPr>
        <w:t>S</w:t>
      </w:r>
      <w:r w:rsidR="008E0369" w:rsidRPr="000D270C">
        <w:rPr>
          <w:rFonts w:asciiTheme="minorHAnsi" w:eastAsia="Times New Roman" w:hAnsiTheme="minorHAnsi" w:cstheme="minorHAnsi" w:hint="default"/>
        </w:rPr>
        <w:t>tudenci ostatniego roku studiów lub absolwenci, osoby realizujące naukę w szkole wyższej na ostatnim roku lub posiadające tytuł zawodowy/stopień naukowy wydany nie wcześniej niż 60 miesięcy przed dniem przystąpienia do projektu;</w:t>
      </w:r>
    </w:p>
    <w:p w14:paraId="32CB2AD0" w14:textId="7C588A79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 orzeczeniem niepełnosprawności;</w:t>
      </w:r>
    </w:p>
    <w:p w14:paraId="37364109" w14:textId="3CDE4EED" w:rsidR="008E0369" w:rsidRPr="000D270C" w:rsidRDefault="008E0369" w:rsidP="00E452A1">
      <w:pPr>
        <w:pStyle w:val="Akapitzlist"/>
        <w:numPr>
          <w:ilvl w:val="0"/>
          <w:numId w:val="11"/>
        </w:numPr>
        <w:spacing w:line="360" w:lineRule="auto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zamieszkałe na terenie woj. mazowieckiego, śląskiego, podlaskiego, kujawsko-pomorskiego;</w:t>
      </w:r>
    </w:p>
    <w:p w14:paraId="16A60A06" w14:textId="559F51B8" w:rsidR="00314C56" w:rsidRPr="00C00814" w:rsidRDefault="008E0369" w:rsidP="00C0081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 w:hint="default"/>
        </w:rPr>
      </w:pPr>
      <w:r w:rsidRPr="000D270C">
        <w:rPr>
          <w:rFonts w:asciiTheme="minorHAnsi" w:eastAsia="Times New Roman" w:hAnsiTheme="minorHAnsi" w:cstheme="minorHAnsi" w:hint="default"/>
        </w:rPr>
        <w:t>Osoby pozostające bez zatrudnienia</w:t>
      </w:r>
      <w:r w:rsidR="00104111">
        <w:rPr>
          <w:rFonts w:asciiTheme="minorHAnsi" w:eastAsia="Times New Roman" w:hAnsiTheme="minorHAnsi" w:cstheme="minorHAnsi" w:hint="default"/>
        </w:rPr>
        <w:t>.</w:t>
      </w:r>
    </w:p>
    <w:p w14:paraId="7D9DA11F" w14:textId="5CE34A4B" w:rsidR="00BB50F1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Tryb udzielenia zamówienia</w:t>
      </w:r>
    </w:p>
    <w:p w14:paraId="05266310" w14:textId="308516EE" w:rsidR="00C5561D" w:rsidRPr="000D270C" w:rsidRDefault="00C5561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Niniejsze postępowanie prowadzone jest w trybie Zasady Konkurencyjności, przez Zamawiającego niebędącego zamawiającym w rozumieniu Prawa Zamówień Publicznych oraz zgodnie z wytycznymi w zakresie kwalifikowalności wydatków w ramach  programu „ABSOLWENT” finansowanego ze środków Państwowego Funduszu Rehabilitacji Osób Niepełnosprawnych (PFRON).</w:t>
      </w:r>
    </w:p>
    <w:p w14:paraId="7CCD84EB" w14:textId="77777777" w:rsidR="00314C56" w:rsidRPr="000D270C" w:rsidRDefault="00314C56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3B3929B5" w14:textId="77777777" w:rsidR="00A812AF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lastRenderedPageBreak/>
        <w:t>Określenie przedmiotu zamówienia</w:t>
      </w:r>
    </w:p>
    <w:p w14:paraId="561B8249" w14:textId="77777777" w:rsidR="00A812AF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Rodzaj zamówienia: Usługi</w:t>
      </w:r>
    </w:p>
    <w:p w14:paraId="15FAE91C" w14:textId="17ABE9BF" w:rsidR="00A812AF" w:rsidRPr="00191B36" w:rsidRDefault="005D55B8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191B36">
        <w:rPr>
          <w:rFonts w:asciiTheme="minorHAnsi" w:hAnsiTheme="minorHAnsi" w:cstheme="minorHAnsi" w:hint="default"/>
        </w:rPr>
        <w:t xml:space="preserve">Przedmiotem zamówienia jest świadczenie usług w zakresie konsultacji psychologicznych dla </w:t>
      </w:r>
      <w:r w:rsidR="006C2083" w:rsidRPr="00191B36">
        <w:rPr>
          <w:rFonts w:asciiTheme="minorHAnsi" w:hAnsiTheme="minorHAnsi" w:cstheme="minorHAnsi" w:hint="default"/>
        </w:rPr>
        <w:t>20</w:t>
      </w:r>
      <w:r w:rsidRPr="00191B36">
        <w:rPr>
          <w:rFonts w:asciiTheme="minorHAnsi" w:hAnsiTheme="minorHAnsi" w:cstheme="minorHAnsi" w:hint="default"/>
        </w:rPr>
        <w:t xml:space="preserve"> Uczestników/Uczestniczek Projektu w maksymalnym wymiarze </w:t>
      </w:r>
      <w:r w:rsidR="004B52DA" w:rsidRPr="00191B36">
        <w:rPr>
          <w:rFonts w:asciiTheme="minorHAnsi" w:hAnsiTheme="minorHAnsi" w:cstheme="minorHAnsi" w:hint="default"/>
        </w:rPr>
        <w:t>60 godz. (</w:t>
      </w:r>
      <w:r w:rsidR="003706C3">
        <w:rPr>
          <w:rFonts w:asciiTheme="minorHAnsi" w:hAnsiTheme="minorHAnsi" w:cstheme="minorHAnsi" w:hint="default"/>
        </w:rPr>
        <w:t xml:space="preserve">3 godz. na uczestnika) w województwie podlaskim </w:t>
      </w:r>
      <w:r w:rsidRPr="00191B36">
        <w:rPr>
          <w:rFonts w:asciiTheme="minorHAnsi" w:hAnsiTheme="minorHAnsi" w:cstheme="minorHAnsi" w:hint="default"/>
        </w:rPr>
        <w:t xml:space="preserve">oraz przeprowadzenie i organizacja grupowego treningu rozwoju i doskonalenia umiejętności interpersonalnych w maksymalnym wymiarze  </w:t>
      </w:r>
      <w:r w:rsidR="00075B0F">
        <w:rPr>
          <w:rFonts w:asciiTheme="minorHAnsi" w:hAnsiTheme="minorHAnsi" w:cstheme="minorHAnsi" w:hint="default"/>
        </w:rPr>
        <w:t>8</w:t>
      </w:r>
      <w:r w:rsidR="004B52DA" w:rsidRPr="00191B36">
        <w:rPr>
          <w:rFonts w:asciiTheme="minorHAnsi" w:hAnsiTheme="minorHAnsi" w:cstheme="minorHAnsi" w:hint="default"/>
        </w:rPr>
        <w:t xml:space="preserve">0 </w:t>
      </w:r>
      <w:r w:rsidRPr="00191B36">
        <w:rPr>
          <w:rFonts w:asciiTheme="minorHAnsi" w:hAnsiTheme="minorHAnsi" w:cstheme="minorHAnsi" w:hint="default"/>
        </w:rPr>
        <w:t xml:space="preserve">godz. </w:t>
      </w:r>
      <w:r w:rsidR="004B52DA" w:rsidRPr="00191B36">
        <w:rPr>
          <w:rFonts w:asciiTheme="minorHAnsi" w:hAnsiTheme="minorHAnsi" w:cstheme="minorHAnsi" w:hint="default"/>
        </w:rPr>
        <w:t xml:space="preserve">w </w:t>
      </w:r>
      <w:r w:rsidR="003706C3">
        <w:rPr>
          <w:rFonts w:asciiTheme="minorHAnsi" w:hAnsiTheme="minorHAnsi" w:cstheme="minorHAnsi" w:hint="default"/>
        </w:rPr>
        <w:t>województwie podlaskim</w:t>
      </w:r>
      <w:r w:rsidR="004B52DA" w:rsidRPr="00191B36">
        <w:rPr>
          <w:rFonts w:asciiTheme="minorHAnsi" w:hAnsiTheme="minorHAnsi" w:cstheme="minorHAnsi" w:hint="default"/>
        </w:rPr>
        <w:t xml:space="preserve"> (4 grupy</w:t>
      </w:r>
      <w:r w:rsidR="003706C3">
        <w:rPr>
          <w:rFonts w:asciiTheme="minorHAnsi" w:hAnsiTheme="minorHAnsi" w:cstheme="minorHAnsi" w:hint="default"/>
        </w:rPr>
        <w:t xml:space="preserve"> </w:t>
      </w:r>
      <w:r w:rsidR="004B52DA" w:rsidRPr="00191B36">
        <w:rPr>
          <w:rFonts w:asciiTheme="minorHAnsi" w:hAnsiTheme="minorHAnsi" w:cstheme="minorHAnsi" w:hint="default"/>
        </w:rPr>
        <w:t>x 5 spotkań po 4 godz.)</w:t>
      </w:r>
      <w:r w:rsidR="00E32548" w:rsidRPr="00191B36">
        <w:rPr>
          <w:rFonts w:asciiTheme="minorHAnsi" w:hAnsiTheme="minorHAnsi" w:cstheme="minorHAnsi" w:hint="default"/>
        </w:rPr>
        <w:t>.</w:t>
      </w:r>
    </w:p>
    <w:p w14:paraId="522DCFC1" w14:textId="55CD8254" w:rsidR="00A812AF" w:rsidRPr="00191B36" w:rsidRDefault="006C375D" w:rsidP="00191B3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191B36">
        <w:rPr>
          <w:rFonts w:asciiTheme="minorHAnsi" w:hAnsiTheme="minorHAnsi" w:cstheme="minorHAnsi" w:hint="default"/>
          <w:b/>
        </w:rPr>
        <w:t xml:space="preserve">Uwaga: </w:t>
      </w:r>
      <w:r w:rsidR="005D55B8" w:rsidRPr="00191B36">
        <w:rPr>
          <w:rFonts w:asciiTheme="minorHAnsi" w:hAnsiTheme="minorHAnsi" w:cstheme="minorHAnsi" w:hint="default"/>
          <w:b/>
        </w:rPr>
        <w:t>1 godz.</w:t>
      </w:r>
      <w:r w:rsidR="00BD2B22" w:rsidRPr="00191B36">
        <w:rPr>
          <w:rFonts w:asciiTheme="minorHAnsi" w:hAnsiTheme="minorHAnsi" w:cstheme="minorHAnsi" w:hint="default"/>
          <w:b/>
        </w:rPr>
        <w:t xml:space="preserve"> konsultacji</w:t>
      </w:r>
      <w:r w:rsidR="005D55B8" w:rsidRPr="00191B36">
        <w:rPr>
          <w:rFonts w:asciiTheme="minorHAnsi" w:hAnsiTheme="minorHAnsi" w:cstheme="minorHAnsi" w:hint="default"/>
          <w:b/>
        </w:rPr>
        <w:t xml:space="preserve"> = </w:t>
      </w:r>
      <w:r w:rsidR="00BD2B22" w:rsidRPr="00191B36">
        <w:rPr>
          <w:rFonts w:asciiTheme="minorHAnsi" w:hAnsiTheme="minorHAnsi" w:cstheme="minorHAnsi" w:hint="default"/>
          <w:b/>
        </w:rPr>
        <w:t xml:space="preserve">1 </w:t>
      </w:r>
      <w:r w:rsidR="005D55B8" w:rsidRPr="00191B36">
        <w:rPr>
          <w:rFonts w:asciiTheme="minorHAnsi" w:hAnsiTheme="minorHAnsi" w:cstheme="minorHAnsi" w:hint="default"/>
          <w:b/>
        </w:rPr>
        <w:t xml:space="preserve">godzina zegarowa. </w:t>
      </w:r>
    </w:p>
    <w:p w14:paraId="4CCBCD8E" w14:textId="42880AEF" w:rsidR="006C375D" w:rsidRPr="00A812AF" w:rsidRDefault="006C375D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 xml:space="preserve">Wspólny Słownik Zamówień </w:t>
      </w:r>
    </w:p>
    <w:p w14:paraId="32E8FA06" w14:textId="77DDD8C5" w:rsidR="00B46E92" w:rsidRPr="000D270C" w:rsidRDefault="006C375D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(CPV)   85121270-6 Usługi psychiatryczne lub psychologiczne</w:t>
      </w:r>
      <w:r w:rsidR="000D50A2" w:rsidRPr="000D270C">
        <w:rPr>
          <w:rFonts w:asciiTheme="minorHAnsi" w:hAnsiTheme="minorHAnsi" w:cstheme="minorHAnsi" w:hint="default"/>
        </w:rPr>
        <w:t>,</w:t>
      </w:r>
      <w:r w:rsidRPr="000D270C">
        <w:rPr>
          <w:rFonts w:asciiTheme="minorHAnsi" w:hAnsiTheme="minorHAnsi" w:cstheme="minorHAnsi" w:hint="default"/>
        </w:rPr>
        <w:t xml:space="preserve">  </w:t>
      </w:r>
      <w:r w:rsidR="00993749">
        <w:rPr>
          <w:rFonts w:asciiTheme="minorHAnsi" w:hAnsiTheme="minorHAnsi" w:cstheme="minorHAnsi" w:hint="default"/>
        </w:rPr>
        <w:t>85320000-8 U</w:t>
      </w:r>
      <w:r w:rsidR="000D50A2" w:rsidRPr="000D270C">
        <w:rPr>
          <w:rFonts w:asciiTheme="minorHAnsi" w:hAnsiTheme="minorHAnsi" w:cstheme="minorHAnsi" w:hint="default"/>
        </w:rPr>
        <w:t>sługi społeczne,</w:t>
      </w:r>
    </w:p>
    <w:p w14:paraId="740B29DA" w14:textId="79D8553A" w:rsidR="00B46E92" w:rsidRPr="000D270C" w:rsidRDefault="000D270C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57" w:firstLine="363"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80500000-9 Usługi szkoleniowe.</w:t>
      </w:r>
    </w:p>
    <w:p w14:paraId="523F7D6A" w14:textId="128ADB49" w:rsidR="007F5E77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Opis przedmiotu zamówienia</w:t>
      </w:r>
    </w:p>
    <w:p w14:paraId="2EC9CC8F" w14:textId="4A147B56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>W ramach realizacji zamówienia Wykonawca odpowiedzialny jest za</w:t>
      </w:r>
      <w:r w:rsidRPr="00A812AF">
        <w:rPr>
          <w:rFonts w:asciiTheme="minorHAnsi" w:hAnsiTheme="minorHAnsi" w:cstheme="minorHAnsi" w:hint="default"/>
          <w:b/>
          <w:bCs/>
        </w:rPr>
        <w:t>:</w:t>
      </w:r>
    </w:p>
    <w:p w14:paraId="6ED2E1BB" w14:textId="667D82F6" w:rsidR="00A812AF" w:rsidRPr="00A812AF" w:rsidRDefault="00A812AF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</w:rPr>
        <w:t xml:space="preserve">Psycholog odpowiada za wyznaczenie </w:t>
      </w:r>
      <w:r w:rsidRPr="000D270C">
        <w:rPr>
          <w:rFonts w:asciiTheme="minorHAnsi" w:hAnsiTheme="minorHAnsi" w:cstheme="minorHAnsi" w:hint="default"/>
          <w:b/>
          <w:bCs/>
        </w:rPr>
        <w:t>indywidualnej ścieżki kariery zawodowej</w:t>
      </w:r>
      <w:r w:rsidRPr="000D270C">
        <w:rPr>
          <w:rFonts w:asciiTheme="minorHAnsi" w:hAnsiTheme="minorHAnsi" w:cstheme="minorHAnsi" w:hint="default"/>
        </w:rPr>
        <w:t xml:space="preserve"> (IŚKZ) dla każdego uczestnika projektu</w:t>
      </w:r>
      <w:r>
        <w:rPr>
          <w:rFonts w:asciiTheme="minorHAnsi" w:hAnsiTheme="minorHAnsi" w:cstheme="minorHAnsi" w:hint="default"/>
        </w:rPr>
        <w:t xml:space="preserve">. Udziela uczestnikowi wsparcia </w:t>
      </w:r>
      <w:r w:rsidR="00152AD5">
        <w:rPr>
          <w:rFonts w:asciiTheme="minorHAnsi" w:hAnsiTheme="minorHAnsi" w:cstheme="minorHAnsi" w:hint="default"/>
        </w:rPr>
        <w:t xml:space="preserve">motywująco - </w:t>
      </w:r>
      <w:proofErr w:type="spellStart"/>
      <w:r w:rsidRPr="000D270C">
        <w:rPr>
          <w:rFonts w:asciiTheme="minorHAnsi" w:hAnsiTheme="minorHAnsi" w:cstheme="minorHAnsi" w:hint="default"/>
        </w:rPr>
        <w:t>mentoringowego</w:t>
      </w:r>
      <w:proofErr w:type="spellEnd"/>
      <w:r w:rsidRPr="000D270C">
        <w:rPr>
          <w:rFonts w:asciiTheme="minorHAnsi" w:hAnsiTheme="minorHAnsi" w:cstheme="minorHAnsi" w:hint="default"/>
        </w:rPr>
        <w:t xml:space="preserve"> i przygotowuje uczestnika do wejścia na rynek pracy. IŚKZ zawiera diagnozę obecnej sytuacji w kontekście </w:t>
      </w:r>
      <w:proofErr w:type="spellStart"/>
      <w:r w:rsidRPr="000D270C">
        <w:rPr>
          <w:rFonts w:asciiTheme="minorHAnsi" w:hAnsiTheme="minorHAnsi" w:cstheme="minorHAnsi" w:hint="default"/>
        </w:rPr>
        <w:t>biopsychospołecznym</w:t>
      </w:r>
      <w:proofErr w:type="spellEnd"/>
      <w:r w:rsidRPr="000D270C">
        <w:rPr>
          <w:rFonts w:asciiTheme="minorHAnsi" w:hAnsiTheme="minorHAnsi" w:cstheme="minorHAnsi" w:hint="default"/>
        </w:rPr>
        <w:t xml:space="preserve"> z uwzględnieniem czynników osobowych i środowiskowych w celu określenia gotowości psychofizycznej do podjęcia zatrudnienia, identyfikację przyczyn bierności oraz rozpoznanie możliwości</w:t>
      </w:r>
      <w:r>
        <w:rPr>
          <w:rFonts w:asciiTheme="minorHAnsi" w:hAnsiTheme="minorHAnsi" w:cstheme="minorHAnsi" w:hint="default"/>
        </w:rPr>
        <w:t>.</w:t>
      </w:r>
      <w:r w:rsidR="00152AD5">
        <w:rPr>
          <w:rFonts w:asciiTheme="minorHAnsi" w:hAnsiTheme="minorHAnsi" w:cstheme="minorHAnsi" w:hint="default"/>
        </w:rPr>
        <w:t xml:space="preserve"> Spotkanie trójstronne (u</w:t>
      </w:r>
      <w:r w:rsidRPr="000D270C">
        <w:rPr>
          <w:rFonts w:asciiTheme="minorHAnsi" w:hAnsiTheme="minorHAnsi" w:cstheme="minorHAnsi" w:hint="default"/>
        </w:rPr>
        <w:t>czestnik</w:t>
      </w:r>
      <w:r>
        <w:rPr>
          <w:rFonts w:asciiTheme="minorHAnsi" w:hAnsiTheme="minorHAnsi" w:cstheme="minorHAnsi" w:hint="default"/>
        </w:rPr>
        <w:t>,</w:t>
      </w:r>
      <w:r w:rsidR="00152AD5">
        <w:rPr>
          <w:rFonts w:asciiTheme="minorHAnsi" w:hAnsiTheme="minorHAnsi" w:cstheme="minorHAnsi" w:hint="default"/>
        </w:rPr>
        <w:t xml:space="preserve"> psycholog i d</w:t>
      </w:r>
      <w:r w:rsidRPr="000D270C">
        <w:rPr>
          <w:rFonts w:asciiTheme="minorHAnsi" w:hAnsiTheme="minorHAnsi" w:cstheme="minorHAnsi" w:hint="default"/>
        </w:rPr>
        <w:t>oradca zawodowy) służy podsumowaniu oczekiwań</w:t>
      </w:r>
      <w:r>
        <w:rPr>
          <w:rFonts w:asciiTheme="minorHAnsi" w:hAnsiTheme="minorHAnsi" w:cstheme="minorHAnsi" w:hint="default"/>
        </w:rPr>
        <w:t xml:space="preserve"> i</w:t>
      </w:r>
      <w:r w:rsidRPr="000D270C">
        <w:rPr>
          <w:rFonts w:asciiTheme="minorHAnsi" w:hAnsiTheme="minorHAnsi" w:cstheme="minorHAnsi" w:hint="default"/>
        </w:rPr>
        <w:t xml:space="preserve"> zaplanowaniu dalsz</w:t>
      </w:r>
      <w:r>
        <w:rPr>
          <w:rFonts w:asciiTheme="minorHAnsi" w:hAnsiTheme="minorHAnsi" w:cstheme="minorHAnsi" w:hint="default"/>
        </w:rPr>
        <w:t xml:space="preserve">ych działań dla </w:t>
      </w:r>
      <w:r w:rsidRPr="000D270C">
        <w:rPr>
          <w:rFonts w:asciiTheme="minorHAnsi" w:hAnsiTheme="minorHAnsi" w:cstheme="minorHAnsi" w:hint="default"/>
        </w:rPr>
        <w:t>Uczestnika Projektu. Docelowo IŚKZ opracowywany jest przez dwóch specjalistów - w części przez psychologa i w części przez doradcę zawodowego przy aktywnym udziale uczestnika.  Łączny wymiar godzinowy to 3 godz. z czego 2 godz. wsparcia indywidualnego plus  1 godz. w ramach spotkania trójstronnego (</w:t>
      </w:r>
      <w:r>
        <w:rPr>
          <w:rFonts w:asciiTheme="minorHAnsi" w:hAnsiTheme="minorHAnsi" w:cstheme="minorHAnsi" w:hint="default"/>
        </w:rPr>
        <w:t>uczestnik, psycholog i</w:t>
      </w:r>
      <w:r w:rsidRPr="000D270C">
        <w:rPr>
          <w:rFonts w:asciiTheme="minorHAnsi" w:hAnsiTheme="minorHAnsi" w:cstheme="minorHAnsi" w:hint="default"/>
        </w:rPr>
        <w:t xml:space="preserve"> doradca zawodowy)</w:t>
      </w:r>
      <w:r>
        <w:rPr>
          <w:rFonts w:asciiTheme="minorHAnsi" w:hAnsiTheme="minorHAnsi" w:cstheme="minorHAnsi" w:hint="default"/>
        </w:rPr>
        <w:t>.</w:t>
      </w:r>
    </w:p>
    <w:p w14:paraId="38B883DF" w14:textId="77777777" w:rsidR="00A812AF" w:rsidRPr="00A812AF" w:rsidRDefault="00EF6D02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P</w:t>
      </w:r>
      <w:r w:rsidR="007F5E77" w:rsidRPr="00A812AF">
        <w:rPr>
          <w:rFonts w:asciiTheme="minorHAnsi" w:hAnsiTheme="minorHAnsi" w:cstheme="minorHAnsi" w:hint="default"/>
        </w:rPr>
        <w:t xml:space="preserve">sycholog odpowiada również za </w:t>
      </w:r>
      <w:bookmarkStart w:id="0" w:name="_Hlk48831208"/>
      <w:r w:rsidR="007F5E77" w:rsidRPr="00A812AF">
        <w:rPr>
          <w:rFonts w:asciiTheme="minorHAnsi" w:hAnsiTheme="minorHAnsi" w:cstheme="minorHAnsi" w:hint="default"/>
        </w:rPr>
        <w:t xml:space="preserve">przeprowadzenie </w:t>
      </w:r>
      <w:r w:rsidR="008A0AD6" w:rsidRPr="00A812AF">
        <w:rPr>
          <w:rFonts w:asciiTheme="minorHAnsi" w:hAnsiTheme="minorHAnsi" w:cstheme="minorHAnsi" w:hint="default"/>
        </w:rPr>
        <w:t xml:space="preserve">i organizację </w:t>
      </w:r>
      <w:r w:rsidR="006C2083" w:rsidRPr="00A812AF">
        <w:rPr>
          <w:rFonts w:asciiTheme="minorHAnsi" w:hAnsiTheme="minorHAnsi" w:cstheme="minorHAnsi" w:hint="default"/>
        </w:rPr>
        <w:t xml:space="preserve">grupowego </w:t>
      </w:r>
      <w:r w:rsidR="007F5E77" w:rsidRPr="00A812AF">
        <w:rPr>
          <w:rFonts w:asciiTheme="minorHAnsi" w:hAnsiTheme="minorHAnsi" w:cstheme="minorHAnsi" w:hint="default"/>
          <w:b/>
          <w:bCs/>
        </w:rPr>
        <w:t xml:space="preserve">treningu </w:t>
      </w:r>
      <w:r w:rsidRPr="00A812AF">
        <w:rPr>
          <w:rFonts w:asciiTheme="minorHAnsi" w:hAnsiTheme="minorHAnsi" w:cstheme="minorHAnsi" w:hint="default"/>
          <w:b/>
          <w:bCs/>
        </w:rPr>
        <w:t xml:space="preserve"> </w:t>
      </w:r>
      <w:r w:rsidR="007F5E77" w:rsidRPr="00A812AF">
        <w:rPr>
          <w:rFonts w:asciiTheme="minorHAnsi" w:hAnsiTheme="minorHAnsi" w:cstheme="minorHAnsi" w:hint="default"/>
          <w:b/>
          <w:bCs/>
        </w:rPr>
        <w:t>rozwoju i doskonalenia umiejętności interpersonalnych</w:t>
      </w:r>
      <w:r w:rsidR="007F5E77" w:rsidRPr="00A812AF">
        <w:rPr>
          <w:rFonts w:asciiTheme="minorHAnsi" w:hAnsiTheme="minorHAnsi" w:cstheme="minorHAnsi" w:hint="default"/>
        </w:rPr>
        <w:t xml:space="preserve"> </w:t>
      </w:r>
      <w:bookmarkEnd w:id="0"/>
      <w:r w:rsidR="007F5E77" w:rsidRPr="00A812AF">
        <w:rPr>
          <w:rFonts w:asciiTheme="minorHAnsi" w:hAnsiTheme="minorHAnsi" w:cstheme="minorHAnsi" w:hint="default"/>
        </w:rPr>
        <w:t>niezbędnych do przeciwstawiania się sytuacji bezradności i wykluczeniu społecznemu, budowania poczucia własnej wartości, podstawowych zasad komunikacji interpersonalnej, umiejętności podejmowania decyzji oraz skutecznego realizowania zadań.</w:t>
      </w:r>
      <w:r w:rsidR="00995710" w:rsidRPr="00A812AF">
        <w:rPr>
          <w:rFonts w:asciiTheme="minorHAnsi" w:hAnsiTheme="minorHAnsi" w:cstheme="minorHAnsi" w:hint="default"/>
        </w:rPr>
        <w:t xml:space="preserve"> Trening ma charakter grupowy</w:t>
      </w:r>
      <w:r w:rsidR="00667CEC" w:rsidRPr="00A812AF">
        <w:rPr>
          <w:rFonts w:asciiTheme="minorHAnsi" w:hAnsiTheme="minorHAnsi" w:cstheme="minorHAnsi" w:hint="default"/>
        </w:rPr>
        <w:t>, grupy</w:t>
      </w:r>
      <w:r w:rsidR="00995710" w:rsidRPr="00A812AF">
        <w:rPr>
          <w:rFonts w:asciiTheme="minorHAnsi" w:hAnsiTheme="minorHAnsi" w:cstheme="minorHAnsi" w:hint="default"/>
        </w:rPr>
        <w:t xml:space="preserve"> liczą</w:t>
      </w:r>
      <w:r w:rsidR="00667CEC" w:rsidRPr="00A812AF">
        <w:rPr>
          <w:rFonts w:asciiTheme="minorHAnsi" w:hAnsiTheme="minorHAnsi" w:cstheme="minorHAnsi" w:hint="default"/>
        </w:rPr>
        <w:t xml:space="preserve"> po</w:t>
      </w:r>
      <w:r w:rsidR="00995710" w:rsidRPr="00A812AF">
        <w:rPr>
          <w:rFonts w:asciiTheme="minorHAnsi" w:hAnsiTheme="minorHAnsi" w:cstheme="minorHAnsi" w:hint="default"/>
        </w:rPr>
        <w:t xml:space="preserve"> 5 uczestników, a łączny wymiar to 20 godzin</w:t>
      </w:r>
      <w:r w:rsidR="005D55B8" w:rsidRPr="00A812AF">
        <w:rPr>
          <w:rFonts w:asciiTheme="minorHAnsi" w:hAnsiTheme="minorHAnsi" w:cstheme="minorHAnsi" w:hint="default"/>
        </w:rPr>
        <w:t>/grup</w:t>
      </w:r>
      <w:r w:rsidRPr="00A812AF">
        <w:rPr>
          <w:rFonts w:asciiTheme="minorHAnsi" w:hAnsiTheme="minorHAnsi" w:cstheme="minorHAnsi" w:hint="default"/>
        </w:rPr>
        <w:t>ę</w:t>
      </w:r>
      <w:r w:rsidR="00995710" w:rsidRPr="00A812AF">
        <w:rPr>
          <w:rFonts w:asciiTheme="minorHAnsi" w:hAnsiTheme="minorHAnsi" w:cstheme="minorHAnsi" w:hint="default"/>
        </w:rPr>
        <w:t xml:space="preserve"> - 5 </w:t>
      </w:r>
      <w:r w:rsidR="00995710" w:rsidRPr="00A812AF">
        <w:rPr>
          <w:rFonts w:asciiTheme="minorHAnsi" w:hAnsiTheme="minorHAnsi" w:cstheme="minorHAnsi" w:hint="default"/>
        </w:rPr>
        <w:lastRenderedPageBreak/>
        <w:t>sesji po 4 godziny zegarowe.</w:t>
      </w:r>
      <w:r w:rsidR="00C6095C" w:rsidRPr="00A812AF">
        <w:rPr>
          <w:rFonts w:asciiTheme="minorHAnsi" w:hAnsiTheme="minorHAnsi" w:cstheme="minorHAnsi" w:hint="default"/>
        </w:rPr>
        <w:t xml:space="preserve"> </w:t>
      </w:r>
      <w:r w:rsidR="007F5E77" w:rsidRPr="00A812AF">
        <w:rPr>
          <w:rFonts w:asciiTheme="minorHAnsi" w:hAnsiTheme="minorHAnsi" w:cstheme="minorHAnsi" w:hint="default"/>
        </w:rPr>
        <w:t>Wykonawca ma obowiązek przekazywania na bieżąco Zamawiającemu wszelkiej dokumentacji związanej z realizacją zamówienia.</w:t>
      </w:r>
    </w:p>
    <w:p w14:paraId="36CF4D17" w14:textId="77777777" w:rsidR="00191B36" w:rsidRPr="00191B36" w:rsidRDefault="00DE035B" w:rsidP="00191B3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</w:rPr>
        <w:t>Psycholog jest odpowiedzialny za przygotowanie materiałów dydaktycznych dla każdego uczestnika spotkania/treningu grupowego w wersji drukowanej (m.in.: ćwiczenia, skrypt</w:t>
      </w:r>
      <w:r w:rsidR="00EC2199" w:rsidRPr="00A812AF">
        <w:rPr>
          <w:rFonts w:asciiTheme="minorHAnsi" w:hAnsiTheme="minorHAnsi" w:cstheme="minorHAnsi" w:hint="default"/>
        </w:rPr>
        <w:t xml:space="preserve">y) lub w formie elektronicznej w zależności od preferencji uczestnika. Oczekuje się dostosowania materiałów pod kątem ich elementarnej dostępności dla osób </w:t>
      </w:r>
      <w:r w:rsidR="001C3EAC" w:rsidRPr="00A812AF">
        <w:rPr>
          <w:rFonts w:asciiTheme="minorHAnsi" w:hAnsiTheme="minorHAnsi" w:cstheme="minorHAnsi" w:hint="default"/>
        </w:rPr>
        <w:br/>
      </w:r>
      <w:r w:rsidR="00EC2199" w:rsidRPr="00A812AF">
        <w:rPr>
          <w:rFonts w:asciiTheme="minorHAnsi" w:hAnsiTheme="minorHAnsi" w:cstheme="minorHAnsi" w:hint="default"/>
        </w:rPr>
        <w:t>z niepełnosprawnością np. w oparciu o „Wytyczne w zakresie realizacji zasady równości szans i niedyskryminacji, w tym dostępności dla osób z niepełnosprawnościami oraz zasady równości szans kobiet i mężczyzn w ramach funduszy unijnych na lata 2014-2020” dostępne na:</w:t>
      </w:r>
    </w:p>
    <w:p w14:paraId="20F0FFB8" w14:textId="095477AD" w:rsidR="00A812AF" w:rsidRPr="00A812AF" w:rsidRDefault="005F4236" w:rsidP="00191B36">
      <w:pPr>
        <w:pStyle w:val="Akapitzlist"/>
        <w:widowControl w:val="0"/>
        <w:autoSpaceDE w:val="0"/>
        <w:autoSpaceDN w:val="0"/>
        <w:adjustRightInd w:val="0"/>
        <w:spacing w:line="360" w:lineRule="auto"/>
        <w:ind w:left="432"/>
        <w:jc w:val="both"/>
        <w:rPr>
          <w:rFonts w:asciiTheme="minorHAnsi" w:hAnsiTheme="minorHAnsi" w:cstheme="minorHAnsi" w:hint="default"/>
          <w:b/>
          <w:bCs/>
        </w:rPr>
      </w:pPr>
      <w:hyperlink r:id="rId9" w:history="1">
        <w:r w:rsidR="00191B36" w:rsidRPr="003454C3">
          <w:rPr>
            <w:rStyle w:val="Hipercze"/>
            <w:rFonts w:asciiTheme="minorHAnsi" w:hAnsiTheme="minorHAnsi" w:cstheme="minorHAnsi" w:hint="default"/>
          </w:rPr>
          <w:t>https://www.funduszeeuropejskie.gov.pl/strony/o-funduszach/dokumenty/wytyczne-w-zakresie-realizacji-zasady-rownosci-szans-i-niedyskryminacji-oraz-zasady-rownosci-szans/</w:t>
        </w:r>
      </w:hyperlink>
    </w:p>
    <w:p w14:paraId="5FFA71DB" w14:textId="77777777" w:rsidR="00A812AF" w:rsidRPr="00A812AF" w:rsidRDefault="00A26B91" w:rsidP="00E452A1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Psycholog odpowiada również za poprawne </w:t>
      </w:r>
      <w:r w:rsidRPr="00A812AF">
        <w:rPr>
          <w:rFonts w:asciiTheme="minorHAnsi" w:hAnsiTheme="minorHAnsi" w:cstheme="minorHAnsi" w:hint="default"/>
          <w:b/>
        </w:rPr>
        <w:t>dokumentowanie</w:t>
      </w:r>
      <w:r w:rsidRPr="00A812AF">
        <w:rPr>
          <w:rFonts w:asciiTheme="minorHAnsi" w:hAnsiTheme="minorHAnsi" w:cstheme="minorHAnsi" w:hint="default"/>
          <w:bCs/>
        </w:rPr>
        <w:t xml:space="preserve"> realizacji usługi</w:t>
      </w:r>
      <w:r w:rsidR="002705AA" w:rsidRPr="00A812AF">
        <w:rPr>
          <w:rFonts w:asciiTheme="minorHAnsi" w:hAnsiTheme="minorHAnsi" w:cstheme="minorHAnsi" w:hint="default"/>
          <w:bCs/>
        </w:rPr>
        <w:t>:</w:t>
      </w:r>
    </w:p>
    <w:p w14:paraId="4BB77B13" w14:textId="3DC6FEAD" w:rsidR="00A26B91" w:rsidRPr="00A812AF" w:rsidRDefault="002705AA" w:rsidP="00E452A1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W przypadku konsultacji indywidualnych/trójstronnych </w:t>
      </w:r>
      <w:r w:rsidR="00A26B91" w:rsidRPr="00A812AF">
        <w:rPr>
          <w:rFonts w:asciiTheme="minorHAnsi" w:hAnsiTheme="minorHAnsi" w:cstheme="minorHAnsi" w:hint="default"/>
          <w:bCs/>
        </w:rPr>
        <w:t>w postaci:</w:t>
      </w:r>
    </w:p>
    <w:p w14:paraId="362BB76A" w14:textId="5AB41087" w:rsidR="00A812AF" w:rsidRPr="00A812AF" w:rsidRDefault="00A812AF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-  przedstawiania uzupełnionych i opatrzonych wymaganymi podpisami indywidualnych </w:t>
      </w:r>
      <w:r w:rsidRPr="00A812AF">
        <w:rPr>
          <w:rFonts w:asciiTheme="minorHAnsi" w:hAnsiTheme="minorHAnsi" w:cstheme="minorHAnsi" w:hint="default"/>
          <w:b/>
        </w:rPr>
        <w:t>kart usług,</w:t>
      </w:r>
      <w:r w:rsidRPr="00A812AF">
        <w:rPr>
          <w:rFonts w:asciiTheme="minorHAnsi" w:hAnsiTheme="minorHAnsi" w:cstheme="minorHAnsi" w:hint="default"/>
          <w:bCs/>
        </w:rPr>
        <w:t xml:space="preserve"> w której będzie opisany przebieg każdej godziny indy</w:t>
      </w:r>
      <w:r w:rsidR="00AD611A">
        <w:rPr>
          <w:rFonts w:asciiTheme="minorHAnsi" w:hAnsiTheme="minorHAnsi" w:cstheme="minorHAnsi" w:hint="default"/>
          <w:bCs/>
        </w:rPr>
        <w:t xml:space="preserve">widualnej konsultacji, wnioski </w:t>
      </w:r>
      <w:r w:rsidRPr="00A812AF">
        <w:rPr>
          <w:rFonts w:asciiTheme="minorHAnsi" w:hAnsiTheme="minorHAnsi" w:cstheme="minorHAnsi" w:hint="default"/>
          <w:bCs/>
        </w:rPr>
        <w:t>z konsultacji oraz ew. rekomendacje co do dalszego procesu, wzór</w:t>
      </w:r>
      <w:r w:rsidRPr="00A812AF">
        <w:rPr>
          <w:rFonts w:asciiTheme="minorHAnsi" w:hAnsiTheme="minorHAnsi" w:cstheme="minorHAnsi" w:hint="default"/>
        </w:rPr>
        <w:t xml:space="preserve"> karty usług </w:t>
      </w:r>
      <w:r w:rsidRPr="00A812AF">
        <w:rPr>
          <w:rFonts w:asciiTheme="minorHAnsi" w:hAnsiTheme="minorHAnsi" w:cstheme="minorHAnsi" w:hint="default"/>
          <w:bCs/>
        </w:rPr>
        <w:t>w</w:t>
      </w:r>
      <w:r w:rsidR="00AD611A">
        <w:rPr>
          <w:rFonts w:asciiTheme="minorHAnsi" w:hAnsiTheme="minorHAnsi" w:cstheme="minorHAnsi" w:hint="default"/>
          <w:bCs/>
        </w:rPr>
        <w:t xml:space="preserve">raz </w:t>
      </w:r>
      <w:r w:rsidRPr="00A812AF">
        <w:rPr>
          <w:rFonts w:asciiTheme="minorHAnsi" w:hAnsiTheme="minorHAnsi" w:cstheme="minorHAnsi" w:hint="default"/>
          <w:bCs/>
        </w:rPr>
        <w:t>z protokołem odbioru usługi jest podstawą rozliczenia i będzie stanowić załącznik do umowy</w:t>
      </w:r>
      <w:r w:rsidR="00152AD5">
        <w:rPr>
          <w:rFonts w:asciiTheme="minorHAnsi" w:hAnsiTheme="minorHAnsi" w:cstheme="minorHAnsi" w:hint="default"/>
          <w:bCs/>
        </w:rPr>
        <w:t>;</w:t>
      </w:r>
    </w:p>
    <w:p w14:paraId="46283579" w14:textId="18F11BDB" w:rsidR="00A812AF" w:rsidRPr="00A812AF" w:rsidRDefault="00152AD5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152AD5">
        <w:rPr>
          <w:rFonts w:asciiTheme="minorHAnsi" w:hAnsiTheme="minorHAnsi" w:cstheme="minorHAnsi" w:hint="default"/>
        </w:rPr>
        <w:t>-</w:t>
      </w:r>
      <w:r w:rsidR="00A812AF" w:rsidRPr="00152AD5">
        <w:rPr>
          <w:rFonts w:asciiTheme="minorHAnsi" w:hAnsiTheme="minorHAnsi" w:cstheme="minorHAnsi" w:hint="default"/>
        </w:rPr>
        <w:t xml:space="preserve"> </w:t>
      </w:r>
      <w:r w:rsidR="00A812AF" w:rsidRPr="00A812AF">
        <w:rPr>
          <w:rFonts w:asciiTheme="minorHAnsi" w:hAnsiTheme="minorHAnsi" w:cstheme="minorHAnsi" w:hint="default"/>
          <w:b/>
        </w:rPr>
        <w:t xml:space="preserve"> zbiorczej miesięcznej karty pracy </w:t>
      </w:r>
      <w:r w:rsidR="00A812AF" w:rsidRPr="00A812AF">
        <w:rPr>
          <w:rFonts w:asciiTheme="minorHAnsi" w:hAnsiTheme="minorHAnsi" w:cstheme="minorHAnsi" w:hint="default"/>
          <w:bCs/>
        </w:rPr>
        <w:t>przedstawiającej ilość godzin przepracowanych w danym dniu miesiąca wraz z nazwiskami uczestników, datami i godzinami odbytych konsultacji,  przedmiotowa karta wraz z protokołem odbioru usługi jest podstawą rozliczenia i będz</w:t>
      </w:r>
      <w:r>
        <w:rPr>
          <w:rFonts w:asciiTheme="minorHAnsi" w:hAnsiTheme="minorHAnsi" w:cstheme="minorHAnsi" w:hint="default"/>
          <w:bCs/>
        </w:rPr>
        <w:t>ie stanowić załącznik do umowy;</w:t>
      </w:r>
    </w:p>
    <w:p w14:paraId="42DD9A7B" w14:textId="3933138D" w:rsidR="00A812AF" w:rsidRPr="0039183A" w:rsidRDefault="00A812AF" w:rsidP="0039183A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 xml:space="preserve">- </w:t>
      </w:r>
      <w:r w:rsidRPr="00A812AF">
        <w:rPr>
          <w:rFonts w:asciiTheme="minorHAnsi" w:hAnsiTheme="minorHAnsi" w:cstheme="minorHAnsi" w:hint="default"/>
          <w:b/>
        </w:rPr>
        <w:t>indywidualnej ścieżki kariery zawodowej</w:t>
      </w:r>
      <w:r w:rsidRPr="00A812AF">
        <w:rPr>
          <w:rFonts w:asciiTheme="minorHAnsi" w:hAnsiTheme="minorHAnsi" w:cstheme="minorHAnsi" w:hint="default"/>
          <w:bCs/>
        </w:rPr>
        <w:t xml:space="preserve"> (IŚKZ) wypełnionej dla każdego uczestnika </w:t>
      </w:r>
      <w:r w:rsidRPr="00A812AF">
        <w:rPr>
          <w:rFonts w:asciiTheme="minorHAnsi" w:hAnsiTheme="minorHAnsi" w:cstheme="minorHAnsi" w:hint="default"/>
          <w:bCs/>
        </w:rPr>
        <w:br/>
        <w:t>w zakresie należącym do obowiązków psychologa. Wzór IŚKZ wraz z protokołem odbioru usługi jest podstawą rozliczenia i będzie stanowić załącznik do umowy.</w:t>
      </w:r>
    </w:p>
    <w:p w14:paraId="3B7DE12E" w14:textId="77777777" w:rsidR="00A812AF" w:rsidRPr="00A812AF" w:rsidRDefault="00A812AF" w:rsidP="00E452A1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t>W przypadku realizacji treningów grupowych  w postaci:</w:t>
      </w:r>
    </w:p>
    <w:p w14:paraId="62666E0D" w14:textId="3D8E95A9" w:rsidR="00A812AF" w:rsidRPr="00A812AF" w:rsidRDefault="00A812AF" w:rsidP="00E452A1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</w:rPr>
      </w:pPr>
      <w:r w:rsidRPr="00152AD5">
        <w:rPr>
          <w:rFonts w:asciiTheme="minorHAnsi" w:hAnsiTheme="minorHAnsi" w:cstheme="minorHAnsi" w:hint="default"/>
        </w:rPr>
        <w:t>-</w:t>
      </w:r>
      <w:r w:rsidRPr="00A812AF">
        <w:rPr>
          <w:rFonts w:asciiTheme="minorHAnsi" w:hAnsiTheme="minorHAnsi" w:cstheme="minorHAnsi" w:hint="default"/>
          <w:b/>
        </w:rPr>
        <w:t xml:space="preserve"> </w:t>
      </w:r>
      <w:r w:rsidRPr="00A812AF">
        <w:rPr>
          <w:rFonts w:asciiTheme="minorHAnsi" w:hAnsiTheme="minorHAnsi" w:cstheme="minorHAnsi" w:hint="default"/>
        </w:rPr>
        <w:t xml:space="preserve">przedstawiania kompletnych i podpisanych </w:t>
      </w:r>
      <w:r w:rsidRPr="00A812AF">
        <w:rPr>
          <w:rFonts w:asciiTheme="minorHAnsi" w:hAnsiTheme="minorHAnsi" w:cstheme="minorHAnsi" w:hint="default"/>
          <w:b/>
        </w:rPr>
        <w:t>list obecności</w:t>
      </w:r>
      <w:r w:rsidRPr="00A812AF">
        <w:rPr>
          <w:rFonts w:asciiTheme="minorHAnsi" w:hAnsiTheme="minorHAnsi" w:cstheme="minorHAnsi" w:hint="default"/>
        </w:rPr>
        <w:t xml:space="preserve"> uczestników na treningach, </w:t>
      </w:r>
      <w:r w:rsidRPr="00A812AF">
        <w:rPr>
          <w:rFonts w:asciiTheme="minorHAnsi" w:hAnsiTheme="minorHAnsi" w:cstheme="minorHAnsi" w:hint="default"/>
        </w:rPr>
        <w:br/>
        <w:t>z każdego dnia treningów. W przypadku treningó</w:t>
      </w:r>
      <w:r w:rsidR="00152AD5">
        <w:rPr>
          <w:rFonts w:asciiTheme="minorHAnsi" w:hAnsiTheme="minorHAnsi" w:cstheme="minorHAnsi" w:hint="default"/>
        </w:rPr>
        <w:t>w prowadzonych przez platformę Z</w:t>
      </w:r>
      <w:r w:rsidRPr="00A812AF">
        <w:rPr>
          <w:rFonts w:asciiTheme="minorHAnsi" w:hAnsiTheme="minorHAnsi" w:cstheme="minorHAnsi" w:hint="default"/>
        </w:rPr>
        <w:t xml:space="preserve">oom lub Skype – potwierdzeniem udziału będzie lista uczestników wygenerowana lub w postaci </w:t>
      </w:r>
      <w:proofErr w:type="spellStart"/>
      <w:r w:rsidRPr="00A812AF">
        <w:rPr>
          <w:rFonts w:asciiTheme="minorHAnsi" w:hAnsiTheme="minorHAnsi" w:cstheme="minorHAnsi" w:hint="default"/>
        </w:rPr>
        <w:t>screena</w:t>
      </w:r>
      <w:proofErr w:type="spellEnd"/>
      <w:r w:rsidRPr="00A812AF">
        <w:rPr>
          <w:rFonts w:asciiTheme="minorHAnsi" w:hAnsiTheme="minorHAnsi" w:cstheme="minorHAnsi" w:hint="default"/>
        </w:rPr>
        <w:t xml:space="preserve"> ekranu z widoczną liczbą uczestników i ich identyfikatorami.</w:t>
      </w:r>
    </w:p>
    <w:p w14:paraId="15EB5A4C" w14:textId="36C31A5D" w:rsidR="00A812AF" w:rsidRPr="0039183A" w:rsidRDefault="00A812AF" w:rsidP="0039183A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 w:hint="default"/>
          <w:bCs/>
        </w:rPr>
      </w:pPr>
      <w:r w:rsidRPr="00A812AF">
        <w:rPr>
          <w:rFonts w:asciiTheme="minorHAnsi" w:hAnsiTheme="minorHAnsi" w:cstheme="minorHAnsi" w:hint="default"/>
          <w:bCs/>
        </w:rPr>
        <w:lastRenderedPageBreak/>
        <w:t xml:space="preserve">Cała tworzona dokumentacja będzie </w:t>
      </w:r>
      <w:r w:rsidRPr="00A812AF">
        <w:rPr>
          <w:rFonts w:asciiTheme="minorHAnsi" w:hAnsiTheme="minorHAnsi" w:cstheme="minorHAnsi" w:hint="default"/>
          <w:b/>
          <w:bCs/>
        </w:rPr>
        <w:t xml:space="preserve">oznakowana zgodnie z wytycznymi/wzorami </w:t>
      </w:r>
      <w:r w:rsidRPr="00A812AF">
        <w:rPr>
          <w:rFonts w:asciiTheme="minorHAnsi" w:hAnsiTheme="minorHAnsi" w:cstheme="minorHAnsi" w:hint="default"/>
          <w:bCs/>
        </w:rPr>
        <w:t xml:space="preserve">przekazanymi przez Zamawiającego (wytycznymi wynikającymi z obowiązków informacyjnych funkcjonujących </w:t>
      </w:r>
      <w:r w:rsidR="00152AD5">
        <w:rPr>
          <w:rFonts w:asciiTheme="minorHAnsi" w:hAnsiTheme="minorHAnsi" w:cstheme="minorHAnsi" w:hint="default"/>
          <w:bCs/>
        </w:rPr>
        <w:t xml:space="preserve">w </w:t>
      </w:r>
      <w:r w:rsidRPr="00A812AF">
        <w:rPr>
          <w:rFonts w:asciiTheme="minorHAnsi" w:hAnsiTheme="minorHAnsi" w:cstheme="minorHAnsi" w:hint="default"/>
          <w:bCs/>
        </w:rPr>
        <w:t xml:space="preserve">projektach współfinansowanych ze środków </w:t>
      </w:r>
      <w:r w:rsidRPr="00A812AF">
        <w:rPr>
          <w:rFonts w:asciiTheme="minorHAnsi" w:hAnsiTheme="minorHAnsi" w:cstheme="minorHAnsi" w:hint="default"/>
          <w:b/>
          <w:bCs/>
        </w:rPr>
        <w:t>PFRON</w:t>
      </w:r>
      <w:r w:rsidRPr="00A812AF">
        <w:rPr>
          <w:rFonts w:asciiTheme="minorHAnsi" w:hAnsiTheme="minorHAnsi" w:cstheme="minorHAnsi" w:hint="default"/>
          <w:bCs/>
        </w:rPr>
        <w:t xml:space="preserve">), </w:t>
      </w:r>
      <w:r w:rsidRPr="00A812AF">
        <w:rPr>
          <w:rFonts w:asciiTheme="minorHAnsi" w:hAnsiTheme="minorHAnsi" w:cstheme="minorHAnsi" w:hint="default"/>
          <w:bCs/>
        </w:rPr>
        <w:br/>
        <w:t>a w przypadku konsultacji prowadzonych zdalnie uczestnicy zostaną poinformowani ustnie przez wykonawcę usługi o współfinansowaniu projektu ze środków PFRON.</w:t>
      </w:r>
    </w:p>
    <w:p w14:paraId="00F3D321" w14:textId="77777777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 xml:space="preserve">Uwaga: w przypadku okresowego występowania podwyższonego ryzyka związanego z wirusem COVID, od decyzji Zamawiającego zależy czy możliwe będzie realizowanie wsparcia w formie zdalnej. </w:t>
      </w:r>
      <w:r w:rsidRPr="00A812AF">
        <w:rPr>
          <w:rFonts w:asciiTheme="minorHAnsi" w:hAnsiTheme="minorHAnsi" w:cstheme="minorHAnsi" w:hint="default"/>
        </w:rPr>
        <w:t>Jeśli Zamawiający wyrazi taką, wówczas konsultacje indywidualne/trójstronne będą prowadzone w formie spotkań przede wszystkim przez popularne komunikatory (np.: Skype/Whatsapp, Zoom) lub/i telefonicznie, a treningi grupowe poprzez platformę Zoom lub Skype. Uzupełnieniem komunikacji przez komunikator/konsultacji telefonicznej będzie forma korespondencji elektronicznej  (e-mail) służąca przesyłaniu np. materiałów, testów psychologicznych.</w:t>
      </w:r>
      <w:r w:rsidRPr="00A812AF">
        <w:rPr>
          <w:rFonts w:asciiTheme="minorHAnsi" w:hAnsiTheme="minorHAnsi" w:cstheme="minorHAnsi" w:hint="default"/>
          <w:b/>
        </w:rPr>
        <w:t xml:space="preserve"> </w:t>
      </w:r>
    </w:p>
    <w:p w14:paraId="24F75156" w14:textId="77777777" w:rsidR="00A812AF" w:rsidRPr="00A812AF" w:rsidRDefault="00A812AF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</w:rPr>
      </w:pPr>
      <w:r w:rsidRPr="00A812AF">
        <w:rPr>
          <w:rFonts w:asciiTheme="minorHAnsi" w:hAnsiTheme="minorHAnsi" w:cstheme="minorHAnsi" w:hint="default"/>
          <w:b/>
        </w:rPr>
        <w:t>UWAGA: w przypadku usług zdalnych potwierdzeniem realizowanych godzin specjalisty będzie wydruk maila/</w:t>
      </w:r>
      <w:proofErr w:type="spellStart"/>
      <w:r w:rsidRPr="00A812AF">
        <w:rPr>
          <w:rFonts w:asciiTheme="minorHAnsi" w:hAnsiTheme="minorHAnsi" w:cstheme="minorHAnsi" w:hint="default"/>
          <w:b/>
        </w:rPr>
        <w:t>screen</w:t>
      </w:r>
      <w:proofErr w:type="spellEnd"/>
      <w:r w:rsidRPr="00A812AF">
        <w:rPr>
          <w:rFonts w:asciiTheme="minorHAnsi" w:hAnsiTheme="minorHAnsi" w:cstheme="minorHAnsi" w:hint="default"/>
          <w:b/>
        </w:rPr>
        <w:t xml:space="preserve"> z ekranu komunikatora/</w:t>
      </w:r>
      <w:proofErr w:type="spellStart"/>
      <w:r w:rsidRPr="00A812AF">
        <w:rPr>
          <w:rFonts w:asciiTheme="minorHAnsi" w:hAnsiTheme="minorHAnsi" w:cstheme="minorHAnsi" w:hint="default"/>
          <w:b/>
        </w:rPr>
        <w:t>screen</w:t>
      </w:r>
      <w:proofErr w:type="spellEnd"/>
      <w:r w:rsidRPr="00A812AF">
        <w:rPr>
          <w:rFonts w:asciiTheme="minorHAnsi" w:hAnsiTheme="minorHAnsi" w:cstheme="minorHAnsi" w:hint="default"/>
          <w:b/>
        </w:rPr>
        <w:t xml:space="preserve"> smsa, w którym uczestnik zawrze informację słowną potwierdzającą odbycie konsultacji w danym dniu i o określonej godzinie. Odpowiedzialność za uzyskanie przedmiotowego potwierdzenia każdej odbytej konsultacji w systemie zdalnym spoczywa wówczas po stronie Wykonawcy. </w:t>
      </w:r>
    </w:p>
    <w:p w14:paraId="6275F871" w14:textId="1C7F134E" w:rsidR="00E259F2" w:rsidRPr="000D270C" w:rsidRDefault="00E259F2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</w:p>
    <w:p w14:paraId="54E0F764" w14:textId="77777777" w:rsidR="00C5561D" w:rsidRPr="000D270C" w:rsidRDefault="00C5561D" w:rsidP="00E452A1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60" w:line="360" w:lineRule="auto"/>
        <w:jc w:val="both"/>
        <w:rPr>
          <w:rFonts w:asciiTheme="minorHAnsi" w:hAnsiTheme="minorHAnsi" w:cstheme="minorHAnsi" w:hint="default"/>
          <w:b/>
        </w:rPr>
      </w:pP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Warunk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realizacji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 xml:space="preserve"> </w:t>
      </w:r>
      <w:proofErr w:type="spellStart"/>
      <w:r w:rsidRPr="000D270C">
        <w:rPr>
          <w:rFonts w:asciiTheme="minorHAnsi" w:hAnsiTheme="minorHAnsi" w:cstheme="minorHAnsi" w:hint="default"/>
          <w:b/>
          <w:lang w:val="en-US"/>
        </w:rPr>
        <w:t>zamówienia</w:t>
      </w:r>
      <w:proofErr w:type="spellEnd"/>
      <w:r w:rsidRPr="000D270C">
        <w:rPr>
          <w:rFonts w:asciiTheme="minorHAnsi" w:hAnsiTheme="minorHAnsi" w:cstheme="minorHAnsi" w:hint="default"/>
          <w:b/>
          <w:lang w:val="en-US"/>
        </w:rPr>
        <w:t>:</w:t>
      </w:r>
    </w:p>
    <w:p w14:paraId="221EA463" w14:textId="73A2331D" w:rsidR="00B41542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t>Miejsce wykonywania pracy: proje</w:t>
      </w:r>
      <w:r w:rsidR="003B6C8F" w:rsidRPr="000B4295">
        <w:rPr>
          <w:rFonts w:asciiTheme="minorHAnsi" w:hAnsiTheme="minorHAnsi" w:cstheme="minorHAnsi" w:hint="default"/>
        </w:rPr>
        <w:t xml:space="preserve">kt jest realizowany na terenie </w:t>
      </w:r>
      <w:r w:rsidR="0024239B">
        <w:rPr>
          <w:rFonts w:asciiTheme="minorHAnsi" w:hAnsiTheme="minorHAnsi" w:cstheme="minorHAnsi" w:hint="default"/>
        </w:rPr>
        <w:t xml:space="preserve">województwa </w:t>
      </w:r>
      <w:r w:rsidRPr="000B4295">
        <w:rPr>
          <w:rFonts w:asciiTheme="minorHAnsi" w:hAnsiTheme="minorHAnsi" w:cstheme="minorHAnsi" w:hint="default"/>
        </w:rPr>
        <w:t xml:space="preserve">podlaskiego. </w:t>
      </w:r>
      <w:r w:rsidR="00B41542" w:rsidRPr="000B4295">
        <w:rPr>
          <w:rFonts w:asciiTheme="minorHAnsi" w:hAnsiTheme="minorHAnsi" w:cstheme="minorHAnsi" w:hint="default"/>
        </w:rPr>
        <w:t xml:space="preserve">Konsultacje i treningi grupowe będą realizowane stacjonarnie - </w:t>
      </w:r>
      <w:r w:rsidR="0024239B">
        <w:rPr>
          <w:rFonts w:asciiTheme="minorHAnsi" w:hAnsiTheme="minorHAnsi" w:cstheme="minorHAnsi" w:hint="default"/>
        </w:rPr>
        <w:t>w salach wynajętych na terenie</w:t>
      </w:r>
      <w:r w:rsidR="00B41542" w:rsidRPr="000B4295">
        <w:rPr>
          <w:rFonts w:asciiTheme="minorHAnsi" w:hAnsiTheme="minorHAnsi" w:cstheme="minorHAnsi" w:hint="default"/>
        </w:rPr>
        <w:t xml:space="preserve"> województw</w:t>
      </w:r>
      <w:r w:rsidR="0024239B">
        <w:rPr>
          <w:rFonts w:asciiTheme="minorHAnsi" w:hAnsiTheme="minorHAnsi" w:cstheme="minorHAnsi" w:hint="default"/>
        </w:rPr>
        <w:t>a</w:t>
      </w:r>
      <w:r w:rsidR="00B41542" w:rsidRPr="000B4295">
        <w:rPr>
          <w:rFonts w:asciiTheme="minorHAnsi" w:hAnsiTheme="minorHAnsi" w:cstheme="minorHAnsi" w:hint="default"/>
        </w:rPr>
        <w:t>. Dokładna lokalizacja miejsc świadczenia usług będzie uzal</w:t>
      </w:r>
      <w:r w:rsidR="00D60A26" w:rsidRPr="000B4295">
        <w:rPr>
          <w:rFonts w:asciiTheme="minorHAnsi" w:hAnsiTheme="minorHAnsi" w:cstheme="minorHAnsi" w:hint="default"/>
        </w:rPr>
        <w:t>eżniona od miejsca zamieszkania</w:t>
      </w:r>
      <w:r w:rsidR="00B41542" w:rsidRPr="000B4295">
        <w:rPr>
          <w:rFonts w:asciiTheme="minorHAnsi" w:hAnsiTheme="minorHAnsi" w:cstheme="minorHAnsi" w:hint="default"/>
        </w:rPr>
        <w:t>/aktywności zrekrutowanych uczestników i zostanie wskazana pr</w:t>
      </w:r>
      <w:r w:rsidRPr="000B4295">
        <w:rPr>
          <w:rFonts w:asciiTheme="minorHAnsi" w:hAnsiTheme="minorHAnsi" w:cstheme="minorHAnsi" w:hint="default"/>
        </w:rPr>
        <w:t xml:space="preserve">zez </w:t>
      </w:r>
      <w:r w:rsidR="004D64A3" w:rsidRPr="000B4295">
        <w:rPr>
          <w:rFonts w:asciiTheme="minorHAnsi" w:hAnsiTheme="minorHAnsi" w:cstheme="minorHAnsi" w:hint="default"/>
        </w:rPr>
        <w:t>Zamawiającego</w:t>
      </w:r>
      <w:r w:rsidRPr="000B4295">
        <w:rPr>
          <w:rFonts w:asciiTheme="minorHAnsi" w:hAnsiTheme="minorHAnsi" w:cstheme="minorHAnsi" w:hint="default"/>
        </w:rPr>
        <w:t xml:space="preserve"> na późniejszym etapie. </w:t>
      </w:r>
      <w:bookmarkStart w:id="1" w:name="_GoBack"/>
      <w:bookmarkEnd w:id="1"/>
    </w:p>
    <w:p w14:paraId="58F6AE4A" w14:textId="3AAB8751" w:rsidR="00B41542" w:rsidRPr="005C5EE9" w:rsidRDefault="00B41542" w:rsidP="005C5EE9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ni i godziny spotkań indywidualnych, trójstronnych oraz treningów grupowych będą ustalane przez psychologa bezpośrednio z uczestnikiem/</w:t>
      </w:r>
      <w:proofErr w:type="spellStart"/>
      <w:r w:rsidRPr="000D270C">
        <w:rPr>
          <w:rFonts w:asciiTheme="minorHAnsi" w:hAnsiTheme="minorHAnsi" w:cstheme="minorHAnsi" w:hint="default"/>
        </w:rPr>
        <w:t>kami</w:t>
      </w:r>
      <w:proofErr w:type="spellEnd"/>
      <w:r w:rsidRPr="000D270C">
        <w:rPr>
          <w:rFonts w:asciiTheme="minorHAnsi" w:hAnsiTheme="minorHAnsi" w:cstheme="minorHAnsi" w:hint="default"/>
        </w:rPr>
        <w:t xml:space="preserve"> (i doradcą zawodowym, </w:t>
      </w:r>
      <w:r w:rsidR="005C5EE9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spotkania trójstronnego). Mogą odbywać się zarówno w dni robocze, jak </w:t>
      </w:r>
      <w:r w:rsidR="005C5EE9">
        <w:rPr>
          <w:rFonts w:asciiTheme="minorHAnsi" w:hAnsiTheme="minorHAnsi" w:cstheme="minorHAnsi" w:hint="default"/>
        </w:rPr>
        <w:br/>
      </w:r>
      <w:r w:rsidRPr="005C5EE9">
        <w:rPr>
          <w:rFonts w:asciiTheme="minorHAnsi" w:hAnsiTheme="minorHAnsi" w:cstheme="minorHAnsi" w:hint="default"/>
        </w:rPr>
        <w:t>i w trybie weekendowym tj. sobota i niedziela w godzinach między 08:00 a 20:00, zgodnie z ustalonym grafikiem. Konsultacje muszą</w:t>
      </w:r>
      <w:r w:rsidR="00131E72" w:rsidRPr="005C5EE9">
        <w:rPr>
          <w:rFonts w:asciiTheme="minorHAnsi" w:hAnsiTheme="minorHAnsi" w:cstheme="minorHAnsi" w:hint="default"/>
        </w:rPr>
        <w:t xml:space="preserve"> być świadczone w dniach </w:t>
      </w:r>
      <w:r w:rsidR="00D60A26" w:rsidRPr="005C5EE9">
        <w:rPr>
          <w:rFonts w:asciiTheme="minorHAnsi" w:hAnsiTheme="minorHAnsi" w:cstheme="minorHAnsi" w:hint="default"/>
        </w:rPr>
        <w:br/>
      </w:r>
      <w:r w:rsidR="00131E72" w:rsidRPr="005C5EE9">
        <w:rPr>
          <w:rFonts w:asciiTheme="minorHAnsi" w:hAnsiTheme="minorHAnsi" w:cstheme="minorHAnsi" w:hint="default"/>
        </w:rPr>
        <w:t>i godzinach d</w:t>
      </w:r>
      <w:r w:rsidRPr="005C5EE9">
        <w:rPr>
          <w:rFonts w:asciiTheme="minorHAnsi" w:hAnsiTheme="minorHAnsi" w:cstheme="minorHAnsi" w:hint="default"/>
        </w:rPr>
        <w:t>opasowanych do potrzeb uczestników.</w:t>
      </w:r>
    </w:p>
    <w:p w14:paraId="4A65030C" w14:textId="571B8B0C" w:rsidR="007F3879" w:rsidRPr="000B4295" w:rsidRDefault="00E34621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B4295">
        <w:rPr>
          <w:rFonts w:asciiTheme="minorHAnsi" w:hAnsiTheme="minorHAnsi" w:cstheme="minorHAnsi" w:hint="default"/>
        </w:rPr>
        <w:lastRenderedPageBreak/>
        <w:t>Wymiar czasu pracy</w:t>
      </w:r>
      <w:r w:rsidR="00C3066D" w:rsidRPr="000B4295">
        <w:rPr>
          <w:rFonts w:asciiTheme="minorHAnsi" w:hAnsiTheme="minorHAnsi" w:cstheme="minorHAnsi" w:hint="default"/>
        </w:rPr>
        <w:t xml:space="preserve"> specjalisty</w:t>
      </w:r>
      <w:r w:rsidR="00D225DA" w:rsidRPr="000B4295">
        <w:rPr>
          <w:rFonts w:asciiTheme="minorHAnsi" w:hAnsiTheme="minorHAnsi" w:cstheme="minorHAnsi" w:hint="default"/>
        </w:rPr>
        <w:t>/ów</w:t>
      </w:r>
      <w:r w:rsidRPr="000B4295">
        <w:rPr>
          <w:rFonts w:asciiTheme="minorHAnsi" w:hAnsiTheme="minorHAnsi" w:cstheme="minorHAnsi" w:hint="default"/>
        </w:rPr>
        <w:t xml:space="preserve">: </w:t>
      </w:r>
      <w:r w:rsidR="00B41542" w:rsidRPr="000B4295">
        <w:rPr>
          <w:rFonts w:asciiTheme="minorHAnsi" w:hAnsiTheme="minorHAnsi" w:cstheme="minorHAnsi" w:hint="default"/>
        </w:rPr>
        <w:t>20 u</w:t>
      </w:r>
      <w:r w:rsidRPr="000B4295">
        <w:rPr>
          <w:rFonts w:asciiTheme="minorHAnsi" w:hAnsiTheme="minorHAnsi" w:cstheme="minorHAnsi" w:hint="default"/>
        </w:rPr>
        <w:t xml:space="preserve">czestników x śr. </w:t>
      </w:r>
      <w:r w:rsidR="005C5EE9" w:rsidRPr="000B4295">
        <w:rPr>
          <w:rFonts w:asciiTheme="minorHAnsi" w:hAnsiTheme="minorHAnsi" w:cstheme="minorHAnsi" w:hint="default"/>
        </w:rPr>
        <w:t>2</w:t>
      </w:r>
      <w:r w:rsidRPr="000B4295">
        <w:rPr>
          <w:rFonts w:asciiTheme="minorHAnsi" w:hAnsiTheme="minorHAnsi" w:cstheme="minorHAnsi" w:hint="default"/>
        </w:rPr>
        <w:t>h spotkań indywidualnych</w:t>
      </w:r>
      <w:r w:rsidR="00C3066D" w:rsidRPr="000B4295">
        <w:rPr>
          <w:rFonts w:asciiTheme="minorHAnsi" w:hAnsiTheme="minorHAnsi" w:cstheme="minorHAnsi" w:hint="default"/>
        </w:rPr>
        <w:t xml:space="preserve"> </w:t>
      </w:r>
      <w:r w:rsidR="00B41542" w:rsidRPr="000B4295">
        <w:rPr>
          <w:rFonts w:asciiTheme="minorHAnsi" w:hAnsiTheme="minorHAnsi" w:cstheme="minorHAnsi" w:hint="default"/>
        </w:rPr>
        <w:t>oraz</w:t>
      </w:r>
      <w:r w:rsidR="003B6C8F" w:rsidRPr="000B4295">
        <w:rPr>
          <w:rFonts w:asciiTheme="minorHAnsi" w:hAnsiTheme="minorHAnsi" w:cstheme="minorHAnsi" w:hint="default"/>
        </w:rPr>
        <w:t xml:space="preserve"> </w:t>
      </w:r>
      <w:r w:rsidR="00C3066D" w:rsidRPr="000B4295">
        <w:rPr>
          <w:rFonts w:asciiTheme="minorHAnsi" w:hAnsiTheme="minorHAnsi" w:cstheme="minorHAnsi" w:hint="default"/>
        </w:rPr>
        <w:t>1 godz. na spotkanie trójstronne</w:t>
      </w:r>
      <w:r w:rsidRPr="000B4295">
        <w:rPr>
          <w:rFonts w:asciiTheme="minorHAnsi" w:hAnsiTheme="minorHAnsi" w:cstheme="minorHAnsi" w:hint="default"/>
        </w:rPr>
        <w:t xml:space="preserve"> oraz </w:t>
      </w:r>
      <w:r w:rsidR="00B41542" w:rsidRPr="000B4295">
        <w:rPr>
          <w:rFonts w:asciiTheme="minorHAnsi" w:hAnsiTheme="minorHAnsi" w:cstheme="minorHAnsi" w:hint="default"/>
        </w:rPr>
        <w:t xml:space="preserve">20 </w:t>
      </w:r>
      <w:r w:rsidRPr="000B4295">
        <w:rPr>
          <w:rFonts w:asciiTheme="minorHAnsi" w:hAnsiTheme="minorHAnsi" w:cstheme="minorHAnsi" w:hint="default"/>
        </w:rPr>
        <w:t>uczestników x śr. 20</w:t>
      </w:r>
      <w:r w:rsidR="00C3066D" w:rsidRPr="000B4295">
        <w:rPr>
          <w:rFonts w:asciiTheme="minorHAnsi" w:hAnsiTheme="minorHAnsi" w:cstheme="minorHAnsi" w:hint="default"/>
        </w:rPr>
        <w:t xml:space="preserve"> </w:t>
      </w:r>
      <w:r w:rsidR="00B41542" w:rsidRPr="000B4295">
        <w:rPr>
          <w:rFonts w:asciiTheme="minorHAnsi" w:hAnsiTheme="minorHAnsi" w:cstheme="minorHAnsi" w:hint="default"/>
        </w:rPr>
        <w:t xml:space="preserve">godz. </w:t>
      </w:r>
      <w:r w:rsidRPr="000B4295">
        <w:rPr>
          <w:rFonts w:asciiTheme="minorHAnsi" w:hAnsiTheme="minorHAnsi" w:cstheme="minorHAnsi" w:hint="default"/>
        </w:rPr>
        <w:t xml:space="preserve">zajęć </w:t>
      </w:r>
      <w:r w:rsidR="00B41542" w:rsidRPr="000B4295">
        <w:rPr>
          <w:rFonts w:asciiTheme="minorHAnsi" w:hAnsiTheme="minorHAnsi" w:cstheme="minorHAnsi" w:hint="default"/>
        </w:rPr>
        <w:t>na każdą grupę.</w:t>
      </w:r>
      <w:r w:rsidRPr="000B4295">
        <w:rPr>
          <w:rFonts w:asciiTheme="minorHAnsi" w:hAnsiTheme="minorHAnsi" w:cstheme="minorHAnsi" w:hint="default"/>
        </w:rPr>
        <w:t xml:space="preserve"> </w:t>
      </w:r>
      <w:r w:rsidR="007F3879" w:rsidRPr="000B4295">
        <w:rPr>
          <w:rFonts w:asciiTheme="minorHAnsi" w:hAnsiTheme="minorHAnsi" w:cstheme="minorHAnsi" w:hint="default"/>
        </w:rPr>
        <w:t xml:space="preserve"> </w:t>
      </w:r>
    </w:p>
    <w:p w14:paraId="59E9AC40" w14:textId="262FA969" w:rsidR="00D60A26" w:rsidRDefault="006674A2" w:rsidP="00E452A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dstawa prawna zatrudnienia: umowa zlecenie. Wynagrodzenie: jest współfinansowane ze środków P</w:t>
      </w:r>
      <w:r w:rsidR="00D60A26">
        <w:rPr>
          <w:rFonts w:asciiTheme="minorHAnsi" w:hAnsiTheme="minorHAnsi" w:cstheme="minorHAnsi" w:hint="default"/>
        </w:rPr>
        <w:t xml:space="preserve">aństwowego </w:t>
      </w:r>
      <w:r w:rsidRPr="000D270C">
        <w:rPr>
          <w:rFonts w:asciiTheme="minorHAnsi" w:hAnsiTheme="minorHAnsi" w:cstheme="minorHAnsi" w:hint="default"/>
        </w:rPr>
        <w:t>F</w:t>
      </w:r>
      <w:r w:rsidR="00D60A26">
        <w:rPr>
          <w:rFonts w:asciiTheme="minorHAnsi" w:hAnsiTheme="minorHAnsi" w:cstheme="minorHAnsi" w:hint="default"/>
        </w:rPr>
        <w:t xml:space="preserve">unduszu </w:t>
      </w:r>
      <w:r w:rsidRPr="000D270C">
        <w:rPr>
          <w:rFonts w:asciiTheme="minorHAnsi" w:hAnsiTheme="minorHAnsi" w:cstheme="minorHAnsi" w:hint="default"/>
        </w:rPr>
        <w:t>R</w:t>
      </w:r>
      <w:r w:rsidR="00D60A26">
        <w:rPr>
          <w:rFonts w:asciiTheme="minorHAnsi" w:hAnsiTheme="minorHAnsi" w:cstheme="minorHAnsi" w:hint="default"/>
        </w:rPr>
        <w:t xml:space="preserve">ehabilitacji </w:t>
      </w:r>
      <w:r w:rsidRPr="000D270C">
        <w:rPr>
          <w:rFonts w:asciiTheme="minorHAnsi" w:hAnsiTheme="minorHAnsi" w:cstheme="minorHAnsi" w:hint="default"/>
        </w:rPr>
        <w:t>O</w:t>
      </w:r>
      <w:r w:rsidR="00D60A26">
        <w:rPr>
          <w:rFonts w:asciiTheme="minorHAnsi" w:hAnsiTheme="minorHAnsi" w:cstheme="minorHAnsi" w:hint="default"/>
        </w:rPr>
        <w:t xml:space="preserve">sób </w:t>
      </w:r>
      <w:r w:rsidRPr="000D270C">
        <w:rPr>
          <w:rFonts w:asciiTheme="minorHAnsi" w:hAnsiTheme="minorHAnsi" w:cstheme="minorHAnsi" w:hint="default"/>
        </w:rPr>
        <w:t>N</w:t>
      </w:r>
      <w:r w:rsidR="00D60A26">
        <w:rPr>
          <w:rFonts w:asciiTheme="minorHAnsi" w:hAnsiTheme="minorHAnsi" w:cstheme="minorHAnsi" w:hint="default"/>
        </w:rPr>
        <w:t>iepełnosprawnych</w:t>
      </w:r>
      <w:r w:rsidRPr="000D270C">
        <w:rPr>
          <w:rFonts w:asciiTheme="minorHAnsi" w:hAnsiTheme="minorHAnsi" w:cstheme="minorHAnsi" w:hint="default"/>
        </w:rPr>
        <w:t>.</w:t>
      </w:r>
    </w:p>
    <w:p w14:paraId="7B3E5625" w14:textId="55408EC5" w:rsidR="006A6867" w:rsidRPr="00F67516" w:rsidRDefault="006674A2" w:rsidP="00F6751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D60A26">
        <w:rPr>
          <w:rFonts w:asciiTheme="minorHAnsi" w:hAnsiTheme="minorHAnsi" w:cstheme="minorHAnsi" w:hint="default"/>
        </w:rPr>
        <w:t xml:space="preserve"> Podstawę zapłaty wynagrodzenia będzie stanowiła faktura VAT/rachunek/nota obciążeniowa wystawiona przez Wykonawcę za liczbę godzin wraz z protokołem, miesięczną</w:t>
      </w:r>
      <w:r w:rsidR="00A12ADE" w:rsidRPr="00D60A26">
        <w:rPr>
          <w:rFonts w:asciiTheme="minorHAnsi" w:hAnsiTheme="minorHAnsi" w:cstheme="minorHAnsi" w:hint="default"/>
        </w:rPr>
        <w:t xml:space="preserve"> kartą pracy, kartami porad indywidualnych, sporządzonymi IŚ</w:t>
      </w:r>
      <w:r w:rsidR="00452AF0" w:rsidRPr="00D60A26">
        <w:rPr>
          <w:rFonts w:asciiTheme="minorHAnsi" w:hAnsiTheme="minorHAnsi" w:cstheme="minorHAnsi" w:hint="default"/>
        </w:rPr>
        <w:t xml:space="preserve">KZ oraz list obecności w przypadku treningów grupowych, </w:t>
      </w:r>
      <w:r w:rsidR="002705AA" w:rsidRPr="00D60A26">
        <w:rPr>
          <w:rFonts w:asciiTheme="minorHAnsi" w:hAnsiTheme="minorHAnsi" w:cstheme="minorHAnsi" w:hint="default"/>
        </w:rPr>
        <w:t>zrealizowanych</w:t>
      </w:r>
      <w:r w:rsidRPr="00D60A26">
        <w:rPr>
          <w:rFonts w:asciiTheme="minorHAnsi" w:hAnsiTheme="minorHAnsi" w:cstheme="minorHAnsi" w:hint="default"/>
        </w:rPr>
        <w:t xml:space="preserve"> w danym </w:t>
      </w:r>
      <w:r w:rsidR="00A12ADE" w:rsidRPr="00D60A26">
        <w:rPr>
          <w:rFonts w:asciiTheme="minorHAnsi" w:hAnsiTheme="minorHAnsi" w:cstheme="minorHAnsi" w:hint="default"/>
        </w:rPr>
        <w:t>okresie rozliczeniowym</w:t>
      </w:r>
      <w:r w:rsidRPr="00D60A26">
        <w:rPr>
          <w:rFonts w:asciiTheme="minorHAnsi" w:hAnsiTheme="minorHAnsi" w:cstheme="minorHAnsi" w:hint="default"/>
        </w:rPr>
        <w:t>. Ostateczna liczba godzin konsultacji z uczestnikami projektu oraz liczba zrealizowanych godzin w ramach treningów grupowych, a tym samym ostateczna wysokość wynagrodzenia do zapłaty uzależniona będzie o</w:t>
      </w:r>
      <w:r w:rsidR="0024239B">
        <w:rPr>
          <w:rFonts w:asciiTheme="minorHAnsi" w:hAnsiTheme="minorHAnsi" w:cstheme="minorHAnsi" w:hint="default"/>
        </w:rPr>
        <w:t>d</w:t>
      </w:r>
      <w:r w:rsidRPr="00D60A26">
        <w:rPr>
          <w:rFonts w:asciiTheme="minorHAnsi" w:hAnsiTheme="minorHAnsi" w:cstheme="minorHAnsi" w:hint="default"/>
        </w:rPr>
        <w:t xml:space="preserve"> liczby faktycznie zrealizowanych i właściwie udokumentowanych przez </w:t>
      </w:r>
      <w:r w:rsidR="000844EC" w:rsidRPr="00D60A26">
        <w:rPr>
          <w:rFonts w:asciiTheme="minorHAnsi" w:hAnsiTheme="minorHAnsi" w:cstheme="minorHAnsi" w:hint="default"/>
        </w:rPr>
        <w:t>wykonawcę</w:t>
      </w:r>
      <w:r w:rsidRPr="00D60A26">
        <w:rPr>
          <w:rFonts w:asciiTheme="minorHAnsi" w:hAnsiTheme="minorHAnsi" w:cstheme="minorHAnsi" w:hint="default"/>
        </w:rPr>
        <w:t xml:space="preserve"> godzin (liczba godzin). </w:t>
      </w:r>
    </w:p>
    <w:p w14:paraId="437B1E71" w14:textId="77777777" w:rsidR="00C5561D" w:rsidRPr="000D270C" w:rsidRDefault="00C5561D" w:rsidP="00E452A1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b/>
          <w:color w:val="000000"/>
        </w:rPr>
      </w:pPr>
      <w:r w:rsidRPr="000D270C">
        <w:rPr>
          <w:rFonts w:asciiTheme="minorHAnsi" w:eastAsiaTheme="minorEastAsia" w:hAnsiTheme="minorHAnsi" w:cstheme="minorHAnsi"/>
          <w:b/>
          <w:color w:val="000000"/>
        </w:rPr>
        <w:t>Informacja o możliwości składania ofert częściowych</w:t>
      </w:r>
    </w:p>
    <w:p w14:paraId="4A87A669" w14:textId="3FCA818C" w:rsidR="003A3A1E" w:rsidRPr="000D270C" w:rsidRDefault="00F67516" w:rsidP="00F67516">
      <w:pPr>
        <w:pStyle w:val="NormalnyWeb"/>
        <w:spacing w:before="0" w:beforeAutospacing="0" w:after="0" w:afterAutospacing="0" w:line="360" w:lineRule="auto"/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HAnsi"/>
          <w:color w:val="000000"/>
        </w:rPr>
        <w:t>Zamawiający nie dopuszcza możliwości składania ofert częściowych.</w:t>
      </w:r>
    </w:p>
    <w:p w14:paraId="7D4E1B87" w14:textId="77777777" w:rsidR="0094394E" w:rsidRPr="000D270C" w:rsidRDefault="00C5561D" w:rsidP="00E452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Warunki udziału w postępowaniu oraz opis sposobu dokonywania oceny spełniania tych warunków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6128D201" w14:textId="771E28B2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spełniają następujące warunki:</w:t>
      </w:r>
    </w:p>
    <w:p w14:paraId="674A3B66" w14:textId="38303AF9" w:rsidR="00945019" w:rsidRPr="00E452A1" w:rsidRDefault="00945019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7706A7">
        <w:rPr>
          <w:rFonts w:asciiTheme="minorHAnsi" w:eastAsia="Calibri" w:hAnsiTheme="minorHAnsi" w:cstheme="minorHAnsi" w:hint="default"/>
          <w:b/>
        </w:rPr>
        <w:t>Posiadają wiedzę i doświadczenie</w:t>
      </w:r>
      <w:r w:rsidR="00E452A1">
        <w:rPr>
          <w:rFonts w:asciiTheme="minorHAnsi" w:eastAsia="Calibri" w:hAnsiTheme="minorHAnsi" w:cstheme="minorHAnsi" w:hint="default"/>
          <w:b/>
        </w:rPr>
        <w:t xml:space="preserve">. </w:t>
      </w:r>
      <w:r w:rsidRPr="00E452A1">
        <w:rPr>
          <w:rFonts w:asciiTheme="minorHAnsi" w:eastAsia="Calibri" w:hAnsiTheme="minorHAnsi" w:cstheme="minorHAnsi" w:hint="default"/>
        </w:rPr>
        <w:t>Wykonawca posiada wiedzę, wykształcenie i doświadczenie niezbędne do należytego wykonania zamówienia. Weryfikacja spełnienia warunku udziału w postępowaniu zostanie dokonana na podst</w:t>
      </w:r>
      <w:r w:rsidR="004118DC" w:rsidRPr="00E452A1">
        <w:rPr>
          <w:rFonts w:asciiTheme="minorHAnsi" w:eastAsia="Calibri" w:hAnsiTheme="minorHAnsi" w:cstheme="minorHAnsi" w:hint="default"/>
        </w:rPr>
        <w:t xml:space="preserve">awie oświadczenia w treści Załącznika </w:t>
      </w:r>
      <w:r w:rsidR="00F549C2" w:rsidRPr="00E452A1">
        <w:rPr>
          <w:rFonts w:asciiTheme="minorHAnsi" w:eastAsia="Calibri" w:hAnsiTheme="minorHAnsi" w:cstheme="minorHAnsi" w:hint="default"/>
        </w:rPr>
        <w:t xml:space="preserve">3 </w:t>
      </w:r>
      <w:r w:rsidR="00853315" w:rsidRPr="00E452A1">
        <w:rPr>
          <w:rFonts w:asciiTheme="minorHAnsi" w:eastAsia="Calibri" w:hAnsiTheme="minorHAnsi" w:cstheme="minorHAnsi" w:hint="default"/>
        </w:rPr>
        <w:t xml:space="preserve">oraz </w:t>
      </w:r>
      <w:r w:rsidR="004118DC" w:rsidRPr="00E452A1">
        <w:rPr>
          <w:rFonts w:asciiTheme="minorHAnsi" w:eastAsia="Calibri" w:hAnsiTheme="minorHAnsi" w:cstheme="minorHAnsi" w:hint="default"/>
        </w:rPr>
        <w:t xml:space="preserve">Załącznika </w:t>
      </w:r>
      <w:r w:rsidR="00853315" w:rsidRPr="00E452A1">
        <w:rPr>
          <w:rFonts w:asciiTheme="minorHAnsi" w:eastAsia="Calibri" w:hAnsiTheme="minorHAnsi" w:cstheme="minorHAnsi" w:hint="default"/>
        </w:rPr>
        <w:t>4</w:t>
      </w:r>
      <w:r w:rsidR="00243CF4">
        <w:rPr>
          <w:rFonts w:asciiTheme="minorHAnsi" w:eastAsia="Calibri" w:hAnsiTheme="minorHAnsi" w:cstheme="minorHAnsi" w:hint="default"/>
        </w:rPr>
        <w:t xml:space="preserve">, </w:t>
      </w:r>
      <w:r w:rsidR="00243CF4" w:rsidRPr="000B4295">
        <w:rPr>
          <w:rFonts w:asciiTheme="minorHAnsi" w:eastAsia="Calibri" w:hAnsiTheme="minorHAnsi" w:cstheme="minorHAnsi" w:hint="default"/>
        </w:rPr>
        <w:t>a także na podstawie załączonych dokumentów</w:t>
      </w:r>
      <w:r w:rsidR="00853315" w:rsidRPr="000B4295">
        <w:rPr>
          <w:rFonts w:asciiTheme="minorHAnsi" w:eastAsia="Calibri" w:hAnsiTheme="minorHAnsi" w:cstheme="minorHAnsi" w:hint="default"/>
        </w:rPr>
        <w:t>.</w:t>
      </w:r>
      <w:r w:rsidR="00853315" w:rsidRPr="00E452A1">
        <w:rPr>
          <w:rFonts w:asciiTheme="minorHAnsi" w:eastAsia="Calibri" w:hAnsiTheme="minorHAnsi" w:cstheme="minorHAnsi" w:hint="default"/>
        </w:rPr>
        <w:t xml:space="preserve"> W</w:t>
      </w:r>
      <w:r w:rsidRPr="00E452A1">
        <w:rPr>
          <w:rFonts w:asciiTheme="minorHAnsi" w:eastAsia="Calibri" w:hAnsiTheme="minorHAnsi" w:cstheme="minorHAnsi" w:hint="default"/>
        </w:rPr>
        <w:t xml:space="preserve">ykonawca powinien posiadać odpowiednie wykształcenie i doświadczenie, co oznacza, że musi </w:t>
      </w:r>
      <w:r w:rsidRPr="00E452A1">
        <w:rPr>
          <w:rFonts w:asciiTheme="minorHAnsi" w:eastAsia="Calibri" w:hAnsiTheme="minorHAnsi" w:cstheme="minorHAnsi" w:hint="default"/>
          <w:b/>
        </w:rPr>
        <w:t>łącznie</w:t>
      </w:r>
      <w:r w:rsidRPr="00E452A1">
        <w:rPr>
          <w:rFonts w:asciiTheme="minorHAnsi" w:eastAsia="Calibri" w:hAnsiTheme="minorHAnsi" w:cstheme="minorHAnsi" w:hint="default"/>
        </w:rPr>
        <w:t xml:space="preserve"> spełniać: </w:t>
      </w:r>
    </w:p>
    <w:p w14:paraId="25D5B45D" w14:textId="44342A46" w:rsidR="00945019" w:rsidRPr="000D270C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wykształcenie psychologiczne</w:t>
      </w:r>
      <w:r w:rsidR="000B0FE1">
        <w:rPr>
          <w:rFonts w:asciiTheme="minorHAnsi" w:eastAsia="Calibri" w:hAnsiTheme="minorHAnsi" w:cstheme="minorHAnsi" w:hint="default"/>
        </w:rPr>
        <w:t xml:space="preserve"> – d</w:t>
      </w:r>
      <w:r w:rsidRPr="000D270C">
        <w:rPr>
          <w:rFonts w:asciiTheme="minorHAnsi" w:eastAsia="Calibri" w:hAnsiTheme="minorHAnsi" w:cstheme="minorHAnsi" w:hint="default"/>
        </w:rPr>
        <w:t>yplom studiów wyższych magisterskich;</w:t>
      </w:r>
    </w:p>
    <w:p w14:paraId="12751460" w14:textId="7E338DE5" w:rsidR="00945019" w:rsidRPr="000D270C" w:rsidRDefault="00945019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posiadać </w:t>
      </w:r>
      <w:r w:rsidRPr="000D270C">
        <w:rPr>
          <w:rFonts w:asciiTheme="minorHAnsi" w:eastAsia="Calibri" w:hAnsiTheme="minorHAnsi" w:cstheme="minorHAnsi" w:hint="default"/>
          <w:b/>
        </w:rPr>
        <w:t>doświadczenie zawodowe</w:t>
      </w:r>
      <w:r w:rsidRPr="000D270C">
        <w:rPr>
          <w:rFonts w:asciiTheme="minorHAnsi" w:eastAsia="Calibri" w:hAnsiTheme="minorHAnsi" w:cstheme="minorHAnsi" w:hint="default"/>
        </w:rPr>
        <w:t xml:space="preserve"> – minimalne 2 letnie doświadczenie zawodowe w pracy z osobami z niepełnosprawnościami</w:t>
      </w:r>
      <w:r w:rsidR="00D23849">
        <w:rPr>
          <w:rFonts w:asciiTheme="minorHAnsi" w:eastAsia="Calibri" w:hAnsiTheme="minorHAnsi" w:cstheme="minorHAnsi" w:hint="default"/>
        </w:rPr>
        <w:t>;</w:t>
      </w:r>
    </w:p>
    <w:p w14:paraId="56331A58" w14:textId="20468C15" w:rsidR="00945019" w:rsidRPr="00942763" w:rsidRDefault="004118DC" w:rsidP="00E452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>
        <w:rPr>
          <w:rFonts w:asciiTheme="minorHAnsi" w:eastAsia="Calibri" w:hAnsiTheme="minorHAnsi" w:cstheme="minorHAnsi" w:hint="default"/>
        </w:rPr>
        <w:t xml:space="preserve">posiadać </w:t>
      </w:r>
      <w:r w:rsidR="00945019" w:rsidRPr="000D270C">
        <w:rPr>
          <w:rFonts w:asciiTheme="minorHAnsi" w:eastAsia="Calibri" w:hAnsiTheme="minorHAnsi" w:cstheme="minorHAnsi" w:hint="default"/>
          <w:b/>
        </w:rPr>
        <w:t>doświadczenie zawodowe</w:t>
      </w:r>
      <w:r w:rsidR="00D23849">
        <w:rPr>
          <w:rFonts w:asciiTheme="minorHAnsi" w:eastAsia="Calibri" w:hAnsiTheme="minorHAnsi" w:cstheme="minorHAnsi" w:hint="default"/>
        </w:rPr>
        <w:t xml:space="preserve"> – </w:t>
      </w:r>
      <w:r w:rsidR="00945019" w:rsidRPr="000D270C">
        <w:rPr>
          <w:rFonts w:asciiTheme="minorHAnsi" w:eastAsia="Calibri" w:hAnsiTheme="minorHAnsi" w:cstheme="minorHAnsi" w:hint="default"/>
        </w:rPr>
        <w:t xml:space="preserve">2 lata doświadczenia zawodowego </w:t>
      </w:r>
      <w:r w:rsidR="000B0FE1">
        <w:rPr>
          <w:rFonts w:asciiTheme="minorHAnsi" w:eastAsia="Calibri" w:hAnsiTheme="minorHAnsi" w:cstheme="minorHAnsi" w:hint="default"/>
        </w:rPr>
        <w:br/>
        <w:t xml:space="preserve">w </w:t>
      </w:r>
      <w:r w:rsidR="00945019" w:rsidRPr="000D270C">
        <w:rPr>
          <w:rFonts w:asciiTheme="minorHAnsi" w:eastAsia="Calibri" w:hAnsiTheme="minorHAnsi" w:cstheme="minorHAnsi" w:hint="default"/>
        </w:rPr>
        <w:t>prowadzeniu wars</w:t>
      </w:r>
      <w:r w:rsidR="00F549C2" w:rsidRPr="000D270C">
        <w:rPr>
          <w:rFonts w:asciiTheme="minorHAnsi" w:eastAsia="Calibri" w:hAnsiTheme="minorHAnsi" w:cstheme="minorHAnsi" w:hint="default"/>
        </w:rPr>
        <w:t>ztatów.</w:t>
      </w:r>
      <w:r w:rsidR="00945019" w:rsidRPr="000D270C">
        <w:rPr>
          <w:rFonts w:asciiTheme="minorHAnsi" w:eastAsia="Calibri" w:hAnsiTheme="minorHAnsi" w:cstheme="minorHAnsi" w:hint="default"/>
        </w:rPr>
        <w:t xml:space="preserve"> </w:t>
      </w:r>
    </w:p>
    <w:p w14:paraId="4C8F16E2" w14:textId="2DDB6944" w:rsidR="00945019" w:rsidRDefault="004118DC" w:rsidP="00243CF4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942763">
        <w:rPr>
          <w:rFonts w:asciiTheme="minorHAnsi" w:eastAsia="Calibri" w:hAnsiTheme="minorHAnsi" w:cstheme="minorHAnsi" w:hint="default"/>
        </w:rPr>
        <w:t>Należy wypełnić Załącznik nr</w:t>
      </w:r>
      <w:r w:rsidR="00945019" w:rsidRPr="00942763">
        <w:rPr>
          <w:rFonts w:asciiTheme="minorHAnsi" w:eastAsia="Calibri" w:hAnsiTheme="minorHAnsi" w:cstheme="minorHAnsi" w:hint="default"/>
        </w:rPr>
        <w:t xml:space="preserve"> 3 </w:t>
      </w:r>
      <w:r w:rsidR="004A0551" w:rsidRPr="00942763">
        <w:rPr>
          <w:rFonts w:asciiTheme="minorHAnsi" w:eastAsia="Calibri" w:hAnsiTheme="minorHAnsi" w:cstheme="minorHAnsi" w:hint="default"/>
        </w:rPr>
        <w:t xml:space="preserve">oraz 4 </w:t>
      </w:r>
      <w:r w:rsidR="00945019" w:rsidRPr="00942763">
        <w:rPr>
          <w:rFonts w:asciiTheme="minorHAnsi" w:eastAsia="Calibri" w:hAnsiTheme="minorHAnsi" w:cstheme="minorHAnsi" w:hint="default"/>
        </w:rPr>
        <w:t>do Zapytania ofertowego</w:t>
      </w:r>
      <w:r w:rsidR="002B7F10">
        <w:rPr>
          <w:rFonts w:asciiTheme="minorHAnsi" w:eastAsia="Calibri" w:hAnsiTheme="minorHAnsi" w:cstheme="minorHAnsi" w:hint="default"/>
        </w:rPr>
        <w:t xml:space="preserve"> oraz załączyć dokumenty potwierdzające spełnienie wymagania zawartego w podpunktach a – c. </w:t>
      </w:r>
    </w:p>
    <w:p w14:paraId="4DD3947B" w14:textId="28FF3B6A" w:rsidR="00243CF4" w:rsidRPr="000D270C" w:rsidRDefault="00243CF4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lastRenderedPageBreak/>
        <w:t xml:space="preserve">Ocena warunku wg formuły: spełnia – nie spełnia. </w:t>
      </w:r>
    </w:p>
    <w:p w14:paraId="7A59D6BA" w14:textId="311AA587" w:rsidR="005D2260" w:rsidRPr="00ED54FB" w:rsidRDefault="005D2260" w:rsidP="00ED54F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Posiadają uprawnienia</w:t>
      </w:r>
      <w:r w:rsidRPr="007706A7">
        <w:rPr>
          <w:rFonts w:asciiTheme="minorHAnsi" w:eastAsia="Calibri" w:hAnsiTheme="minorHAnsi" w:cstheme="minorHAnsi" w:hint="default"/>
        </w:rPr>
        <w:t xml:space="preserve"> do wykonywania działalności określonej w przedmiocie zamówienia, jeżeli przepisy prawa nakładają obowiązek ich posiadania.</w:t>
      </w:r>
      <w:r w:rsidR="00ED54FB">
        <w:rPr>
          <w:rFonts w:asciiTheme="minorHAnsi" w:eastAsia="Calibri" w:hAnsiTheme="minorHAnsi" w:cstheme="minorHAnsi" w:hint="default"/>
        </w:rPr>
        <w:t xml:space="preserve"> </w:t>
      </w:r>
      <w:r w:rsidRPr="00ED54FB">
        <w:rPr>
          <w:rFonts w:asciiTheme="minorHAnsi" w:eastAsia="Calibri" w:hAnsiTheme="minorHAnsi" w:cstheme="minorHAnsi" w:hint="default"/>
        </w:rPr>
        <w:t>Zamawiający nie stawia w tym zakresie warunku szczegółowego.</w:t>
      </w:r>
    </w:p>
    <w:p w14:paraId="638F9A2D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709BA073" w14:textId="629710F8" w:rsidR="005D2260" w:rsidRPr="000D270C" w:rsidRDefault="005D2260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1D6760A1" w14:textId="6A4A1A15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Znajdują się w </w:t>
      </w:r>
      <w:r w:rsidRPr="007706A7">
        <w:rPr>
          <w:rFonts w:asciiTheme="minorHAnsi" w:eastAsia="Calibri" w:hAnsiTheme="minorHAnsi" w:cstheme="minorHAnsi" w:hint="default"/>
          <w:b/>
        </w:rPr>
        <w:t>sytuacji ekonomicznej i finansowej</w:t>
      </w:r>
      <w:r w:rsidR="00E452A1">
        <w:rPr>
          <w:rFonts w:asciiTheme="minorHAnsi" w:eastAsia="Calibri" w:hAnsiTheme="minorHAnsi" w:cstheme="minorHAnsi" w:hint="default"/>
        </w:rPr>
        <w:t xml:space="preserve"> umożliwiającej wykonanie </w:t>
      </w:r>
      <w:r w:rsidRPr="007706A7">
        <w:rPr>
          <w:rFonts w:asciiTheme="minorHAnsi" w:eastAsia="Calibri" w:hAnsiTheme="minorHAnsi" w:cstheme="minorHAnsi" w:hint="default"/>
        </w:rPr>
        <w:t>zamówienia. Zamawiający nie stawia w tym zakresie warunku szczegółowego.</w:t>
      </w:r>
    </w:p>
    <w:p w14:paraId="21F2B5EA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3 do Zapytania ofertowego.</w:t>
      </w:r>
    </w:p>
    <w:p w14:paraId="468EA774" w14:textId="5872F487" w:rsidR="00D90D7B" w:rsidRPr="000D270C" w:rsidRDefault="005D2260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5AD8DCC5" w14:textId="0EF6BAA0" w:rsidR="005D2260" w:rsidRPr="00E452A1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Nie są powiązani osobowo lub kapitałowo z Zamawiającym</w:t>
      </w:r>
      <w:r w:rsidRPr="007706A7">
        <w:rPr>
          <w:rFonts w:asciiTheme="minorHAnsi" w:eastAsia="Calibri" w:hAnsiTheme="minorHAnsi" w:cstheme="minorHAnsi" w:hint="default"/>
        </w:rPr>
        <w:t>.</w:t>
      </w:r>
      <w:r w:rsidR="00E452A1">
        <w:rPr>
          <w:rFonts w:asciiTheme="minorHAnsi" w:eastAsia="Calibri" w:hAnsiTheme="minorHAnsi" w:cstheme="minorHAnsi" w:hint="default"/>
        </w:rPr>
        <w:t xml:space="preserve"> </w:t>
      </w:r>
      <w:r w:rsidRPr="00E452A1">
        <w:rPr>
          <w:rFonts w:asciiTheme="minorHAnsi" w:eastAsia="Calibri" w:hAnsiTheme="minorHAnsi" w:cstheme="minorHAnsi" w:hint="default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</w:t>
      </w:r>
      <w:r w:rsidR="00942763" w:rsidRPr="00E452A1">
        <w:rPr>
          <w:rFonts w:asciiTheme="minorHAnsi" w:eastAsia="Calibri" w:hAnsiTheme="minorHAnsi" w:cstheme="minorHAnsi" w:hint="default"/>
        </w:rPr>
        <w:br/>
      </w:r>
      <w:r w:rsidRPr="00E452A1">
        <w:rPr>
          <w:rFonts w:asciiTheme="minorHAnsi" w:eastAsia="Calibri" w:hAnsiTheme="minorHAnsi" w:cstheme="minorHAnsi" w:hint="default"/>
        </w:rPr>
        <w:t xml:space="preserve">w szczególności na: </w:t>
      </w:r>
    </w:p>
    <w:p w14:paraId="4C9A5BE4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a) uczestniczeniu w spółce jako wspólnik spółki cywilnej lub spółki osobowej; </w:t>
      </w:r>
    </w:p>
    <w:p w14:paraId="58C40A00" w14:textId="2438432B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b) posiadaniu co najmniej 10 % udziałów lub akcji, o ile niższy próg nie wynika </w:t>
      </w:r>
      <w:r w:rsidR="00942763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 xml:space="preserve">z przepisów prawa; </w:t>
      </w:r>
    </w:p>
    <w:p w14:paraId="73C08979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c) pełnieniu funkcji członka organu nadzorczego lub zarządzającego, prokurenta, pełnomocnika; </w:t>
      </w:r>
    </w:p>
    <w:p w14:paraId="3C66E13E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d) 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51DBCBC8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Należy wypełnić Załącznik nr 3 do Zapytania ofertowego. </w:t>
      </w:r>
    </w:p>
    <w:p w14:paraId="57060762" w14:textId="4D1BB13D" w:rsidR="005D2260" w:rsidRPr="000D270C" w:rsidRDefault="005D2260" w:rsidP="006D2359">
      <w:pPr>
        <w:autoSpaceDE w:val="0"/>
        <w:autoSpaceDN w:val="0"/>
        <w:adjustRightInd w:val="0"/>
        <w:spacing w:line="360" w:lineRule="auto"/>
        <w:ind w:firstLine="432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cena warunku wg formuły: spełnia – nie spełnia. </w:t>
      </w:r>
    </w:p>
    <w:p w14:paraId="6BB2B50B" w14:textId="65933E7C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  <w:b/>
        </w:rPr>
        <w:t>Dysponują osobami</w:t>
      </w:r>
      <w:r w:rsidRPr="007706A7">
        <w:rPr>
          <w:rFonts w:asciiTheme="minorHAnsi" w:eastAsia="Calibri" w:hAnsiTheme="minorHAnsi" w:cstheme="minorHAnsi" w:hint="default"/>
        </w:rPr>
        <w:t xml:space="preserve"> zdolnymi do wykonania zamówienia. </w:t>
      </w:r>
    </w:p>
    <w:p w14:paraId="0AB35C1F" w14:textId="2894CE7F" w:rsidR="00853315" w:rsidRPr="000D270C" w:rsidRDefault="005D2260" w:rsidP="00243CF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 zamówienie mogą ubiegać się Wykonawcy, którzy dysponują osobą/</w:t>
      </w:r>
      <w:proofErr w:type="spellStart"/>
      <w:r w:rsidRPr="000D270C">
        <w:rPr>
          <w:rFonts w:asciiTheme="minorHAnsi" w:eastAsia="Calibri" w:hAnsiTheme="minorHAnsi" w:cstheme="minorHAnsi" w:hint="default"/>
        </w:rPr>
        <w:t>a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zdoln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do wykonania przedmiotu zamówienia tj. posiadającą/</w:t>
      </w:r>
      <w:proofErr w:type="spellStart"/>
      <w:r w:rsidRPr="000D270C">
        <w:rPr>
          <w:rFonts w:asciiTheme="minorHAnsi" w:eastAsia="Calibri" w:hAnsiTheme="minorHAnsi" w:cstheme="minorHAnsi" w:hint="default"/>
        </w:rPr>
        <w:t>ymi</w:t>
      </w:r>
      <w:proofErr w:type="spellEnd"/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doświadczenie zawodowe </w:t>
      </w:r>
      <w:r w:rsidR="00401D59" w:rsidRPr="000D270C">
        <w:rPr>
          <w:rFonts w:asciiTheme="minorHAnsi" w:eastAsia="Calibri" w:hAnsiTheme="minorHAnsi" w:cstheme="minorHAnsi" w:hint="default"/>
        </w:rPr>
        <w:t>i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  <w:r w:rsidR="00401D59" w:rsidRPr="000D270C">
        <w:rPr>
          <w:rFonts w:asciiTheme="minorHAnsi" w:eastAsia="Calibri" w:hAnsiTheme="minorHAnsi" w:cstheme="minorHAnsi" w:hint="default"/>
        </w:rPr>
        <w:t xml:space="preserve">wymagane </w:t>
      </w:r>
      <w:r w:rsidRPr="000D270C">
        <w:rPr>
          <w:rFonts w:asciiTheme="minorHAnsi" w:eastAsia="Calibri" w:hAnsiTheme="minorHAnsi" w:cstheme="minorHAnsi" w:hint="default"/>
        </w:rPr>
        <w:t xml:space="preserve">wykształcenie na dzień złożenia oferty. Kadra posiada kompetencje społeczne i metodyczne związane z </w:t>
      </w:r>
      <w:r w:rsidR="00853315" w:rsidRPr="000D270C">
        <w:rPr>
          <w:rFonts w:asciiTheme="minorHAnsi" w:eastAsia="Calibri" w:hAnsiTheme="minorHAnsi" w:cstheme="minorHAnsi" w:hint="default"/>
        </w:rPr>
        <w:t>wy</w:t>
      </w:r>
      <w:r w:rsidRPr="000D270C">
        <w:rPr>
          <w:rFonts w:asciiTheme="minorHAnsi" w:eastAsia="Calibri" w:hAnsiTheme="minorHAnsi" w:cstheme="minorHAnsi" w:hint="default"/>
        </w:rPr>
        <w:t xml:space="preserve">kształceniem lub </w:t>
      </w:r>
      <w:r w:rsidR="00853315" w:rsidRPr="000D270C">
        <w:rPr>
          <w:rFonts w:asciiTheme="minorHAnsi" w:eastAsia="Calibri" w:hAnsiTheme="minorHAnsi" w:cstheme="minorHAnsi" w:hint="default"/>
        </w:rPr>
        <w:t>do</w:t>
      </w:r>
      <w:r w:rsidRPr="000D270C">
        <w:rPr>
          <w:rFonts w:asciiTheme="minorHAnsi" w:eastAsia="Calibri" w:hAnsiTheme="minorHAnsi" w:cstheme="minorHAnsi" w:hint="default"/>
        </w:rPr>
        <w:t>świadczeniem usług</w:t>
      </w:r>
      <w:r w:rsidR="00853315" w:rsidRPr="000D270C">
        <w:rPr>
          <w:rFonts w:asciiTheme="minorHAnsi" w:eastAsia="Calibri" w:hAnsiTheme="minorHAnsi" w:cstheme="minorHAnsi" w:hint="default"/>
        </w:rPr>
        <w:t>.</w:t>
      </w:r>
    </w:p>
    <w:p w14:paraId="2FC13807" w14:textId="228F2429" w:rsidR="00F5253B" w:rsidRPr="000D270C" w:rsidRDefault="00853315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  <w:b/>
        </w:rPr>
        <w:lastRenderedPageBreak/>
        <w:t>W przypadku zgłoszenia przez Wykonawcę kilku osób do wykonywania usług, każda z tych osób będzie oceniana odrębnie pod kątem stawianych wymogów i kryteriów</w:t>
      </w:r>
      <w:r w:rsidR="005D2260" w:rsidRPr="000D270C">
        <w:rPr>
          <w:rFonts w:asciiTheme="minorHAnsi" w:eastAsia="Calibri" w:hAnsiTheme="minorHAnsi" w:cstheme="minorHAnsi" w:hint="default"/>
        </w:rPr>
        <w:t>.</w:t>
      </w:r>
    </w:p>
    <w:p w14:paraId="782905A6" w14:textId="48E14BF5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Należy wypełnić Załącznik nr 4 do Zapytania ofertowego oraz dołączyć dokumentację potwierdzającą spełnianie wymagań podanych</w:t>
      </w:r>
      <w:r w:rsidR="00D90D7B" w:rsidRPr="000D270C">
        <w:rPr>
          <w:rFonts w:asciiTheme="minorHAnsi" w:eastAsia="Calibri" w:hAnsiTheme="minorHAnsi" w:cstheme="minorHAnsi" w:hint="default"/>
        </w:rPr>
        <w:t xml:space="preserve">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D90D7B" w:rsidRPr="000D270C">
        <w:rPr>
          <w:rFonts w:asciiTheme="minorHAnsi" w:eastAsia="Calibri" w:hAnsiTheme="minorHAnsi" w:cstheme="minorHAnsi" w:hint="default"/>
        </w:rPr>
        <w:t>6.1</w:t>
      </w:r>
      <w:r w:rsidRPr="000D270C">
        <w:rPr>
          <w:rFonts w:asciiTheme="minorHAnsi" w:eastAsia="Calibri" w:hAnsiTheme="minorHAnsi" w:cstheme="minorHAnsi" w:hint="default"/>
        </w:rPr>
        <w:t xml:space="preserve"> w tym: m.in. kopie: dyplomów, certyfikatów, referencji, zaświadczeń, umów, świadectw pracy i innych z zastrzeżeniem możliwości zweryfikowania przez Zamawiającego przedłożonych dokumentów u źródła. </w:t>
      </w:r>
    </w:p>
    <w:p w14:paraId="5C5E079A" w14:textId="6C2C1E7D" w:rsidR="00EE6593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W przypadku dysponowania więcej niż jednym psychologiem, należy dopisać go w kolejnym wierszu tabeli Załącznika nr 4 i dołączyć kopie w/w dokumentów osobno dla każdej z osób. Niezłożenie wyżej wymienionych dokumentów będzie skutkowało odrzuceniem Oferty Wykonawcy. W Załączniku nr 4 należy wypełnić wszystkie pola tak, by jednoznacznie wskazywały na spełniani</w:t>
      </w:r>
      <w:r w:rsidR="001D7D9A" w:rsidRPr="000D270C">
        <w:rPr>
          <w:rFonts w:asciiTheme="minorHAnsi" w:eastAsia="Calibri" w:hAnsiTheme="minorHAnsi" w:cstheme="minorHAnsi" w:hint="default"/>
        </w:rPr>
        <w:t xml:space="preserve">e wymagań wymienionych powyżej </w:t>
      </w:r>
      <w:r w:rsidRPr="000D270C">
        <w:rPr>
          <w:rFonts w:asciiTheme="minorHAnsi" w:eastAsia="Calibri" w:hAnsiTheme="minorHAnsi" w:cstheme="minorHAnsi" w:hint="default"/>
        </w:rPr>
        <w:t xml:space="preserve">w pkt. </w:t>
      </w:r>
      <w:r w:rsidR="001D7D9A" w:rsidRPr="000D270C">
        <w:rPr>
          <w:rFonts w:asciiTheme="minorHAnsi" w:eastAsia="Calibri" w:hAnsiTheme="minorHAnsi" w:cstheme="minorHAnsi" w:hint="default"/>
        </w:rPr>
        <w:t>6.1.</w:t>
      </w:r>
      <w:r w:rsidRPr="000D270C">
        <w:rPr>
          <w:rFonts w:asciiTheme="minorHAnsi" w:eastAsia="Calibri" w:hAnsiTheme="minorHAnsi" w:cstheme="minorHAnsi" w:hint="default"/>
        </w:rPr>
        <w:t xml:space="preserve"> </w:t>
      </w:r>
    </w:p>
    <w:p w14:paraId="0B1EA706" w14:textId="18B5AFB4" w:rsidR="00EE6593" w:rsidRPr="00E452A1" w:rsidRDefault="00EE6593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i/>
          <w:sz w:val="20"/>
          <w:szCs w:val="20"/>
        </w:rPr>
      </w:pP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 xml:space="preserve">(Zamawiający w trakcie realizacji zamówienia dopuszcza możliwość zmiany na stanowisku osoby pełniącej funkcję psychologa na inną osobę o wykształceniu, kwalifikacjach i doświadczeniu nie mniejszym niż dotychczasowy psycholog, spełniającą warunki udziału w postępowaniu i kryteria wyboru oferty wskazane </w:t>
      </w:r>
      <w:r w:rsidR="00942763" w:rsidRPr="00E452A1">
        <w:rPr>
          <w:rFonts w:asciiTheme="minorHAnsi" w:eastAsia="Calibri" w:hAnsiTheme="minorHAnsi" w:cstheme="minorHAnsi" w:hint="default"/>
          <w:i/>
          <w:sz w:val="20"/>
          <w:szCs w:val="20"/>
        </w:rPr>
        <w:br/>
      </w:r>
      <w:r w:rsidRPr="00E452A1">
        <w:rPr>
          <w:rFonts w:asciiTheme="minorHAnsi" w:eastAsia="Calibri" w:hAnsiTheme="minorHAnsi" w:cstheme="minorHAnsi" w:hint="default"/>
          <w:i/>
          <w:sz w:val="20"/>
          <w:szCs w:val="20"/>
        </w:rPr>
        <w:t>w ofercie dla dotychczasowego psychologa. Zmiana osoby wymaga zgody Zamawiającego i jest zgłaszana przez Wykonawcę pisemnym wnioskiem).</w:t>
      </w:r>
    </w:p>
    <w:p w14:paraId="58CA9BDA" w14:textId="412031AE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 xml:space="preserve">Oferty, które nie spełnią tego wymagania zostaną odrzucone. </w:t>
      </w:r>
    </w:p>
    <w:p w14:paraId="2E8D1B49" w14:textId="3A6B54F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</w:p>
    <w:p w14:paraId="765C8C78" w14:textId="154903FF" w:rsidR="005D2260" w:rsidRPr="007706A7" w:rsidRDefault="005D2260" w:rsidP="00E452A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7706A7">
        <w:rPr>
          <w:rFonts w:asciiTheme="minorHAnsi" w:eastAsia="Calibri" w:hAnsiTheme="minorHAnsi" w:cstheme="minorHAnsi" w:hint="default"/>
        </w:rPr>
        <w:t xml:space="preserve">Przedstawią </w:t>
      </w:r>
      <w:r w:rsidRPr="007706A7">
        <w:rPr>
          <w:rFonts w:asciiTheme="minorHAnsi" w:eastAsia="Calibri" w:hAnsiTheme="minorHAnsi" w:cstheme="minorHAnsi" w:hint="default"/>
          <w:b/>
        </w:rPr>
        <w:t>ofertę</w:t>
      </w:r>
      <w:r w:rsidRPr="007706A7">
        <w:rPr>
          <w:rFonts w:asciiTheme="minorHAnsi" w:eastAsia="Calibri" w:hAnsiTheme="minorHAnsi" w:cstheme="minorHAnsi" w:hint="default"/>
        </w:rPr>
        <w:t xml:space="preserve"> zgodną z wymaganiami określonymi w szczegółowym opisie przedmiotu zamówienia.</w:t>
      </w:r>
    </w:p>
    <w:p w14:paraId="5785C656" w14:textId="0D895A92" w:rsidR="005D2260" w:rsidRPr="000D270C" w:rsidRDefault="005D2260" w:rsidP="00CD517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</w:rPr>
      </w:pPr>
      <w:r w:rsidRPr="000D270C">
        <w:rPr>
          <w:rFonts w:asciiTheme="minorHAnsi" w:eastAsia="Calibri" w:hAnsiTheme="minorHAnsi" w:cstheme="minorHAnsi" w:hint="default"/>
        </w:rPr>
        <w:t>Ocena warunku wg formuły: spełnia – nie spełnia.</w:t>
      </w:r>
      <w:r w:rsidR="00C04EB1" w:rsidRPr="000D270C">
        <w:rPr>
          <w:rFonts w:asciiTheme="minorHAnsi" w:eastAsia="Calibri" w:hAnsiTheme="minorHAnsi" w:cstheme="minorHAnsi" w:hint="default"/>
        </w:rPr>
        <w:t xml:space="preserve"> </w:t>
      </w:r>
      <w:r w:rsidR="0009427B" w:rsidRPr="000D270C">
        <w:rPr>
          <w:rFonts w:asciiTheme="minorHAnsi" w:eastAsia="Calibri" w:hAnsiTheme="minorHAnsi" w:cstheme="minorHAnsi" w:hint="default"/>
        </w:rPr>
        <w:t xml:space="preserve">Ofertę wypełnia się na Formularzu </w:t>
      </w:r>
      <w:r w:rsidR="00C04EB1" w:rsidRPr="000D270C">
        <w:rPr>
          <w:rFonts w:asciiTheme="minorHAnsi" w:eastAsia="Calibri" w:hAnsiTheme="minorHAnsi" w:cstheme="minorHAnsi" w:hint="default"/>
        </w:rPr>
        <w:t xml:space="preserve"> stanowi</w:t>
      </w:r>
      <w:r w:rsidR="0009427B" w:rsidRPr="000D270C">
        <w:rPr>
          <w:rFonts w:asciiTheme="minorHAnsi" w:eastAsia="Calibri" w:hAnsiTheme="minorHAnsi" w:cstheme="minorHAnsi" w:hint="default"/>
        </w:rPr>
        <w:t>ącym</w:t>
      </w:r>
      <w:r w:rsidR="000E433B">
        <w:rPr>
          <w:rFonts w:asciiTheme="minorHAnsi" w:eastAsia="Calibri" w:hAnsiTheme="minorHAnsi" w:cstheme="minorHAnsi" w:hint="default"/>
        </w:rPr>
        <w:t xml:space="preserve"> załącznik nr 1 zapytania</w:t>
      </w:r>
      <w:r w:rsidR="00C04EB1" w:rsidRPr="000D270C">
        <w:rPr>
          <w:rFonts w:asciiTheme="minorHAnsi" w:eastAsia="Calibri" w:hAnsiTheme="minorHAnsi" w:cstheme="minorHAnsi" w:hint="default"/>
        </w:rPr>
        <w:t xml:space="preserve"> ofertowego.</w:t>
      </w:r>
    </w:p>
    <w:p w14:paraId="4216BD10" w14:textId="77777777" w:rsidR="005D2260" w:rsidRPr="000D270C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b/>
        </w:rPr>
      </w:pPr>
      <w:r w:rsidRPr="000D270C">
        <w:rPr>
          <w:rFonts w:asciiTheme="minorHAnsi" w:eastAsia="Calibri" w:hAnsiTheme="minorHAnsi" w:cstheme="minorHAnsi" w:hint="default"/>
          <w:b/>
        </w:rPr>
        <w:t xml:space="preserve">UWAGA: </w:t>
      </w:r>
    </w:p>
    <w:p w14:paraId="472FE2A2" w14:textId="1BC0C805" w:rsidR="005D2260" w:rsidRDefault="005D2260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  <w:r w:rsidRPr="000D270C">
        <w:rPr>
          <w:rFonts w:asciiTheme="minorHAnsi" w:eastAsia="Calibri" w:hAnsiTheme="minorHAnsi" w:cstheme="minorHAnsi" w:hint="default"/>
        </w:rPr>
        <w:t>Oferent musi spełniać wszystkie wyżej wymienione warunki udziału w postępowaniu, które oceniane są zero – jedynkowo (według formuły: spełnia – nie spełnia). Nie spełnienie któregokolwiek z w/w w</w:t>
      </w:r>
      <w:r w:rsidR="00A9286E">
        <w:rPr>
          <w:rFonts w:asciiTheme="minorHAnsi" w:eastAsia="Calibri" w:hAnsiTheme="minorHAnsi" w:cstheme="minorHAnsi" w:hint="default"/>
        </w:rPr>
        <w:t>arunków udziału w postępowaniu</w:t>
      </w:r>
      <w:r w:rsidRPr="000D270C">
        <w:rPr>
          <w:rFonts w:asciiTheme="minorHAnsi" w:eastAsia="Calibri" w:hAnsiTheme="minorHAnsi" w:cstheme="minorHAnsi" w:hint="default"/>
        </w:rPr>
        <w:t xml:space="preserve"> będzie skutkowało odrzuceniem Oferty Wykonawcy. Wszystkie załączniki należy wypełnić tak, by jednoznacznie wskazywały na spełnianie opisanych warunków udziału w postępowaniu oraz należy dołączyć takie dokumenty, z których jednoznacznie wynika, że Wykonawca spełnia warunki udziału </w:t>
      </w:r>
      <w:r w:rsidR="00A9286E">
        <w:rPr>
          <w:rFonts w:asciiTheme="minorHAnsi" w:eastAsia="Calibri" w:hAnsiTheme="minorHAnsi" w:cstheme="minorHAnsi" w:hint="default"/>
        </w:rPr>
        <w:br/>
      </w:r>
      <w:r w:rsidRPr="000D270C">
        <w:rPr>
          <w:rFonts w:asciiTheme="minorHAnsi" w:eastAsia="Calibri" w:hAnsiTheme="minorHAnsi" w:cstheme="minorHAnsi" w:hint="default"/>
        </w:rPr>
        <w:t>w postępowaniu. Oferty, które nie spełnią tego wymagania zostaną odrzucone. Zamawiający zastrzega sobie prawo do możliwości potwierdzenia spełniania przez Wykonawcę wszystkich warunków wymaganych w zapytaniu ofertowym lub do udzielenia dodatkowych wyjaśnień.</w:t>
      </w:r>
    </w:p>
    <w:p w14:paraId="4DC6185F" w14:textId="77777777" w:rsidR="00F5253B" w:rsidRPr="000D270C" w:rsidRDefault="00F5253B" w:rsidP="00E452A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 w:hint="default"/>
          <w:highlight w:val="cyan"/>
        </w:rPr>
      </w:pPr>
    </w:p>
    <w:p w14:paraId="6025E5E8" w14:textId="022BF3B2" w:rsidR="00E915D1" w:rsidRPr="00F05478" w:rsidRDefault="00C5561D" w:rsidP="00F0547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b/>
          <w:bCs/>
        </w:rPr>
        <w:t>Kryteria oceny ofert wraz ze wskazaniem ich wagi punktowej lub procentowej oraz sposób przyznawania punktacji za spełnienie danego kryterium oceny ofert.</w:t>
      </w:r>
    </w:p>
    <w:p w14:paraId="539A080C" w14:textId="39893793" w:rsidR="00E915D1" w:rsidRPr="00E452A1" w:rsidRDefault="00E915D1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</w:rPr>
        <w:t xml:space="preserve">Wagi punktowe przypisane do poszczególnych kryteriów oceny ofert: </w:t>
      </w:r>
    </w:p>
    <w:p w14:paraId="573395C4" w14:textId="34B7FDC3" w:rsidR="00E915D1" w:rsidRPr="00E452A1" w:rsidRDefault="00E915D1" w:rsidP="00E452A1">
      <w:pPr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 xml:space="preserve">ryterium nr </w:t>
      </w:r>
      <w:r w:rsidRPr="00E452A1">
        <w:rPr>
          <w:rFonts w:asciiTheme="minorHAnsi" w:hAnsiTheme="minorHAnsi" w:cstheme="minorHAnsi" w:hint="default"/>
          <w:b/>
        </w:rPr>
        <w:t>1:</w:t>
      </w:r>
      <w:r w:rsidRPr="00E452A1">
        <w:rPr>
          <w:rFonts w:asciiTheme="minorHAnsi" w:hAnsiTheme="minorHAnsi" w:cstheme="minorHAnsi" w:hint="default"/>
        </w:rPr>
        <w:t xml:space="preserve"> Cena usługi – maximum 50 pkt.</w:t>
      </w:r>
    </w:p>
    <w:p w14:paraId="71055F22" w14:textId="73833160" w:rsidR="00E915D1" w:rsidRPr="00E452A1" w:rsidRDefault="00E915D1" w:rsidP="009B7780">
      <w:pPr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E452A1">
        <w:rPr>
          <w:rFonts w:asciiTheme="minorHAnsi" w:hAnsiTheme="minorHAnsi" w:cstheme="minorHAnsi" w:hint="default"/>
          <w:b/>
        </w:rPr>
        <w:t>K</w:t>
      </w:r>
      <w:r w:rsidR="00611CBA" w:rsidRPr="00E452A1">
        <w:rPr>
          <w:rFonts w:asciiTheme="minorHAnsi" w:hAnsiTheme="minorHAnsi" w:cstheme="minorHAnsi" w:hint="default"/>
          <w:b/>
        </w:rPr>
        <w:t>ryterium</w:t>
      </w:r>
      <w:r w:rsidR="00A9286E" w:rsidRPr="00E452A1">
        <w:rPr>
          <w:rFonts w:asciiTheme="minorHAnsi" w:hAnsiTheme="minorHAnsi" w:cstheme="minorHAnsi" w:hint="default"/>
          <w:b/>
        </w:rPr>
        <w:t xml:space="preserve"> </w:t>
      </w:r>
      <w:r w:rsidR="00611CBA" w:rsidRPr="00E452A1">
        <w:rPr>
          <w:rFonts w:asciiTheme="minorHAnsi" w:hAnsiTheme="minorHAnsi" w:cstheme="minorHAnsi" w:hint="default"/>
          <w:b/>
        </w:rPr>
        <w:t>nr</w:t>
      </w:r>
      <w:r w:rsidR="00B740E6" w:rsidRPr="00E452A1">
        <w:rPr>
          <w:rFonts w:asciiTheme="minorHAnsi" w:hAnsiTheme="minorHAnsi" w:cstheme="minorHAnsi" w:hint="default"/>
          <w:b/>
        </w:rPr>
        <w:t xml:space="preserve"> </w:t>
      </w:r>
      <w:r w:rsidRPr="00E452A1">
        <w:rPr>
          <w:rFonts w:asciiTheme="minorHAnsi" w:hAnsiTheme="minorHAnsi" w:cstheme="minorHAnsi" w:hint="default"/>
          <w:b/>
        </w:rPr>
        <w:t>2:</w:t>
      </w:r>
      <w:r w:rsidRPr="00E452A1">
        <w:rPr>
          <w:rFonts w:asciiTheme="minorHAnsi" w:hAnsiTheme="minorHAnsi" w:cstheme="minorHAnsi" w:hint="default"/>
        </w:rPr>
        <w:t xml:space="preserve"> Posiadane doświadczenie zawodowe</w:t>
      </w:r>
      <w:r w:rsidR="00611CBA" w:rsidRPr="00E452A1">
        <w:rPr>
          <w:rFonts w:asciiTheme="minorHAnsi" w:hAnsiTheme="minorHAnsi" w:cstheme="minorHAnsi" w:hint="default"/>
        </w:rPr>
        <w:t xml:space="preserve"> w pracy z osobami </w:t>
      </w:r>
      <w:r w:rsidR="00896C3E">
        <w:rPr>
          <w:rFonts w:asciiTheme="minorHAnsi" w:hAnsiTheme="minorHAnsi" w:cstheme="minorHAnsi" w:hint="default"/>
        </w:rPr>
        <w:br/>
      </w:r>
      <w:r w:rsidR="00611CBA" w:rsidRPr="00E452A1">
        <w:rPr>
          <w:rFonts w:asciiTheme="minorHAnsi" w:hAnsiTheme="minorHAnsi" w:cstheme="minorHAnsi" w:hint="default"/>
        </w:rPr>
        <w:t>z niepełnosprawnością</w:t>
      </w:r>
      <w:r w:rsidRPr="00E452A1">
        <w:rPr>
          <w:rFonts w:asciiTheme="minorHAnsi" w:hAnsiTheme="minorHAnsi" w:cstheme="minorHAnsi" w:hint="default"/>
        </w:rPr>
        <w:t xml:space="preserve"> – maximum </w:t>
      </w:r>
      <w:r w:rsidR="005D2260" w:rsidRPr="00E452A1">
        <w:rPr>
          <w:rFonts w:asciiTheme="minorHAnsi" w:hAnsiTheme="minorHAnsi" w:cstheme="minorHAnsi" w:hint="default"/>
        </w:rPr>
        <w:t>25</w:t>
      </w:r>
      <w:r w:rsidRPr="00E452A1">
        <w:rPr>
          <w:rFonts w:asciiTheme="minorHAnsi" w:hAnsiTheme="minorHAnsi" w:cstheme="minorHAnsi" w:hint="default"/>
        </w:rPr>
        <w:t xml:space="preserve"> pkt.</w:t>
      </w:r>
    </w:p>
    <w:p w14:paraId="761FA0DF" w14:textId="0E4BABAA" w:rsidR="00E915D1" w:rsidRPr="000D270C" w:rsidRDefault="005D2260" w:rsidP="00E452A1">
      <w:pPr>
        <w:pStyle w:val="Akapitzlist"/>
        <w:spacing w:line="360" w:lineRule="auto"/>
        <w:ind w:left="357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 xml:space="preserve">Kryterium nr 3: </w:t>
      </w:r>
      <w:r w:rsidRPr="000D270C">
        <w:rPr>
          <w:rFonts w:asciiTheme="minorHAnsi" w:hAnsiTheme="minorHAnsi" w:cstheme="minorHAnsi" w:hint="default"/>
        </w:rPr>
        <w:t>Posiadane doświadczenie w prowadzeniu warsztatów  -</w:t>
      </w:r>
      <w:r w:rsidRPr="000D270C">
        <w:rPr>
          <w:rFonts w:asciiTheme="minorHAnsi" w:hAnsiTheme="minorHAnsi" w:cstheme="minorHAnsi" w:hint="default"/>
          <w:b/>
          <w:bCs/>
        </w:rPr>
        <w:t xml:space="preserve"> </w:t>
      </w:r>
      <w:r w:rsidRPr="000D270C">
        <w:rPr>
          <w:rFonts w:asciiTheme="minorHAnsi" w:hAnsiTheme="minorHAnsi" w:cstheme="minorHAnsi" w:hint="default"/>
        </w:rPr>
        <w:t>maximum 25 pkt</w:t>
      </w:r>
    </w:p>
    <w:p w14:paraId="58CBE035" w14:textId="573510FA" w:rsidR="0094394E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ind w:firstLine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Zamawiający przyzna punkty według następujących kryteriów oceny:</w:t>
      </w:r>
    </w:p>
    <w:p w14:paraId="274F69DF" w14:textId="77777777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Cena – </w:t>
      </w:r>
      <w:r w:rsidRPr="000D270C">
        <w:rPr>
          <w:rFonts w:asciiTheme="minorHAnsi" w:hAnsiTheme="minorHAnsi" w:cstheme="minorHAnsi" w:hint="default"/>
          <w:b/>
          <w:bCs/>
        </w:rPr>
        <w:t>waga 50% (max. 50 pkt.):</w:t>
      </w:r>
      <w:r w:rsidRPr="000D270C">
        <w:rPr>
          <w:rFonts w:asciiTheme="minorHAnsi" w:hAnsiTheme="minorHAnsi" w:cstheme="minorHAnsi" w:hint="default"/>
        </w:rPr>
        <w:t xml:space="preserve"> ilość punktów, która zostanie przyznana danej ofercie zostanie wyliczona  </w:t>
      </w:r>
      <w:r w:rsidRPr="000D270C">
        <w:rPr>
          <w:rFonts w:asciiTheme="minorHAnsi" w:hAnsiTheme="minorHAnsi" w:cstheme="minorHAnsi" w:hint="default"/>
          <w:u w:val="single"/>
        </w:rPr>
        <w:t>w następujący sposób:</w:t>
      </w:r>
    </w:p>
    <w:p w14:paraId="219CADE0" w14:textId="77777777" w:rsidR="0094394E" w:rsidRPr="000D270C" w:rsidRDefault="0094394E" w:rsidP="00B41542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tbl>
      <w:tblPr>
        <w:tblStyle w:val="Tabela-Siatka"/>
        <w:tblW w:w="0" w:type="auto"/>
        <w:tblInd w:w="882" w:type="dxa"/>
        <w:tblLook w:val="04A0" w:firstRow="1" w:lastRow="0" w:firstColumn="1" w:lastColumn="0" w:noHBand="0" w:noVBand="1"/>
      </w:tblPr>
      <w:tblGrid>
        <w:gridCol w:w="4925"/>
        <w:gridCol w:w="3284"/>
      </w:tblGrid>
      <w:tr w:rsidR="0094394E" w:rsidRPr="000D270C" w14:paraId="0DEA2329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285690AB" w14:textId="4E304979" w:rsidR="0094394E" w:rsidRPr="000D270C" w:rsidRDefault="0094394E" w:rsidP="0033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>Najniższa cena za 1 godzinę</w:t>
            </w:r>
            <w:r w:rsidR="00334BC4">
              <w:rPr>
                <w:rStyle w:val="Odwoanieprzypisudolnego"/>
                <w:rFonts w:asciiTheme="minorHAnsi" w:hAnsiTheme="minorHAnsi" w:cstheme="minorHAnsi" w:hint="default"/>
              </w:rPr>
              <w:footnoteReference w:id="1"/>
            </w:r>
            <w:r w:rsidRPr="000D270C">
              <w:rPr>
                <w:rFonts w:asciiTheme="minorHAnsi" w:hAnsiTheme="minorHAnsi" w:cstheme="minorHAnsi" w:hint="default"/>
              </w:rPr>
              <w:t xml:space="preserve"> </w:t>
            </w:r>
            <w:r w:rsidR="00334BC4">
              <w:rPr>
                <w:rFonts w:asciiTheme="minorHAnsi" w:hAnsiTheme="minorHAnsi" w:cstheme="minorHAnsi" w:hint="default"/>
              </w:rPr>
              <w:t>pracy psychologa</w:t>
            </w:r>
            <w:r w:rsidRPr="000D270C">
              <w:rPr>
                <w:rFonts w:asciiTheme="minorHAnsi" w:hAnsiTheme="minorHAnsi" w:cstheme="minorHAnsi" w:hint="default"/>
              </w:rPr>
              <w:t xml:space="preserve"> spośród złożonych ofert</w:t>
            </w:r>
          </w:p>
        </w:tc>
        <w:tc>
          <w:tcPr>
            <w:tcW w:w="3284" w:type="dxa"/>
            <w:vMerge w:val="restart"/>
            <w:vAlign w:val="center"/>
          </w:tcPr>
          <w:p w14:paraId="2E18F134" w14:textId="279CDB00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 w:hint="default"/>
                <w:u w:val="single"/>
              </w:rPr>
            </w:pPr>
            <w:r w:rsidRPr="000D270C">
              <w:rPr>
                <w:rFonts w:asciiTheme="minorHAnsi" w:hAnsiTheme="minorHAnsi" w:cstheme="minorHAnsi" w:hint="default"/>
              </w:rPr>
              <w:t>x 50% x 100</w:t>
            </w:r>
          </w:p>
        </w:tc>
      </w:tr>
      <w:tr w:rsidR="0094394E" w:rsidRPr="000D270C" w14:paraId="68A2FD91" w14:textId="77777777" w:rsidTr="0094394E">
        <w:trPr>
          <w:trHeight w:val="586"/>
        </w:trPr>
        <w:tc>
          <w:tcPr>
            <w:tcW w:w="4925" w:type="dxa"/>
            <w:vAlign w:val="center"/>
          </w:tcPr>
          <w:p w14:paraId="12405CDB" w14:textId="210ECB61" w:rsidR="0094394E" w:rsidRPr="000D270C" w:rsidRDefault="0094394E" w:rsidP="00334B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 w:hint="default"/>
              </w:rPr>
            </w:pPr>
            <w:r w:rsidRPr="000D270C">
              <w:rPr>
                <w:rFonts w:asciiTheme="minorHAnsi" w:hAnsiTheme="minorHAnsi" w:cstheme="minorHAnsi" w:hint="default"/>
              </w:rPr>
              <w:t xml:space="preserve">Cena za 1 godzinę </w:t>
            </w:r>
            <w:r w:rsidR="00334BC4">
              <w:rPr>
                <w:rFonts w:asciiTheme="minorHAnsi" w:hAnsiTheme="minorHAnsi" w:cstheme="minorHAnsi" w:hint="default"/>
              </w:rPr>
              <w:t>pracy psychologa</w:t>
            </w:r>
            <w:r w:rsidRPr="000D270C">
              <w:rPr>
                <w:rFonts w:asciiTheme="minorHAnsi" w:hAnsiTheme="minorHAnsi" w:cstheme="minorHAnsi" w:hint="default"/>
              </w:rPr>
              <w:t xml:space="preserve"> badanej oferty</w:t>
            </w:r>
          </w:p>
        </w:tc>
        <w:tc>
          <w:tcPr>
            <w:tcW w:w="3284" w:type="dxa"/>
            <w:vMerge/>
          </w:tcPr>
          <w:p w14:paraId="393CB2C5" w14:textId="77777777" w:rsidR="0094394E" w:rsidRPr="000D270C" w:rsidRDefault="0094394E" w:rsidP="00B41542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 w:hint="default"/>
                <w:u w:val="single"/>
              </w:rPr>
            </w:pPr>
          </w:p>
        </w:tc>
      </w:tr>
    </w:tbl>
    <w:p w14:paraId="2A135087" w14:textId="77777777" w:rsidR="0094394E" w:rsidRDefault="0094394E" w:rsidP="00B41542">
      <w:pPr>
        <w:pStyle w:val="Akapitzlist"/>
        <w:widowControl w:val="0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 w:hint="default"/>
          <w:u w:val="single"/>
        </w:rPr>
      </w:pPr>
    </w:p>
    <w:p w14:paraId="68CFD963" w14:textId="23E1F30C" w:rsidR="00334BC4" w:rsidRPr="000D270C" w:rsidRDefault="00334BC4" w:rsidP="00334BC4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 w:hint="default"/>
          <w:u w:val="single"/>
        </w:rPr>
      </w:pPr>
    </w:p>
    <w:p w14:paraId="0F4B0785" w14:textId="28C18338" w:rsidR="0094394E" w:rsidRPr="000D270C" w:rsidRDefault="0094394E" w:rsidP="00E452A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Doświadczenie zawodowe w pracy z osobami z niepełnosprawnością </w:t>
      </w:r>
      <w:r w:rsidR="00566E74" w:rsidRPr="000D270C">
        <w:rPr>
          <w:rFonts w:asciiTheme="minorHAnsi" w:hAnsiTheme="minorHAnsi" w:cstheme="minorHAnsi" w:hint="default"/>
        </w:rPr>
        <w:t xml:space="preserve">min 2 letnie </w:t>
      </w:r>
      <w:r w:rsidRPr="000D270C">
        <w:rPr>
          <w:rFonts w:asciiTheme="minorHAnsi" w:hAnsiTheme="minorHAnsi" w:cstheme="minorHAnsi" w:hint="default"/>
        </w:rPr>
        <w:t xml:space="preserve">- </w:t>
      </w:r>
      <w:r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3B5379" w:rsidRPr="000D270C">
        <w:rPr>
          <w:rFonts w:asciiTheme="minorHAnsi" w:hAnsiTheme="minorHAnsi" w:cstheme="minorHAnsi" w:hint="default"/>
          <w:b/>
          <w:bCs/>
        </w:rPr>
        <w:t>2</w:t>
      </w:r>
      <w:r w:rsidRPr="000D270C">
        <w:rPr>
          <w:rFonts w:asciiTheme="minorHAnsi" w:hAnsiTheme="minorHAnsi" w:cstheme="minorHAnsi" w:hint="default"/>
          <w:b/>
          <w:bCs/>
        </w:rPr>
        <w:t xml:space="preserve">5% (max. </w:t>
      </w:r>
      <w:r w:rsidR="003B5379" w:rsidRPr="000D270C">
        <w:rPr>
          <w:rFonts w:asciiTheme="minorHAnsi" w:hAnsiTheme="minorHAnsi" w:cstheme="minorHAnsi" w:hint="default"/>
          <w:b/>
          <w:bCs/>
        </w:rPr>
        <w:t>2</w:t>
      </w:r>
      <w:r w:rsidRPr="000D270C">
        <w:rPr>
          <w:rFonts w:asciiTheme="minorHAnsi" w:hAnsiTheme="minorHAnsi" w:cstheme="minorHAnsi" w:hint="default"/>
          <w:b/>
          <w:bCs/>
        </w:rPr>
        <w:t>5 pkt):</w:t>
      </w:r>
    </w:p>
    <w:p w14:paraId="03604A9E" w14:textId="166FCC0F" w:rsidR="0094394E" w:rsidRPr="000D270C" w:rsidRDefault="0094394E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bookmarkStart w:id="2" w:name="_Hlk48912672"/>
      <w:r w:rsidRPr="000D270C">
        <w:rPr>
          <w:rFonts w:asciiTheme="minorHAnsi" w:hAnsiTheme="minorHAnsi" w:cstheme="minorHAnsi" w:hint="default"/>
        </w:rPr>
        <w:t xml:space="preserve">2-3 lata – </w:t>
      </w:r>
      <w:r w:rsidR="003B5379" w:rsidRPr="000D270C">
        <w:rPr>
          <w:rFonts w:asciiTheme="minorHAnsi" w:hAnsiTheme="minorHAnsi" w:cstheme="minorHAnsi" w:hint="default"/>
        </w:rPr>
        <w:t>15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>pkt,</w:t>
      </w:r>
    </w:p>
    <w:p w14:paraId="68B5C3AA" w14:textId="3DEE1633" w:rsidR="0094394E" w:rsidRPr="000D270C" w:rsidRDefault="003B5379" w:rsidP="00E452A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nad </w:t>
      </w:r>
      <w:r w:rsidR="00975B49" w:rsidRPr="000D270C">
        <w:rPr>
          <w:rFonts w:asciiTheme="minorHAnsi" w:hAnsiTheme="minorHAnsi" w:cstheme="minorHAnsi" w:hint="default"/>
        </w:rPr>
        <w:t>3</w:t>
      </w:r>
      <w:r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 xml:space="preserve">– </w:t>
      </w:r>
      <w:r w:rsidRPr="000D270C">
        <w:rPr>
          <w:rFonts w:asciiTheme="minorHAnsi" w:hAnsiTheme="minorHAnsi" w:cstheme="minorHAnsi" w:hint="default"/>
        </w:rPr>
        <w:t>25</w:t>
      </w:r>
      <w:r w:rsidR="00975B49" w:rsidRPr="000D270C">
        <w:rPr>
          <w:rFonts w:asciiTheme="minorHAnsi" w:hAnsiTheme="minorHAnsi" w:cstheme="minorHAnsi" w:hint="default"/>
        </w:rPr>
        <w:t xml:space="preserve"> </w:t>
      </w:r>
      <w:r w:rsidR="0094394E" w:rsidRPr="000D270C">
        <w:rPr>
          <w:rFonts w:asciiTheme="minorHAnsi" w:hAnsiTheme="minorHAnsi" w:cstheme="minorHAnsi" w:hint="default"/>
        </w:rPr>
        <w:t>pkt.</w:t>
      </w:r>
    </w:p>
    <w:bookmarkEnd w:id="2"/>
    <w:p w14:paraId="4F58C8D0" w14:textId="6AE5B9B7" w:rsidR="006E3FC3" w:rsidRPr="000D270C" w:rsidRDefault="006E3FC3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 celu potwierdzenia kryterium nr 2 do Oferty należy dołączyć m.in. referencje, listy intencyjne, kserokopię umowy</w:t>
      </w:r>
      <w:r w:rsidR="007A1BB6" w:rsidRPr="000D270C">
        <w:rPr>
          <w:rFonts w:asciiTheme="minorHAnsi" w:hAnsiTheme="minorHAnsi" w:cstheme="minorHAnsi" w:hint="default"/>
        </w:rPr>
        <w:t>, dokument stanowiący potwierdzenie pracy z osobami z niepełnosprawnościami</w:t>
      </w:r>
      <w:r w:rsidRPr="000D270C">
        <w:rPr>
          <w:rFonts w:asciiTheme="minorHAnsi" w:hAnsiTheme="minorHAnsi" w:cstheme="minorHAnsi" w:hint="default"/>
        </w:rPr>
        <w:t>.</w:t>
      </w:r>
    </w:p>
    <w:p w14:paraId="108DE2E5" w14:textId="44CB695C" w:rsidR="005D2260" w:rsidRPr="000D270C" w:rsidRDefault="005D2260" w:rsidP="00E452A1">
      <w:pPr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A9286E">
        <w:rPr>
          <w:rFonts w:asciiTheme="minorHAnsi" w:hAnsiTheme="minorHAnsi" w:cstheme="minorHAnsi" w:hint="default"/>
          <w:bCs/>
        </w:rPr>
        <w:t>3</w:t>
      </w:r>
      <w:r w:rsidRPr="000D270C">
        <w:rPr>
          <w:rFonts w:asciiTheme="minorHAnsi" w:hAnsiTheme="minorHAnsi" w:cstheme="minorHAnsi" w:hint="default"/>
          <w:b/>
          <w:bCs/>
        </w:rPr>
        <w:t xml:space="preserve">. </w:t>
      </w:r>
      <w:r w:rsidRPr="000D270C">
        <w:rPr>
          <w:rFonts w:asciiTheme="minorHAnsi" w:hAnsiTheme="minorHAnsi" w:cstheme="minorHAnsi" w:hint="default"/>
        </w:rPr>
        <w:t xml:space="preserve">Doświadczenie zawodowego w prowadzeniu warsztatów - </w:t>
      </w:r>
      <w:r w:rsidRPr="000D270C">
        <w:rPr>
          <w:rFonts w:asciiTheme="minorHAnsi" w:hAnsiTheme="minorHAnsi" w:cstheme="minorHAnsi" w:hint="default"/>
          <w:b/>
          <w:bCs/>
        </w:rPr>
        <w:t xml:space="preserve">waga </w:t>
      </w:r>
      <w:r w:rsidR="003B5379" w:rsidRPr="000D270C">
        <w:rPr>
          <w:rFonts w:asciiTheme="minorHAnsi" w:hAnsiTheme="minorHAnsi" w:cstheme="minorHAnsi" w:hint="default"/>
          <w:b/>
          <w:bCs/>
        </w:rPr>
        <w:t>25</w:t>
      </w:r>
      <w:r w:rsidRPr="000D270C">
        <w:rPr>
          <w:rFonts w:asciiTheme="minorHAnsi" w:hAnsiTheme="minorHAnsi" w:cstheme="minorHAnsi" w:hint="default"/>
          <w:b/>
          <w:bCs/>
        </w:rPr>
        <w:t xml:space="preserve">% (max. </w:t>
      </w:r>
      <w:r w:rsidR="003B5379" w:rsidRPr="000D270C">
        <w:rPr>
          <w:rFonts w:asciiTheme="minorHAnsi" w:hAnsiTheme="minorHAnsi" w:cstheme="minorHAnsi" w:hint="default"/>
          <w:b/>
          <w:bCs/>
        </w:rPr>
        <w:t>2</w:t>
      </w:r>
      <w:r w:rsidRPr="000D270C">
        <w:rPr>
          <w:rFonts w:asciiTheme="minorHAnsi" w:hAnsiTheme="minorHAnsi" w:cstheme="minorHAnsi" w:hint="default"/>
          <w:b/>
          <w:bCs/>
        </w:rPr>
        <w:t>5 pkt):</w:t>
      </w:r>
    </w:p>
    <w:p w14:paraId="59851A3B" w14:textId="1134BFE2" w:rsidR="003B5379" w:rsidRPr="007706A7" w:rsidRDefault="003B5379" w:rsidP="00E452A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7706A7">
        <w:rPr>
          <w:rFonts w:asciiTheme="minorHAnsi" w:hAnsiTheme="minorHAnsi" w:cstheme="minorHAnsi" w:hint="default"/>
        </w:rPr>
        <w:t>2-3 lata – 15 pkt,</w:t>
      </w:r>
    </w:p>
    <w:p w14:paraId="64E1806B" w14:textId="1931177D" w:rsidR="006E3FC3" w:rsidRPr="007706A7" w:rsidRDefault="003B5379" w:rsidP="00E452A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7706A7">
        <w:rPr>
          <w:rFonts w:asciiTheme="minorHAnsi" w:hAnsiTheme="minorHAnsi" w:cstheme="minorHAnsi" w:hint="default"/>
        </w:rPr>
        <w:t>Ponad 3  lata – 25 pkt.</w:t>
      </w:r>
    </w:p>
    <w:p w14:paraId="2B46EF8C" w14:textId="0AD4AB6A" w:rsidR="003B5379" w:rsidRPr="000D270C" w:rsidRDefault="003B5379" w:rsidP="00E452A1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W celu potwierdzenia kryterium nr 3 do Oferty należy dołączyć m.in. referencje, listy intencyjne, kserokopię umowy, dokument</w:t>
      </w:r>
      <w:r w:rsidR="000F405C" w:rsidRPr="000D270C">
        <w:rPr>
          <w:rFonts w:asciiTheme="minorHAnsi" w:hAnsiTheme="minorHAnsi" w:cstheme="minorHAnsi" w:hint="default"/>
        </w:rPr>
        <w:t xml:space="preserve"> stanowiący potwierdzenie wymogu.</w:t>
      </w:r>
    </w:p>
    <w:p w14:paraId="3E5A49D1" w14:textId="42C93D8C" w:rsidR="00025BDB" w:rsidRPr="000D270C" w:rsidRDefault="0094394E" w:rsidP="00E452A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00"/>
        </w:rPr>
      </w:pPr>
      <w:r w:rsidRPr="000D270C">
        <w:rPr>
          <w:rFonts w:asciiTheme="minorHAnsi" w:hAnsiTheme="minorHAnsi" w:cstheme="minorHAnsi" w:hint="default"/>
          <w:color w:val="000000"/>
        </w:rPr>
        <w:t xml:space="preserve">Oferty, złożone przez Oferentów, którzy spełnią warunki udziału w postępowaniu zostaną </w:t>
      </w:r>
      <w:r w:rsidRPr="000D270C">
        <w:rPr>
          <w:rFonts w:asciiTheme="minorHAnsi" w:hAnsiTheme="minorHAnsi" w:cstheme="minorHAnsi" w:hint="default"/>
          <w:color w:val="000000"/>
        </w:rPr>
        <w:lastRenderedPageBreak/>
        <w:t xml:space="preserve">ocenione pod kątem kryteriów oceny, a następnie uszeregowane pod względem łącznej liczby przyznanych punktów. </w:t>
      </w:r>
    </w:p>
    <w:p w14:paraId="243F5926" w14:textId="36B8C383" w:rsidR="006E3FC3" w:rsidRPr="000D270C" w:rsidRDefault="00611CBA" w:rsidP="00F0547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color w:val="000000"/>
        </w:rPr>
      </w:pPr>
      <w:r w:rsidRPr="000D270C">
        <w:rPr>
          <w:rFonts w:asciiTheme="minorHAnsi" w:hAnsiTheme="minorHAnsi" w:cstheme="minorHAnsi" w:hint="default"/>
          <w:b/>
          <w:bCs/>
          <w:color w:val="000000"/>
        </w:rPr>
        <w:t xml:space="preserve">Uwaga: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 xml:space="preserve">Do realizacji przedmiotu zamówienia zostaną wybrani Oferenci, którzy uzyskają największą liczbę punktów spośród złożonych ofert  </w:t>
      </w:r>
      <w:r w:rsidR="00025BDB" w:rsidRPr="000D270C">
        <w:rPr>
          <w:rFonts w:asciiTheme="minorHAnsi" w:hAnsiTheme="minorHAnsi" w:cstheme="minorHAnsi" w:hint="default"/>
          <w:b/>
          <w:bCs/>
          <w:color w:val="000000"/>
        </w:rPr>
        <w:t xml:space="preserve">w ramach </w:t>
      </w:r>
      <w:r w:rsidR="0094394E" w:rsidRPr="000D270C">
        <w:rPr>
          <w:rFonts w:asciiTheme="minorHAnsi" w:hAnsiTheme="minorHAnsi" w:cstheme="minorHAnsi" w:hint="default"/>
          <w:b/>
          <w:bCs/>
          <w:color w:val="000000"/>
        </w:rPr>
        <w:t>poszczególnych województw.</w:t>
      </w:r>
    </w:p>
    <w:p w14:paraId="233E4F1F" w14:textId="77777777" w:rsidR="00FE0B44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  <w:b/>
          <w:bCs/>
        </w:rPr>
        <w:t>Opis sposobu przygotowania oferty</w:t>
      </w:r>
    </w:p>
    <w:p w14:paraId="45DCCC76" w14:textId="27C19F1D" w:rsidR="003456F5" w:rsidRPr="00E452A1" w:rsidRDefault="003456F5" w:rsidP="00C07BED">
      <w:pPr>
        <w:pStyle w:val="Akapitzlist"/>
        <w:numPr>
          <w:ilvl w:val="1"/>
          <w:numId w:val="4"/>
        </w:numPr>
        <w:spacing w:line="360" w:lineRule="auto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formacja o dokumentach, jakie mają dostarczyć Wykonawcy: </w:t>
      </w:r>
    </w:p>
    <w:p w14:paraId="32AEC14C" w14:textId="2E403938" w:rsidR="003456F5" w:rsidRPr="00E452A1" w:rsidRDefault="003456F5" w:rsidP="00C07BED">
      <w:pPr>
        <w:pStyle w:val="Akapitzlist"/>
        <w:numPr>
          <w:ilvl w:val="0"/>
          <w:numId w:val="20"/>
        </w:numPr>
        <w:spacing w:after="200"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  <w:i/>
        </w:rPr>
        <w:t>Ofertę</w:t>
      </w:r>
      <w:r w:rsidR="00B347D1">
        <w:rPr>
          <w:rFonts w:asciiTheme="minorHAnsi" w:hAnsiTheme="minorHAnsi" w:cstheme="minorHAnsi" w:hint="default"/>
          <w:bCs/>
        </w:rPr>
        <w:t xml:space="preserve">, przygotowaną na wzorze – </w:t>
      </w:r>
      <w:r w:rsidRPr="000D270C">
        <w:rPr>
          <w:rFonts w:asciiTheme="minorHAnsi" w:hAnsiTheme="minorHAnsi" w:cstheme="minorHAnsi" w:hint="default"/>
          <w:b/>
          <w:bCs/>
        </w:rPr>
        <w:t>F</w:t>
      </w:r>
      <w:r w:rsidR="00B347D1">
        <w:rPr>
          <w:rFonts w:asciiTheme="minorHAnsi" w:hAnsiTheme="minorHAnsi" w:cstheme="minorHAnsi" w:hint="default"/>
          <w:b/>
          <w:bCs/>
        </w:rPr>
        <w:t xml:space="preserve">ormularz – </w:t>
      </w:r>
      <w:r w:rsidRPr="000D270C">
        <w:rPr>
          <w:rFonts w:asciiTheme="minorHAnsi" w:hAnsiTheme="minorHAnsi" w:cstheme="minorHAnsi" w:hint="default"/>
          <w:b/>
          <w:bCs/>
        </w:rPr>
        <w:t>Załącznik nr 1</w:t>
      </w:r>
      <w:r w:rsidRPr="000D270C">
        <w:rPr>
          <w:rFonts w:asciiTheme="minorHAnsi" w:hAnsiTheme="minorHAnsi" w:cstheme="minorHAnsi" w:hint="default"/>
          <w:bCs/>
        </w:rPr>
        <w:t xml:space="preserve"> do zapytania ofertowego.</w:t>
      </w:r>
      <w:r w:rsidR="00A103F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  <w:bCs/>
        </w:rPr>
        <w:t xml:space="preserve">Oferta zawierać będzie ceny jednostkowe brutto </w:t>
      </w:r>
      <w:proofErr w:type="spellStart"/>
      <w:r w:rsidR="008D43B5" w:rsidRPr="000D270C">
        <w:rPr>
          <w:rFonts w:asciiTheme="minorHAnsi" w:hAnsiTheme="minorHAnsi" w:cstheme="minorHAnsi" w:hint="default"/>
          <w:bCs/>
        </w:rPr>
        <w:t>brutto</w:t>
      </w:r>
      <w:proofErr w:type="spellEnd"/>
      <w:r w:rsidR="008D43B5" w:rsidRPr="000D270C">
        <w:rPr>
          <w:rFonts w:asciiTheme="minorHAnsi" w:hAnsiTheme="minorHAnsi" w:cstheme="minorHAnsi" w:hint="default"/>
          <w:bCs/>
        </w:rPr>
        <w:t xml:space="preserve"> za jedną godzinę świadczenia usług (z uwzględnieniem wszystkich należnych kosztów zleceniobiorcy i zleceniodawcy: m.in. składek na ubezpieczenie społeczne, ubezpieczenie wypadkowe, fundusz pracy).</w:t>
      </w:r>
    </w:p>
    <w:p w14:paraId="5AC0B089" w14:textId="129C1552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Zgoda na przetwarzanie danych osobowych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</w:rPr>
        <w:t>Załącznik nr 2</w:t>
      </w:r>
      <w:r w:rsidRPr="000D270C">
        <w:rPr>
          <w:rFonts w:asciiTheme="minorHAnsi" w:hAnsiTheme="minorHAnsi" w:cstheme="minorHAnsi" w:hint="default"/>
        </w:rPr>
        <w:t xml:space="preserve"> do zapytania ofertowego – podpisana przez Wykonawcę składającego ofertę oraz wszystkie osoby wskazane w załączniku nr 4 do wykonania przedmiotu zamówienia.</w:t>
      </w:r>
    </w:p>
    <w:p w14:paraId="41FAF045" w14:textId="25446B65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 xml:space="preserve">Oświadczenie o spełnianiu warunków udziału w postępowaniu oraz o braku innych podstaw do wykluczenia z udziału w postępowaniu </w:t>
      </w:r>
      <w:r w:rsidRPr="000D270C">
        <w:rPr>
          <w:rFonts w:asciiTheme="minorHAnsi" w:hAnsiTheme="minorHAnsi" w:cstheme="minorHAnsi" w:hint="default"/>
        </w:rPr>
        <w:t xml:space="preserve">według wzoru stanowiącego </w:t>
      </w:r>
      <w:r w:rsidRPr="000D270C">
        <w:rPr>
          <w:rFonts w:asciiTheme="minorHAnsi" w:hAnsiTheme="minorHAnsi" w:cstheme="minorHAnsi" w:hint="default"/>
          <w:b/>
          <w:bCs/>
        </w:rPr>
        <w:t>Załącznik nr 3</w:t>
      </w:r>
      <w:r w:rsidRPr="000D270C">
        <w:rPr>
          <w:rFonts w:asciiTheme="minorHAnsi" w:hAnsiTheme="minorHAnsi" w:cstheme="minorHAnsi" w:hint="default"/>
        </w:rPr>
        <w:t xml:space="preserve"> do zapytania ofertowego. </w:t>
      </w:r>
    </w:p>
    <w:p w14:paraId="044BBD75" w14:textId="13EFF884" w:rsidR="003456F5" w:rsidRPr="00E452A1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  <w:i/>
          <w:iCs/>
        </w:rPr>
        <w:t>Lista sprawdzająca osobę/y zdolną/e do wykonania przedmiotu zamówienia</w:t>
      </w:r>
      <w:r w:rsidRPr="000D270C">
        <w:rPr>
          <w:rFonts w:asciiTheme="minorHAnsi" w:hAnsiTheme="minorHAnsi" w:cstheme="minorHAnsi" w:hint="default"/>
        </w:rPr>
        <w:t xml:space="preserve"> według wzoru stanowiącego </w:t>
      </w:r>
      <w:r w:rsidRPr="000D270C">
        <w:rPr>
          <w:rFonts w:asciiTheme="minorHAnsi" w:hAnsiTheme="minorHAnsi" w:cstheme="minorHAnsi" w:hint="default"/>
          <w:b/>
          <w:bCs/>
        </w:rPr>
        <w:t xml:space="preserve">Załącznik nr 4 </w:t>
      </w:r>
      <w:r w:rsidRPr="000D270C">
        <w:rPr>
          <w:rFonts w:asciiTheme="minorHAnsi" w:hAnsiTheme="minorHAnsi" w:cstheme="minorHAnsi" w:hint="default"/>
        </w:rPr>
        <w:t>do zapytania ofertowego. W przypadku dysponowania więcej niż jednym psychologiem należy dopisać go w kolejnym wierszu tabeli Załącznika nr 4.</w:t>
      </w:r>
    </w:p>
    <w:p w14:paraId="063D6FB5" w14:textId="6D38DAB8" w:rsidR="007706A7" w:rsidRPr="00F5253B" w:rsidRDefault="003456F5" w:rsidP="00C07BED">
      <w:pPr>
        <w:pStyle w:val="Akapitzlist"/>
        <w:numPr>
          <w:ilvl w:val="0"/>
          <w:numId w:val="20"/>
        </w:numPr>
        <w:spacing w:line="360" w:lineRule="auto"/>
        <w:contextualSpacing/>
        <w:jc w:val="both"/>
        <w:rPr>
          <w:rFonts w:asciiTheme="minorHAnsi" w:hAnsiTheme="minorHAnsi" w:cstheme="minorHAnsi" w:hint="default"/>
        </w:rPr>
      </w:pPr>
      <w:r w:rsidRPr="00F5253B">
        <w:rPr>
          <w:rFonts w:asciiTheme="minorHAnsi" w:hAnsiTheme="minorHAnsi" w:cstheme="minorHAnsi" w:hint="default"/>
        </w:rPr>
        <w:t xml:space="preserve">Dokumenty potwierdzające posiadanie wymaganego wykształcenia - </w:t>
      </w:r>
      <w:proofErr w:type="spellStart"/>
      <w:r w:rsidRPr="00F5253B">
        <w:rPr>
          <w:rFonts w:asciiTheme="minorHAnsi" w:hAnsiTheme="minorHAnsi" w:cstheme="minorHAnsi" w:hint="default"/>
        </w:rPr>
        <w:t>scan</w:t>
      </w:r>
      <w:proofErr w:type="spellEnd"/>
      <w:r w:rsidRPr="00F5253B">
        <w:rPr>
          <w:rFonts w:asciiTheme="minorHAnsi" w:hAnsiTheme="minorHAnsi" w:cstheme="minorHAnsi" w:hint="default"/>
        </w:rPr>
        <w:t xml:space="preserve"> dyplomu ukończenia studiów wyższych magisterskich i </w:t>
      </w:r>
      <w:r w:rsidR="00BE76FE" w:rsidRPr="00F5253B">
        <w:rPr>
          <w:rFonts w:asciiTheme="minorHAnsi" w:hAnsiTheme="minorHAnsi" w:cstheme="minorHAnsi" w:hint="default"/>
        </w:rPr>
        <w:t xml:space="preserve">wymaganego </w:t>
      </w:r>
      <w:r w:rsidRPr="00F5253B">
        <w:rPr>
          <w:rFonts w:asciiTheme="minorHAnsi" w:hAnsiTheme="minorHAnsi" w:cstheme="minorHAnsi" w:hint="default"/>
        </w:rPr>
        <w:t xml:space="preserve">doświadczenia </w:t>
      </w:r>
      <w:r w:rsidR="00BE76FE" w:rsidRPr="00F5253B">
        <w:rPr>
          <w:rFonts w:asciiTheme="minorHAnsi" w:hAnsiTheme="minorHAnsi" w:cstheme="minorHAnsi" w:hint="default"/>
        </w:rPr>
        <w:t xml:space="preserve">- </w:t>
      </w:r>
      <w:proofErr w:type="spellStart"/>
      <w:r w:rsidRPr="00F5253B">
        <w:rPr>
          <w:rFonts w:asciiTheme="minorHAnsi" w:hAnsiTheme="minorHAnsi" w:cstheme="minorHAnsi" w:hint="default"/>
        </w:rPr>
        <w:t>scany</w:t>
      </w:r>
      <w:proofErr w:type="spellEnd"/>
      <w:r w:rsidRPr="00F5253B">
        <w:rPr>
          <w:rFonts w:asciiTheme="minorHAnsi" w:hAnsiTheme="minorHAnsi" w:cstheme="minorHAnsi" w:hint="default"/>
        </w:rPr>
        <w:t xml:space="preserve"> umów, protokołów odbioru, świadectw pracy i innych z zastrzeżeniem możliwości zweryfikowania przez Zamawiającego przedłożonych dokumentów u źródła. </w:t>
      </w:r>
    </w:p>
    <w:p w14:paraId="5DF13D97" w14:textId="38620B98" w:rsidR="00F5253B" w:rsidRPr="00F5253B" w:rsidRDefault="003456F5" w:rsidP="00F5253B">
      <w:pPr>
        <w:spacing w:line="360" w:lineRule="auto"/>
        <w:jc w:val="both"/>
        <w:rPr>
          <w:rFonts w:asciiTheme="minorHAnsi" w:hAnsiTheme="minorHAnsi" w:cstheme="minorHAnsi" w:hint="default"/>
          <w:u w:val="single"/>
        </w:rPr>
      </w:pPr>
      <w:r w:rsidRPr="000D270C">
        <w:rPr>
          <w:rFonts w:asciiTheme="minorHAnsi" w:hAnsiTheme="minorHAnsi" w:cstheme="minorHAnsi" w:hint="default"/>
          <w:u w:val="single"/>
        </w:rPr>
        <w:t>Uwaga: Niezłożenie wyżej wymienionych dokumentów lub złożenie w takiej formie, z której nie będzie jednoznacznie wynikało spełnienie w/w warunków będzie skutkowało odrzuceniem Oferty Wykonawcy.</w:t>
      </w:r>
    </w:p>
    <w:p w14:paraId="60998E67" w14:textId="397E7561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 ponosi wszelkie koszty związane z przygotowaniem i złożeniem oferty. Zamawiający nie odpowiada za koszty poniesione przez Oferenta w związku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ygotowaniem i złożeniem oferty. </w:t>
      </w:r>
    </w:p>
    <w:p w14:paraId="31638074" w14:textId="60BCE6C6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lastRenderedPageBreak/>
        <w:t>Zamawiający zastrzega sobie prawo wezwania Oferentów do złożenia wyjaśnień/uzupełnień oferty.</w:t>
      </w:r>
    </w:p>
    <w:p w14:paraId="194B9FDC" w14:textId="77777777" w:rsidR="003456F5" w:rsidRPr="000D270C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Załączniki powinny być sporządzone w języku polskim, w formie pisemnej, czytelnie. Wszystkie załączniki powinny być podpisane przez osobę upoważnioną do reprezentowania Wykonawcy (w przypadku, gdy ofertę składa (podpisuje i/lub parafuje) osoba upoważniona, do oferty należy dołączyć pełnomocnictwo Wykonawcy, z którego będzie wynikało upoważnienie do dokonywania określonych czynności prawnych i faktycznych w imieniu Wykonawcy). W celu potwierdzenia sposobu reprezentacji Wykonawcy aktualny odpis z Krajowego Rejestru Sądowego, bądź aktualną informację z Centralnej Ewidencji i Informacji o Działalności Gospodarczej Rzeczypospolitej Polskiej – nie starsze niż 3 miesiące licząc od upływu terminu na składanie ofert.</w:t>
      </w:r>
    </w:p>
    <w:p w14:paraId="05271101" w14:textId="3E0FDBE8" w:rsidR="00E32AAB" w:rsidRPr="009B7780" w:rsidRDefault="003456F5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  <w:b/>
          <w:bCs/>
          <w:i/>
          <w:iCs/>
        </w:rPr>
      </w:pPr>
      <w:r w:rsidRPr="000D270C">
        <w:rPr>
          <w:rFonts w:asciiTheme="minorHAnsi" w:hAnsiTheme="minorHAnsi" w:cstheme="minorHAnsi" w:hint="default"/>
        </w:rPr>
        <w:t>Przed upływem terminu składania ofert Wykonawca może wprowadzić zmiany do złożonej oferty lub wycofać ofertę. Zmiany lub wycofanie muszą być doręczone Zamawiającemu e-mailem przed upływem terminu składania ofert. Oświadczenie o wprowadzeniu zmian lub wycofaniu powinno być złożone tak jak oferta a tytuł e-maila zawierać oznaczenie wyrazami odpowiednio „ZMIANA” lub „ WYCOFANIE”. Wykonawca nie może wycofać oferty i wprowadzać zmian w treści oferty po upływie terminu składania ofert.</w:t>
      </w:r>
    </w:p>
    <w:p w14:paraId="6C92837C" w14:textId="0308E379" w:rsidR="00C5561D" w:rsidRPr="000D270C" w:rsidRDefault="00C5561D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 realizacji umowy</w:t>
      </w:r>
      <w:r w:rsidR="00A5726A" w:rsidRPr="000D270C">
        <w:rPr>
          <w:rFonts w:asciiTheme="minorHAnsi" w:hAnsiTheme="minorHAnsi" w:cstheme="minorHAnsi" w:hint="default"/>
          <w:b/>
          <w:bCs/>
        </w:rPr>
        <w:t xml:space="preserve"> i podpisanie umowy </w:t>
      </w:r>
    </w:p>
    <w:p w14:paraId="41095A6F" w14:textId="42A75F79" w:rsidR="00A5726A" w:rsidRPr="000D270C" w:rsidRDefault="00FE0B44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Umowa będzie realizowana w okresie od dnia podpisania do </w:t>
      </w:r>
      <w:r w:rsidR="00927D6D" w:rsidRPr="000D270C">
        <w:rPr>
          <w:rFonts w:asciiTheme="minorHAnsi" w:hAnsiTheme="minorHAnsi" w:cstheme="minorHAnsi" w:hint="default"/>
        </w:rPr>
        <w:t>31.07.2021r.</w:t>
      </w:r>
      <w:r w:rsidR="00C07BED">
        <w:rPr>
          <w:rFonts w:asciiTheme="minorHAnsi" w:hAnsiTheme="minorHAnsi" w:cstheme="minorHAnsi" w:hint="default"/>
        </w:rPr>
        <w:t xml:space="preserve"> </w:t>
      </w:r>
      <w:r w:rsidR="00A5726A" w:rsidRPr="000D270C">
        <w:rPr>
          <w:rFonts w:asciiTheme="minorHAnsi" w:hAnsiTheme="minorHAnsi" w:cstheme="minorHAnsi" w:hint="default"/>
        </w:rPr>
        <w:t xml:space="preserve">W przypadku gdy wybrany Wykonawca odstąpi od podpisania umowy z Zamawiającym lub będzie uchylał się od podpisania umowy w terminie 7 dni od daty opublikowania wyników, możliwe jest podpisanie umowy z kolejnym Wykonawcą, który w postępowaniu o udzielenie zamówienia uzyskał kolejną najwyższą liczbę punktów. </w:t>
      </w:r>
    </w:p>
    <w:p w14:paraId="3FF5BC23" w14:textId="50850341" w:rsidR="007F5E77" w:rsidRPr="000D270C" w:rsidRDefault="007F5E77" w:rsidP="00C07BED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Termin, miejsce i sposób złożenia oferty</w:t>
      </w:r>
    </w:p>
    <w:p w14:paraId="75AAD781" w14:textId="5FD0DB6F" w:rsidR="00FE0B44" w:rsidRPr="000D270C" w:rsidRDefault="007B061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Termin składania ofert wyznaczono na dzień </w:t>
      </w:r>
      <w:r w:rsidR="000E433B">
        <w:rPr>
          <w:rFonts w:asciiTheme="minorHAnsi" w:hAnsiTheme="minorHAnsi" w:cstheme="minorHAnsi" w:hint="default"/>
        </w:rPr>
        <w:t>06</w:t>
      </w:r>
      <w:r w:rsidR="00C07BED">
        <w:rPr>
          <w:rFonts w:asciiTheme="minorHAnsi" w:hAnsiTheme="minorHAnsi" w:cstheme="minorHAnsi" w:hint="default"/>
        </w:rPr>
        <w:t>.</w:t>
      </w:r>
      <w:r w:rsidR="000E433B">
        <w:rPr>
          <w:rFonts w:asciiTheme="minorHAnsi" w:hAnsiTheme="minorHAnsi" w:cstheme="minorHAnsi" w:hint="default"/>
        </w:rPr>
        <w:t>10</w:t>
      </w:r>
      <w:r w:rsidR="00C07BED">
        <w:rPr>
          <w:rFonts w:asciiTheme="minorHAnsi" w:hAnsiTheme="minorHAnsi" w:cstheme="minorHAnsi" w:hint="default"/>
        </w:rPr>
        <w:t>.</w:t>
      </w:r>
      <w:r w:rsidRPr="000D270C">
        <w:rPr>
          <w:rFonts w:asciiTheme="minorHAnsi" w:hAnsiTheme="minorHAnsi" w:cstheme="minorHAnsi" w:hint="default"/>
        </w:rPr>
        <w:t xml:space="preserve">2020 r. (wiążąca jest data wpływu Oferty). Ofertę należy złożyć e-mailem jako </w:t>
      </w:r>
      <w:proofErr w:type="spellStart"/>
      <w:r w:rsidRPr="000D270C">
        <w:rPr>
          <w:rFonts w:asciiTheme="minorHAnsi" w:hAnsiTheme="minorHAnsi" w:cstheme="minorHAnsi" w:hint="default"/>
        </w:rPr>
        <w:t>scan</w:t>
      </w:r>
      <w:proofErr w:type="spellEnd"/>
      <w:r w:rsidRPr="000D270C">
        <w:rPr>
          <w:rFonts w:asciiTheme="minorHAnsi" w:hAnsiTheme="minorHAnsi" w:cstheme="minorHAnsi" w:hint="default"/>
        </w:rPr>
        <w:t xml:space="preserve"> wszystkich dokumentów </w:t>
      </w:r>
      <w:r w:rsidR="00FE0B44" w:rsidRPr="000D270C">
        <w:rPr>
          <w:rFonts w:asciiTheme="minorHAnsi" w:hAnsiTheme="minorHAnsi" w:cstheme="minorHAnsi" w:hint="default"/>
        </w:rPr>
        <w:t>na adres e-mail:</w:t>
      </w:r>
      <w:r w:rsidR="00FE0B44" w:rsidRPr="000D270C">
        <w:rPr>
          <w:rFonts w:asciiTheme="minorHAnsi" w:hAnsiTheme="minorHAnsi" w:cstheme="minorHAnsi" w:hint="default"/>
          <w:color w:val="000000"/>
          <w:highlight w:val="white"/>
        </w:rPr>
        <w:t xml:space="preserve"> </w:t>
      </w:r>
      <w:hyperlink r:id="rId10" w:history="1">
        <w:r w:rsidR="00F5253B" w:rsidRPr="00EF4E58">
          <w:rPr>
            <w:rStyle w:val="Hipercze"/>
            <w:rFonts w:asciiTheme="minorHAnsi" w:hAnsiTheme="minorHAnsi" w:cstheme="minorHAnsi" w:hint="default"/>
            <w:highlight w:val="white"/>
          </w:rPr>
          <w:t>absolwent@znajdzpomoc.pl</w:t>
        </w:r>
      </w:hyperlink>
    </w:p>
    <w:p w14:paraId="59583DAB" w14:textId="6CB14397" w:rsidR="008D43B5" w:rsidRPr="009B7780" w:rsidRDefault="00D95915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color w:val="0000FF" w:themeColor="hyperlink"/>
          <w:u w:val="single"/>
        </w:rPr>
      </w:pPr>
      <w:r w:rsidRPr="000D270C">
        <w:rPr>
          <w:rFonts w:asciiTheme="minorHAnsi" w:hAnsiTheme="minorHAnsi" w:cstheme="minorHAnsi" w:hint="default"/>
        </w:rPr>
        <w:t xml:space="preserve">Osobą wyznaczoną do kontaktu oraz udzielającą informacji na temat wypełniania dokumentów jest </w:t>
      </w:r>
      <w:r w:rsidR="008D43B5" w:rsidRPr="000D270C">
        <w:rPr>
          <w:rFonts w:asciiTheme="minorHAnsi" w:hAnsiTheme="minorHAnsi" w:cstheme="minorHAnsi" w:hint="default"/>
        </w:rPr>
        <w:t xml:space="preserve">Martyna </w:t>
      </w:r>
      <w:proofErr w:type="spellStart"/>
      <w:r w:rsidR="008D43B5" w:rsidRPr="000D270C">
        <w:rPr>
          <w:rFonts w:asciiTheme="minorHAnsi" w:hAnsiTheme="minorHAnsi" w:cstheme="minorHAnsi" w:hint="default"/>
        </w:rPr>
        <w:t>Głębicka</w:t>
      </w:r>
      <w:proofErr w:type="spellEnd"/>
      <w:r w:rsidR="008D43B5" w:rsidRPr="000D270C">
        <w:rPr>
          <w:rFonts w:asciiTheme="minorHAnsi" w:hAnsiTheme="minorHAnsi" w:cstheme="minorHAnsi" w:hint="default"/>
        </w:rPr>
        <w:t xml:space="preserve"> </w:t>
      </w:r>
      <w:r w:rsidRPr="000D270C">
        <w:rPr>
          <w:rFonts w:asciiTheme="minorHAnsi" w:hAnsiTheme="minorHAnsi" w:cstheme="minorHAnsi" w:hint="default"/>
        </w:rPr>
        <w:t xml:space="preserve"> tel. </w:t>
      </w:r>
      <w:r w:rsidR="008D43B5" w:rsidRPr="000D270C">
        <w:rPr>
          <w:rFonts w:asciiTheme="minorHAnsi" w:hAnsiTheme="minorHAnsi" w:cstheme="minorHAnsi" w:hint="default"/>
        </w:rPr>
        <w:t>577</w:t>
      </w:r>
      <w:r w:rsidR="009864E7" w:rsidRPr="000D270C">
        <w:rPr>
          <w:rFonts w:asciiTheme="minorHAnsi" w:hAnsiTheme="minorHAnsi" w:cstheme="minorHAnsi" w:hint="default"/>
        </w:rPr>
        <w:t> </w:t>
      </w:r>
      <w:r w:rsidR="008D43B5" w:rsidRPr="000D270C">
        <w:rPr>
          <w:rFonts w:asciiTheme="minorHAnsi" w:hAnsiTheme="minorHAnsi" w:cstheme="minorHAnsi" w:hint="default"/>
        </w:rPr>
        <w:t>912</w:t>
      </w:r>
      <w:r w:rsidR="009864E7" w:rsidRPr="000D270C">
        <w:rPr>
          <w:rFonts w:asciiTheme="minorHAnsi" w:hAnsiTheme="minorHAnsi" w:cstheme="minorHAnsi" w:hint="default"/>
        </w:rPr>
        <w:t xml:space="preserve"> </w:t>
      </w:r>
      <w:r w:rsidR="008D43B5" w:rsidRPr="000D270C">
        <w:rPr>
          <w:rFonts w:asciiTheme="minorHAnsi" w:hAnsiTheme="minorHAnsi" w:cstheme="minorHAnsi" w:hint="default"/>
        </w:rPr>
        <w:t>888</w:t>
      </w:r>
      <w:r w:rsidRPr="000D270C">
        <w:rPr>
          <w:rFonts w:asciiTheme="minorHAnsi" w:hAnsiTheme="minorHAnsi" w:cstheme="minorHAnsi" w:hint="default"/>
        </w:rPr>
        <w:t xml:space="preserve">, e-mail: </w:t>
      </w:r>
      <w:hyperlink r:id="rId11" w:history="1">
        <w:r w:rsidR="009864E7" w:rsidRPr="000D270C">
          <w:rPr>
            <w:rStyle w:val="Hipercze"/>
            <w:rFonts w:asciiTheme="minorHAnsi" w:hAnsiTheme="minorHAnsi" w:cstheme="minorHAnsi" w:hint="default"/>
          </w:rPr>
          <w:t>m.glebicka@znajdzpomoc.pl</w:t>
        </w:r>
      </w:hyperlink>
    </w:p>
    <w:p w14:paraId="12D9842C" w14:textId="77777777" w:rsidR="00FE0B44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Pozostałe wymogi i warunki dotyczące postępowania</w:t>
      </w:r>
    </w:p>
    <w:p w14:paraId="2A1BBE35" w14:textId="5196FACC" w:rsidR="00FE0B44" w:rsidRPr="000D270C" w:rsidRDefault="00ED5DC1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 </w:t>
      </w:r>
      <w:r w:rsidR="00FE0B44" w:rsidRPr="000D270C">
        <w:rPr>
          <w:rFonts w:asciiTheme="minorHAnsi" w:hAnsiTheme="minorHAnsi" w:cstheme="minorHAnsi" w:hint="default"/>
        </w:rPr>
        <w:t xml:space="preserve">Termin związania ofertą – nie dłuższy niż 30 dni od dnia upływu terminu składania </w:t>
      </w:r>
      <w:r w:rsidR="00FE0B44" w:rsidRPr="000D270C">
        <w:rPr>
          <w:rFonts w:asciiTheme="minorHAnsi" w:hAnsiTheme="minorHAnsi" w:cstheme="minorHAnsi" w:hint="default"/>
        </w:rPr>
        <w:lastRenderedPageBreak/>
        <w:t>ofert.</w:t>
      </w:r>
    </w:p>
    <w:p w14:paraId="3ACCAE72" w14:textId="3CFD691C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57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 wyborze najkorzystniejszej oferty Zamawiający zawiadomi niezwłocznie (po przeprowadzeniu oceny nadesłanych ofert) wszystkich Oferentów, którzy przesłali oferty w ustalonym terminie, zawiadamiając jednocześnie wybranego Oferenta o złożeniu najkorzystniejszej oferty w formie elektronicznej na adres e-mail wskazany w ofercie.</w:t>
      </w:r>
    </w:p>
    <w:p w14:paraId="3506C7BE" w14:textId="79BFB3C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Oferenta kryteriów udziału w postępowaniu oraz kryteriów oceny oferty.</w:t>
      </w:r>
    </w:p>
    <w:p w14:paraId="3EE2230B" w14:textId="5A9C39B0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wymaga wskazania w Formularzu oferty kwoty </w:t>
      </w:r>
      <w:r w:rsidR="00E210E5" w:rsidRPr="000D270C">
        <w:rPr>
          <w:rFonts w:asciiTheme="minorHAnsi" w:hAnsiTheme="minorHAnsi" w:cstheme="minorHAnsi" w:hint="default"/>
        </w:rPr>
        <w:t xml:space="preserve">brutto </w:t>
      </w:r>
      <w:proofErr w:type="spellStart"/>
      <w:r w:rsidRPr="000D270C">
        <w:rPr>
          <w:rFonts w:asciiTheme="minorHAnsi" w:hAnsiTheme="minorHAnsi" w:cstheme="minorHAnsi" w:hint="default"/>
        </w:rPr>
        <w:t>brutto</w:t>
      </w:r>
      <w:proofErr w:type="spellEnd"/>
      <w:r w:rsidRPr="000D270C">
        <w:rPr>
          <w:rFonts w:asciiTheme="minorHAnsi" w:hAnsiTheme="minorHAnsi" w:cstheme="minorHAnsi" w:hint="default"/>
        </w:rPr>
        <w:t xml:space="preserve"> z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1 godzinę </w:t>
      </w:r>
      <w:r w:rsidR="00E259F2" w:rsidRPr="000D270C">
        <w:rPr>
          <w:rFonts w:asciiTheme="minorHAnsi" w:hAnsiTheme="minorHAnsi" w:cstheme="minorHAnsi" w:hint="default"/>
        </w:rPr>
        <w:t>zegarową</w:t>
      </w:r>
      <w:r w:rsidRPr="000D270C">
        <w:rPr>
          <w:rFonts w:asciiTheme="minorHAnsi" w:hAnsiTheme="minorHAnsi" w:cstheme="minorHAnsi" w:hint="default"/>
        </w:rPr>
        <w:t xml:space="preserve">. </w:t>
      </w:r>
      <w:r w:rsidRPr="00C07BED">
        <w:rPr>
          <w:rFonts w:asciiTheme="minorHAnsi" w:hAnsiTheme="minorHAnsi" w:cstheme="minorHAnsi" w:hint="default"/>
          <w:bCs/>
        </w:rPr>
        <w:t>W przypadku, gdy Oferent w Formularzu oferty wskaże stawkę brutto za 1 godzinę pracy psychologa</w:t>
      </w:r>
      <w:r w:rsidR="0013599A">
        <w:rPr>
          <w:rFonts w:asciiTheme="minorHAnsi" w:hAnsiTheme="minorHAnsi" w:cstheme="minorHAnsi" w:hint="default"/>
          <w:bCs/>
        </w:rPr>
        <w:t xml:space="preserve"> wyższą niż stawkę za 1 godzinę</w:t>
      </w:r>
      <w:r w:rsidRPr="00C07BED">
        <w:rPr>
          <w:rFonts w:asciiTheme="minorHAnsi" w:hAnsiTheme="minorHAnsi" w:cstheme="minorHAnsi" w:hint="default"/>
          <w:bCs/>
        </w:rPr>
        <w:t xml:space="preserve"> jaką Zamawiający </w:t>
      </w:r>
      <w:r w:rsidR="00706A5E" w:rsidRPr="00C07BED">
        <w:rPr>
          <w:rFonts w:asciiTheme="minorHAnsi" w:hAnsiTheme="minorHAnsi" w:cstheme="minorHAnsi" w:hint="default"/>
          <w:bCs/>
        </w:rPr>
        <w:t>ma w zaakceptowanym przez PFRON budżecie projektu</w:t>
      </w:r>
      <w:r w:rsidR="005D33EC" w:rsidRPr="00C07BED">
        <w:rPr>
          <w:rFonts w:asciiTheme="minorHAnsi" w:hAnsiTheme="minorHAnsi" w:cstheme="minorHAnsi" w:hint="default"/>
          <w:bCs/>
        </w:rPr>
        <w:t xml:space="preserve"> </w:t>
      </w:r>
      <w:r w:rsidR="00394CC2" w:rsidRPr="00C07BED">
        <w:rPr>
          <w:rFonts w:asciiTheme="minorHAnsi" w:hAnsiTheme="minorHAnsi" w:cstheme="minorHAnsi" w:hint="default"/>
          <w:bCs/>
        </w:rPr>
        <w:t>i</w:t>
      </w:r>
      <w:r w:rsidR="00706A5E" w:rsidRPr="00C07BED">
        <w:rPr>
          <w:rFonts w:asciiTheme="minorHAnsi" w:hAnsiTheme="minorHAnsi" w:cstheme="minorHAnsi" w:hint="default"/>
          <w:bCs/>
        </w:rPr>
        <w:t xml:space="preserve"> może </w:t>
      </w:r>
      <w:r w:rsidR="005D33EC" w:rsidRPr="00C07BED">
        <w:rPr>
          <w:rFonts w:asciiTheme="minorHAnsi" w:hAnsiTheme="minorHAnsi" w:cstheme="minorHAnsi" w:hint="default"/>
          <w:bCs/>
        </w:rPr>
        <w:t xml:space="preserve">maksymalnie </w:t>
      </w:r>
      <w:r w:rsidR="00706A5E" w:rsidRPr="00C07BED">
        <w:rPr>
          <w:rFonts w:asciiTheme="minorHAnsi" w:hAnsiTheme="minorHAnsi" w:cstheme="minorHAnsi" w:hint="default"/>
          <w:bCs/>
        </w:rPr>
        <w:t xml:space="preserve">przeznaczyć </w:t>
      </w:r>
      <w:r w:rsidRPr="00C07BED">
        <w:rPr>
          <w:rFonts w:asciiTheme="minorHAnsi" w:hAnsiTheme="minorHAnsi" w:cstheme="minorHAnsi" w:hint="default"/>
          <w:bCs/>
        </w:rPr>
        <w:t xml:space="preserve">na realizację przedmiotu zamówienia, oferta </w:t>
      </w:r>
      <w:r w:rsidR="009D3C04" w:rsidRPr="00C07BED">
        <w:rPr>
          <w:rFonts w:asciiTheme="minorHAnsi" w:hAnsiTheme="minorHAnsi" w:cstheme="minorHAnsi" w:hint="default"/>
          <w:bCs/>
        </w:rPr>
        <w:t>może zostać odrzucona i</w:t>
      </w:r>
      <w:r w:rsidRPr="00C07BED">
        <w:rPr>
          <w:rFonts w:asciiTheme="minorHAnsi" w:hAnsiTheme="minorHAnsi" w:cstheme="minorHAnsi" w:hint="default"/>
          <w:bCs/>
        </w:rPr>
        <w:t xml:space="preserve"> nie będzie podlegała ocenie.</w:t>
      </w:r>
      <w:r w:rsidRPr="000D270C">
        <w:rPr>
          <w:rFonts w:asciiTheme="minorHAnsi" w:hAnsiTheme="minorHAnsi" w:cstheme="minorHAnsi" w:hint="default"/>
        </w:rPr>
        <w:t xml:space="preserve"> </w:t>
      </w:r>
    </w:p>
    <w:p w14:paraId="7B9F8F9C" w14:textId="5C46E9AC" w:rsidR="00FE0B44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zastrzega sobie prawo odstąpienia bądź unieważnienia zapytania ofertowego bez podania przyczyny w przypadku zaistnienia ważnych okoliczności nieznanych Zamawiającemu w dniu sporządzenia niniejszego zapytania. Zamawiający zastrzega sobie prawo do zakończenia postępowania bez wyboru Wykonawcy i bez podawania przyczyny. W takim przypadku wykonawcom nie przysługują roszczenia związane z udziałem w postępowaniu, w tym związane z kosztami przygotowania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złożenia oferty.</w:t>
      </w:r>
    </w:p>
    <w:p w14:paraId="02588AC5" w14:textId="7B9D4E98" w:rsidR="00FE0B44" w:rsidRPr="000D270C" w:rsidRDefault="00FE0B44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Wykonawca zobowiązany jest oznakować wszystkie materiały powstał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mach realizacji przedmiotu zamówienia informacją o współfinansowaniu projektu ze środków PFRON.</w:t>
      </w:r>
    </w:p>
    <w:p w14:paraId="5CDD1D1F" w14:textId="277F416E" w:rsidR="00706A5E" w:rsidRPr="000D270C" w:rsidRDefault="00706A5E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rzed podpisaniem umowy Zamawiający zastrzega sobie prawo żądania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razie potrzeby, dodatkowych dokumentów potwierdzających spełnianie przez wykonawcę kryteriów udziału w postępowaniu oraz kryteriów oceny oferty.</w:t>
      </w:r>
    </w:p>
    <w:p w14:paraId="6BACE18F" w14:textId="408FBFBA" w:rsidR="008E586C" w:rsidRPr="000D270C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awiający dopuszcza możliwość uzupełniania dokumentów tylko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w przypadku oczywistych omyłek pisarskich, oczywistych omyłek rachunkowych, </w:t>
      </w:r>
      <w:r w:rsidR="00394CC2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uwzględnieniem konsekwencji rachunkowych dokonanych poprawek,  innych omyłek polegających na niezgodności oferty z zapytaniem ofertowym, niepowodujących istotnych zmian w treści oferty.</w:t>
      </w:r>
    </w:p>
    <w:p w14:paraId="199F60C8" w14:textId="37A35F32" w:rsidR="00DF6579" w:rsidRPr="00C07BED" w:rsidRDefault="008E586C" w:rsidP="00C07BED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line="360" w:lineRule="auto"/>
        <w:ind w:left="363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>Zamawiający oświadcza, że tylko dokumenty objęte tajemnicą przedsiębiorstwa złożone przez Oferentów nie będą udostępniane innym Uczestnikom postępowania, a dane osobowe zawarte w ofertach będą wykorzystywane dla potrzeb niezbędnych do procesu oceny ofert i realizacji usługi objętej zapytaniem ofertowym.</w:t>
      </w:r>
    </w:p>
    <w:p w14:paraId="24D05854" w14:textId="77777777" w:rsidR="007F5E77" w:rsidRPr="000D270C" w:rsidRDefault="007F5E77" w:rsidP="00C07BED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bCs/>
        </w:rPr>
      </w:pPr>
      <w:r w:rsidRPr="000D270C">
        <w:rPr>
          <w:rFonts w:asciiTheme="minorHAnsi" w:hAnsiTheme="minorHAnsi" w:cstheme="minorHAnsi" w:hint="default"/>
          <w:b/>
          <w:bCs/>
        </w:rPr>
        <w:t>Wyłączenia z udziału w postępowaniu</w:t>
      </w:r>
    </w:p>
    <w:p w14:paraId="56618730" w14:textId="7057955A" w:rsidR="00ED5DC1" w:rsidRPr="000D270C" w:rsidRDefault="00ED5DC1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amówienie nie może być udzielone podmioto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 xml:space="preserve">z przeprowadzeniem procedury wyboru wykonawcy a wykonawcą, polegające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w szczególności na:</w:t>
      </w:r>
    </w:p>
    <w:p w14:paraId="768C0D48" w14:textId="3ABE7AAB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uczestniczeniu w spółce jako wspólnik spół</w:t>
      </w:r>
      <w:r w:rsidR="00070212" w:rsidRPr="000D270C">
        <w:rPr>
          <w:rFonts w:asciiTheme="minorHAnsi" w:hAnsiTheme="minorHAnsi" w:cstheme="minorHAnsi" w:hint="default"/>
        </w:rPr>
        <w:t>ki cywilnej lub spółki osobowej;</w:t>
      </w:r>
    </w:p>
    <w:p w14:paraId="75E682FB" w14:textId="194F2184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posiadaniu co najmniej 10% udziałów lub akcji, o ile niższy próg nie wynik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z przepisów prawa lub nie został określony przez IZ w wytycznych programowych;</w:t>
      </w:r>
    </w:p>
    <w:p w14:paraId="273BD2E4" w14:textId="77777777" w:rsidR="00ED5DC1" w:rsidRPr="000D270C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ełnieniu funkcji członka organu nadzorczego lub zarządzającego, prokurenta, pełnomocnika;</w:t>
      </w:r>
    </w:p>
    <w:p w14:paraId="71F16FF9" w14:textId="27DCBCD0" w:rsidR="00ED5DC1" w:rsidRPr="00C07BED" w:rsidRDefault="00ED5DC1" w:rsidP="00C07B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8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F6A9628" w14:textId="5E979958" w:rsidR="00DD7F1C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 xml:space="preserve"> Istotne zmiany umowy</w:t>
      </w:r>
    </w:p>
    <w:p w14:paraId="570F4B94" w14:textId="2EA95AB2" w:rsidR="00DD7F1C" w:rsidRPr="000D270C" w:rsidRDefault="00DD7F1C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Zamawiający przewiduje możliwość dokonania istotnej zmiany umowy w następujących przypadkach:</w:t>
      </w:r>
    </w:p>
    <w:p w14:paraId="00D35ED0" w14:textId="77777777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umowy o dofinansowanie projektu – w zakresie w jakim umowa o udzielenie zamówienia będzie musiała być dostosowana do zmienionej umowy o dofinansowanie projektu.</w:t>
      </w:r>
    </w:p>
    <w:p w14:paraId="47E8F035" w14:textId="06756FF3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rezygnacji uczestników z udziału w projekcie lub trudności w rekrutacji – w zakresie zmniejszenia liczby godzin świadczenia usług.</w:t>
      </w:r>
    </w:p>
    <w:p w14:paraId="4E540642" w14:textId="29970791" w:rsidR="00DD7F1C" w:rsidRPr="000D270C" w:rsidRDefault="00DD7F1C" w:rsidP="00C07BED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W przypadku zmiany powszechnie obowiązujących przepisów – w zakresie</w:t>
      </w:r>
      <w:r w:rsidR="00EC4716">
        <w:rPr>
          <w:rFonts w:asciiTheme="minorHAnsi" w:hAnsiTheme="minorHAnsi" w:cstheme="minorHAnsi" w:hint="default"/>
          <w:bCs/>
        </w:rPr>
        <w:t>,</w:t>
      </w:r>
      <w:r w:rsidRPr="000D270C">
        <w:rPr>
          <w:rFonts w:asciiTheme="minorHAnsi" w:hAnsiTheme="minorHAnsi" w:cstheme="minorHAnsi" w:hint="default"/>
          <w:bCs/>
        </w:rPr>
        <w:t xml:space="preserve"> w jakim umowa o udzielenie zamówienia będzie musiała być dostosowana do zmieniających się przepisów.</w:t>
      </w:r>
    </w:p>
    <w:p w14:paraId="60F89CBF" w14:textId="58756383" w:rsidR="0061378E" w:rsidRPr="009B7780" w:rsidRDefault="00DD7F1C" w:rsidP="009B7780">
      <w:pPr>
        <w:pStyle w:val="Akapitzlist"/>
        <w:numPr>
          <w:ilvl w:val="0"/>
          <w:numId w:val="1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lastRenderedPageBreak/>
        <w:t>W przypadku całkowitego wykonania przedmiotu zamówienia – w zakresie skrócenia okresu na jaki została zawarta umowa.</w:t>
      </w:r>
    </w:p>
    <w:p w14:paraId="293B022B" w14:textId="5A900C3E" w:rsidR="001821CE" w:rsidRPr="000D270C" w:rsidRDefault="001821CE" w:rsidP="0091432D">
      <w:pPr>
        <w:pStyle w:val="Akapitzlist"/>
        <w:numPr>
          <w:ilvl w:val="1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amawiający przewiduje możliwość wprowadzenia do umowy z wykonawcą zmian treści, dotyczących realizacji </w:t>
      </w:r>
      <w:r w:rsidRPr="000D270C">
        <w:rPr>
          <w:rFonts w:asciiTheme="minorHAnsi" w:hAnsiTheme="minorHAnsi" w:cstheme="minorHAnsi" w:hint="default"/>
          <w:b/>
          <w:bCs/>
        </w:rPr>
        <w:t>dodatkowych usług</w:t>
      </w:r>
      <w:r w:rsidRPr="000D270C">
        <w:rPr>
          <w:rFonts w:asciiTheme="minorHAnsi" w:hAnsiTheme="minorHAnsi" w:cstheme="minorHAnsi" w:hint="default"/>
          <w:bCs/>
        </w:rPr>
        <w:t xml:space="preserve"> od dotychczasowego Wykonawcy nieobjętych zamówieniem podstawowym </w:t>
      </w:r>
      <w:r w:rsidR="002A579C" w:rsidRPr="000D270C">
        <w:rPr>
          <w:rFonts w:asciiTheme="minorHAnsi" w:hAnsiTheme="minorHAnsi" w:cstheme="minorHAnsi" w:hint="default"/>
          <w:bCs/>
        </w:rPr>
        <w:t xml:space="preserve">(na przykład </w:t>
      </w:r>
      <w:r w:rsidR="002A579C" w:rsidRPr="000D270C">
        <w:rPr>
          <w:rFonts w:asciiTheme="minorHAnsi" w:hAnsiTheme="minorHAnsi" w:cstheme="minorHAnsi" w:hint="default"/>
        </w:rPr>
        <w:t>w przypadku sytuacji zrekrutowania przez Zamawiającego nowych grup uczestników do projektu oraz zmian w wymiarze godzin przewidzianych na 1 uczestnika projektu)</w:t>
      </w:r>
      <w:r w:rsidR="00F1429D" w:rsidRPr="000D270C">
        <w:rPr>
          <w:rFonts w:asciiTheme="minorHAnsi" w:hAnsiTheme="minorHAnsi" w:cstheme="minorHAnsi" w:hint="default"/>
        </w:rPr>
        <w:t xml:space="preserve">, </w:t>
      </w:r>
      <w:r w:rsidRPr="000D270C">
        <w:rPr>
          <w:rFonts w:asciiTheme="minorHAnsi" w:hAnsiTheme="minorHAnsi" w:cstheme="minorHAnsi" w:hint="default"/>
          <w:bCs/>
        </w:rPr>
        <w:t>jeśli jednak zostały spełnione łącznie następujące warunki:</w:t>
      </w:r>
    </w:p>
    <w:p w14:paraId="45E5DC9F" w14:textId="73F5C991" w:rsidR="00EC4716" w:rsidRP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nie może zostać dokonana z powodów ekonomicznych lub technicznych, w szczególności dotyczących zamienności lub interoperacyjności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sprzętu, usług lub instalacji, zamówionych w ramach zamówienia podstawowego</w:t>
      </w:r>
    </w:p>
    <w:p w14:paraId="36810772" w14:textId="77777777" w:rsidR="00EC4716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zmiana wykonawcy spowodowałaby istotną niedogodność lub znaczne</w:t>
      </w:r>
      <w:r w:rsidR="00EC4716">
        <w:rPr>
          <w:rFonts w:asciiTheme="minorHAnsi" w:hAnsiTheme="minorHAnsi" w:cstheme="minorHAnsi" w:hint="default"/>
          <w:bCs/>
        </w:rPr>
        <w:t xml:space="preserve"> </w:t>
      </w:r>
      <w:r w:rsidRPr="00EC4716">
        <w:rPr>
          <w:rFonts w:asciiTheme="minorHAnsi" w:hAnsiTheme="minorHAnsi" w:cstheme="minorHAnsi" w:hint="default"/>
          <w:bCs/>
        </w:rPr>
        <w:t>zwiększenie kosztów dla zamawiającego</w:t>
      </w:r>
    </w:p>
    <w:p w14:paraId="139F9C0C" w14:textId="559CA2D8" w:rsidR="00DD7F1C" w:rsidRPr="00C07BED" w:rsidRDefault="001821CE" w:rsidP="00C07BED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EC4716">
        <w:rPr>
          <w:rFonts w:asciiTheme="minorHAnsi" w:hAnsiTheme="minorHAnsi" w:cstheme="minorHAnsi" w:hint="default"/>
          <w:bCs/>
        </w:rPr>
        <w:t>wartość każdej kolejnej zmiany nie przekracza 50% wartości zamówienia określonej pierwotnie w umowie.</w:t>
      </w:r>
    </w:p>
    <w:p w14:paraId="21CA31EC" w14:textId="77777777" w:rsidR="00BB2B09" w:rsidRPr="00EC4716" w:rsidRDefault="00BB2B09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  <w:bCs/>
        </w:rPr>
      </w:pPr>
      <w:r w:rsidRPr="00EC4716">
        <w:rPr>
          <w:rFonts w:asciiTheme="minorHAnsi" w:hAnsiTheme="minorHAnsi" w:cstheme="minorHAnsi" w:hint="default"/>
          <w:b/>
          <w:bCs/>
        </w:rPr>
        <w:t xml:space="preserve">Zamawiający może odrzucić ofertę, jeżeli: </w:t>
      </w:r>
    </w:p>
    <w:p w14:paraId="64E9F31D" w14:textId="59BCD518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j treść nie odpowiada treści zapytania ofertowego; </w:t>
      </w:r>
    </w:p>
    <w:p w14:paraId="7E208B34" w14:textId="7004F811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została złożona po terminie składania ofert; </w:t>
      </w:r>
    </w:p>
    <w:p w14:paraId="41894AC4" w14:textId="26045E27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jest nieważna na podstawie odrębnych przepisów; </w:t>
      </w:r>
    </w:p>
    <w:p w14:paraId="4B062B3A" w14:textId="13AB989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nie spełnia warunków udziału w postępowaniu; </w:t>
      </w:r>
    </w:p>
    <w:p w14:paraId="3909D5C3" w14:textId="20634F1E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 xml:space="preserve">przekracza kwoty przyjęte na </w:t>
      </w:r>
      <w:r w:rsidR="00386DA2" w:rsidRPr="000D270C">
        <w:rPr>
          <w:rFonts w:asciiTheme="minorHAnsi" w:hAnsiTheme="minorHAnsi" w:cstheme="minorHAnsi" w:hint="default"/>
          <w:bCs/>
        </w:rPr>
        <w:t>realizację</w:t>
      </w:r>
      <w:r w:rsidRPr="000D270C">
        <w:rPr>
          <w:rFonts w:asciiTheme="minorHAnsi" w:hAnsiTheme="minorHAnsi" w:cstheme="minorHAnsi" w:hint="default"/>
          <w:bCs/>
        </w:rPr>
        <w:t xml:space="preserve"> usług w ramach przyjętego budżetu projektu;</w:t>
      </w:r>
    </w:p>
    <w:p w14:paraId="46B52ABC" w14:textId="6F9CDD59" w:rsidR="00BB2B09" w:rsidRPr="000D270C" w:rsidRDefault="00BB2B09" w:rsidP="00C07BED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Theme="minorHAnsi" w:hAnsiTheme="minorHAnsi" w:cstheme="minorHAnsi" w:hint="default"/>
          <w:bCs/>
        </w:rPr>
      </w:pPr>
      <w:r w:rsidRPr="000D270C">
        <w:rPr>
          <w:rFonts w:asciiTheme="minorHAnsi" w:hAnsiTheme="minorHAnsi" w:cstheme="minorHAnsi" w:hint="default"/>
          <w:bCs/>
        </w:rPr>
        <w:t>nie zawiera wszystkich wymaganych przez Zamawiającego dokumentów lub oświadczeń</w:t>
      </w:r>
      <w:r w:rsidR="00A14844" w:rsidRPr="000D270C">
        <w:rPr>
          <w:rFonts w:asciiTheme="minorHAnsi" w:hAnsiTheme="minorHAnsi" w:cstheme="minorHAnsi" w:hint="default"/>
          <w:bCs/>
        </w:rPr>
        <w:t xml:space="preserve"> lub została podpisana przez osobę nie posiadającą właściwego pełnomocnictwa.</w:t>
      </w:r>
    </w:p>
    <w:p w14:paraId="291C53D4" w14:textId="09F65791" w:rsidR="007F5E77" w:rsidRPr="000D270C" w:rsidRDefault="00DD7F1C" w:rsidP="00C07BED">
      <w:pPr>
        <w:pStyle w:val="Akapitzlist"/>
        <w:numPr>
          <w:ilvl w:val="0"/>
          <w:numId w:val="4"/>
        </w:numPr>
        <w:spacing w:line="360" w:lineRule="auto"/>
        <w:contextualSpacing/>
        <w:jc w:val="both"/>
        <w:rPr>
          <w:rFonts w:asciiTheme="minorHAnsi" w:hAnsiTheme="minorHAnsi" w:cstheme="minorHAnsi" w:hint="default"/>
          <w:b/>
        </w:rPr>
      </w:pPr>
      <w:r w:rsidRPr="000D270C">
        <w:rPr>
          <w:rFonts w:asciiTheme="minorHAnsi" w:hAnsiTheme="minorHAnsi" w:cstheme="minorHAnsi" w:hint="default"/>
          <w:b/>
        </w:rPr>
        <w:t>K</w:t>
      </w:r>
      <w:r w:rsidR="007F5E77" w:rsidRPr="000D270C">
        <w:rPr>
          <w:rFonts w:asciiTheme="minorHAnsi" w:hAnsiTheme="minorHAnsi" w:cstheme="minorHAnsi" w:hint="default"/>
          <w:b/>
        </w:rPr>
        <w:t xml:space="preserve">lauzula informacyjna w związku z przetwarzaniem danych osobowych </w:t>
      </w:r>
    </w:p>
    <w:p w14:paraId="15A66AD6" w14:textId="77777777" w:rsidR="00ED5DC1" w:rsidRPr="000D270C" w:rsidRDefault="00ED5DC1" w:rsidP="00C07BED">
      <w:p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„RODO”, Zamawiający informuje, że: </w:t>
      </w:r>
    </w:p>
    <w:p w14:paraId="2C5D4DD0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lastRenderedPageBreak/>
        <w:t>administratorem danych oferentów, pozyskanych w odpowiedzi na niniejsze zapytanie ofertowe, w tym danych osobowych, jest Fundacja Znajdź Pomoc z siedzibą w Warszawie przy Al. Rzeczypospolitej 2/U-2 (dalej: „</w:t>
      </w:r>
      <w:r w:rsidRPr="000D270C">
        <w:rPr>
          <w:rFonts w:asciiTheme="minorHAnsi" w:hAnsiTheme="minorHAnsi" w:cstheme="minorHAnsi" w:hint="default"/>
          <w:i/>
        </w:rPr>
        <w:t>Administrator</w:t>
      </w:r>
      <w:r w:rsidRPr="000D270C">
        <w:rPr>
          <w:rFonts w:asciiTheme="minorHAnsi" w:hAnsiTheme="minorHAnsi" w:cstheme="minorHAnsi" w:hint="default"/>
        </w:rPr>
        <w:t>”);</w:t>
      </w:r>
    </w:p>
    <w:p w14:paraId="127EF5A3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dbiorcą danych osobowych są podmioty, którym Administrator przekazuje dane osobowe na podstawie przepisów prawa;</w:t>
      </w:r>
    </w:p>
    <w:p w14:paraId="2BA23639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inspektorem ochrony danych jest Katarzyna Kąkol e-mail: </w:t>
      </w:r>
      <w:hyperlink r:id="rId12" w:history="1">
        <w:r w:rsidRPr="000D270C">
          <w:rPr>
            <w:rStyle w:val="Hipercze"/>
            <w:rFonts w:asciiTheme="minorHAnsi" w:hAnsiTheme="minorHAnsi" w:cstheme="minorHAnsi" w:hint="default"/>
          </w:rPr>
          <w:t>ido@znajdzpomoc.pl</w:t>
        </w:r>
      </w:hyperlink>
    </w:p>
    <w:p w14:paraId="0906F18A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ane osobowe związane z realizacją niniejszego przetargu będą przechowywane przez okres niezbędny do zakończenia przetargu oraz przez okres przechowywania dokumentacji przetargowej określony w odrębnych przepisach;</w:t>
      </w:r>
    </w:p>
    <w:p w14:paraId="6A6D03E3" w14:textId="2DD9D863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oferentowi przysługuje prawo dostępu do treści swoich danych oraz ich poprawienia </w:t>
      </w:r>
      <w:r w:rsidR="00070212" w:rsidRPr="000D270C">
        <w:rPr>
          <w:rFonts w:asciiTheme="minorHAnsi" w:hAnsiTheme="minorHAnsi" w:cstheme="minorHAnsi" w:hint="default"/>
        </w:rPr>
        <w:br/>
      </w:r>
      <w:r w:rsidRPr="000D270C">
        <w:rPr>
          <w:rFonts w:asciiTheme="minorHAnsi" w:hAnsiTheme="minorHAnsi" w:cstheme="minorHAnsi" w:hint="default"/>
        </w:rPr>
        <w:t>i sprostowania oraz w zakresie wynikających z przepisów do usunięcia, przenoszenia, ograniczenia przetwarzania, wniesienia sprzeciwu wobec ich przetwarzania;</w:t>
      </w:r>
    </w:p>
    <w:p w14:paraId="733B039D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do ogólnych celów przetwarzania danych osobowych należą:</w:t>
      </w:r>
    </w:p>
    <w:p w14:paraId="3A068A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 xml:space="preserve">- przetwarzanie danych jest niezbędne do wypełnienia obowiązku prawnego Administratora, </w:t>
      </w:r>
    </w:p>
    <w:p w14:paraId="27F4BE4F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umowy, której stroną jest osoba, której dane dotyczą  lub gdy jest to niezbędne do podjęcia działań przed zawarciem umowy;</w:t>
      </w:r>
    </w:p>
    <w:p w14:paraId="7335ACB8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określonych prawem do zadań dla dobra publicznego;</w:t>
      </w:r>
    </w:p>
    <w:p w14:paraId="6D300EBE" w14:textId="77777777" w:rsidR="00ED5DC1" w:rsidRPr="000D270C" w:rsidRDefault="00ED5DC1" w:rsidP="00C07BED">
      <w:pPr>
        <w:pStyle w:val="Akapitzlist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- przetwarzanie danych jest niezbędne do wykonania zadań administratora danych odnoszących się do nawiązania współpracy i innych osób;</w:t>
      </w:r>
    </w:p>
    <w:p w14:paraId="67B2919F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488971AE" w14:textId="77777777" w:rsidR="00ED5DC1" w:rsidRPr="000D270C" w:rsidRDefault="00ED5DC1" w:rsidP="00C07BE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ferentowi przysługuje prawo wniesienia skargi do organu nadzorczego właściwego do przetwarzania danych osobowych;</w:t>
      </w:r>
    </w:p>
    <w:p w14:paraId="7E1674BF" w14:textId="742BDBAA" w:rsidR="00BB50F1" w:rsidRPr="000D270C" w:rsidRDefault="00ED5DC1" w:rsidP="00C07BE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 w:hint="default"/>
        </w:rPr>
      </w:pPr>
      <w:r w:rsidRPr="000D270C">
        <w:rPr>
          <w:rFonts w:asciiTheme="minorHAnsi" w:hAnsiTheme="minorHAnsi" w:cstheme="minorHAnsi" w:hint="default"/>
        </w:rPr>
        <w:t>organem nadzorczym jest obecnie Generalny Inspektor Ochrony Danych Osobowych.</w:t>
      </w:r>
      <w:r w:rsidR="007E4E35" w:rsidRPr="000D270C">
        <w:rPr>
          <w:rFonts w:asciiTheme="minorHAnsi" w:hAnsiTheme="minorHAnsi" w:cstheme="minorHAnsi" w:hint="default"/>
        </w:rPr>
        <w:tab/>
      </w:r>
      <w:r w:rsidR="00373B3D" w:rsidRPr="000D270C">
        <w:rPr>
          <w:rFonts w:asciiTheme="minorHAnsi" w:hAnsiTheme="minorHAnsi" w:cstheme="minorHAnsi" w:hint="default"/>
          <w:b/>
          <w:bCs/>
        </w:rPr>
        <w:tab/>
      </w:r>
    </w:p>
    <w:p w14:paraId="3E89CBFB" w14:textId="77777777" w:rsidR="00BB50F1" w:rsidRPr="000D270C" w:rsidRDefault="00373B3D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 w:rsidRPr="000D270C">
        <w:rPr>
          <w:rFonts w:asciiTheme="minorHAnsi" w:hAnsiTheme="minorHAnsi" w:cstheme="minorHAnsi" w:hint="default"/>
          <w:b/>
          <w:color w:val="000000"/>
        </w:rPr>
        <w:t>Załączniki:</w:t>
      </w:r>
    </w:p>
    <w:p w14:paraId="47633B1E" w14:textId="38FE48E3" w:rsidR="00BB50F1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1 </w:t>
      </w:r>
      <w:r w:rsidR="001B70D2" w:rsidRPr="000D270C">
        <w:rPr>
          <w:rFonts w:asciiTheme="minorHAnsi" w:hAnsiTheme="minorHAnsi" w:cstheme="minorHAnsi" w:hint="default"/>
          <w:b/>
          <w:color w:val="000000"/>
        </w:rPr>
        <w:t>F</w:t>
      </w:r>
      <w:r w:rsidR="00373B3D" w:rsidRPr="000D270C">
        <w:rPr>
          <w:rFonts w:asciiTheme="minorHAnsi" w:hAnsiTheme="minorHAnsi" w:cstheme="minorHAnsi" w:hint="default"/>
          <w:b/>
          <w:color w:val="000000"/>
        </w:rPr>
        <w:t>ormularz ofert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 w:rsidR="000647EE" w:rsidRPr="000D270C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16C5F642" w14:textId="50B0F973" w:rsidR="00AF2059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lastRenderedPageBreak/>
        <w:t xml:space="preserve">Zał. 2 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Zgoda na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przetwarza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anych </w:t>
      </w:r>
      <w:r w:rsidR="00850429" w:rsidRPr="000D270C">
        <w:rPr>
          <w:rFonts w:asciiTheme="minorHAnsi" w:hAnsiTheme="minorHAnsi" w:cstheme="minorHAnsi" w:hint="default"/>
          <w:b/>
          <w:color w:val="000000"/>
        </w:rPr>
        <w:t>osobowych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4525D45A" w14:textId="75D6A16C" w:rsidR="000647EE" w:rsidRPr="000D270C" w:rsidRDefault="00EC4716" w:rsidP="00C07B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3 </w:t>
      </w:r>
      <w:r w:rsidR="00794C78">
        <w:rPr>
          <w:rFonts w:asciiTheme="minorHAnsi" w:hAnsiTheme="minorHAnsi" w:cstheme="minorHAnsi" w:hint="default"/>
          <w:b/>
          <w:color w:val="000000"/>
        </w:rPr>
        <w:t>Oświadczenie</w:t>
      </w:r>
      <w:r w:rsidR="00AF2059" w:rsidRPr="000D270C">
        <w:rPr>
          <w:rFonts w:asciiTheme="minorHAnsi" w:hAnsiTheme="minorHAnsi" w:cstheme="minorHAnsi" w:hint="default"/>
          <w:b/>
          <w:color w:val="000000"/>
        </w:rPr>
        <w:t xml:space="preserve"> dotyczące spełnienia warunków udziału w postępowaniu</w:t>
      </w:r>
      <w:r>
        <w:rPr>
          <w:rFonts w:asciiTheme="minorHAnsi" w:hAnsiTheme="minorHAnsi" w:cstheme="minorHAnsi" w:hint="default"/>
        </w:rPr>
        <w:t xml:space="preserve"> </w:t>
      </w:r>
    </w:p>
    <w:p w14:paraId="1FCEF3FE" w14:textId="574D0156" w:rsidR="00DC7237" w:rsidRPr="000D270C" w:rsidRDefault="00EC4716" w:rsidP="00C07BED">
      <w:pPr>
        <w:spacing w:line="360" w:lineRule="auto"/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t xml:space="preserve">Zał. 4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t>Lista sprawdzająca osobę zdolną</w:t>
      </w:r>
      <w:r>
        <w:rPr>
          <w:rFonts w:asciiTheme="minorHAnsi" w:hAnsiTheme="minorHAnsi" w:cstheme="minorHAnsi" w:hint="default"/>
          <w:b/>
          <w:color w:val="000000"/>
        </w:rPr>
        <w:t xml:space="preserve"> do wykonania zamówienia </w:t>
      </w:r>
      <w:r w:rsidR="00DC7237" w:rsidRPr="000D270C">
        <w:rPr>
          <w:rFonts w:asciiTheme="minorHAnsi" w:hAnsiTheme="minorHAnsi" w:cstheme="minorHAnsi" w:hint="default"/>
          <w:b/>
          <w:color w:val="000000"/>
        </w:rPr>
        <w:br w:type="page"/>
      </w:r>
    </w:p>
    <w:p w14:paraId="3B7F0E41" w14:textId="1452A1C4" w:rsidR="00DC7237" w:rsidRDefault="00DC7237" w:rsidP="00DC7237">
      <w:pPr>
        <w:rPr>
          <w:rFonts w:asciiTheme="minorHAnsi" w:hAnsiTheme="minorHAnsi" w:cstheme="minorHAnsi" w:hint="default"/>
          <w:b/>
          <w:color w:val="000000"/>
        </w:rPr>
      </w:pPr>
    </w:p>
    <w:p w14:paraId="4114A0FD" w14:textId="77777777" w:rsidR="00DC7237" w:rsidRPr="00936E22" w:rsidRDefault="00DC7237" w:rsidP="00DC7237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B6CE569" w14:textId="640ECAEC" w:rsidR="008D0F12" w:rsidRPr="00936E22" w:rsidRDefault="008D0F12" w:rsidP="004118DC">
      <w:pPr>
        <w:spacing w:after="200" w:line="276" w:lineRule="auto"/>
        <w:ind w:left="2880" w:firstLine="720"/>
        <w:jc w:val="right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Załącznik nr 1 do zapytania ofertowego </w:t>
      </w:r>
    </w:p>
    <w:p w14:paraId="4CEFCFF3" w14:textId="77777777" w:rsidR="008D0F12" w:rsidRPr="00936E22" w:rsidRDefault="008D0F12" w:rsidP="008D0F12">
      <w:pPr>
        <w:spacing w:after="200" w:line="276" w:lineRule="auto"/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097672" w14:textId="77777777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 </w:t>
      </w:r>
    </w:p>
    <w:p w14:paraId="37CF0269" w14:textId="77777777" w:rsidR="00DF26DA" w:rsidRPr="00936E22" w:rsidRDefault="008D0F12" w:rsidP="00DF26DA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ieczęć Wykonawcy</w:t>
      </w:r>
    </w:p>
    <w:p w14:paraId="0E1C806A" w14:textId="0EB5F825" w:rsidR="008D0F12" w:rsidRPr="00936E22" w:rsidRDefault="008A40A1" w:rsidP="00E210E5">
      <w:pPr>
        <w:spacing w:after="200" w:line="276" w:lineRule="auto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Formularz -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OFERTA REALIZACJI USŁUG</w:t>
      </w:r>
    </w:p>
    <w:p w14:paraId="55140DDE" w14:textId="29D55ADE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Ja niżej podpisany/a: ………………………………</w:t>
      </w:r>
    </w:p>
    <w:p w14:paraId="7D64E9C4" w14:textId="062EA245" w:rsidR="008D0F12" w:rsidRPr="00936E22" w:rsidRDefault="008D0F12" w:rsidP="008D0F12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działając w imieniu i na rzecz: …………………………………</w:t>
      </w:r>
    </w:p>
    <w:p w14:paraId="23690887" w14:textId="4FE1D391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odpowiedzi na zapytanie ofertowe przeprowadzone w oparciu o zasadę konkurencyjności dotyczące świadczenia usług psychologa/ów i przeprowadzenia grupowego treningu rozwoju </w:t>
      </w:r>
      <w:r w:rsidR="004118DC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br/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i doskonalenia umiejętności interpersonalnych </w:t>
      </w:r>
      <w:r w:rsidR="00DF26DA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w projekcie "Droga do wymarzonej pracy dla absolwenta z niepełnosprawnością”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 składam niniejszą Ofertę:</w:t>
      </w:r>
    </w:p>
    <w:p w14:paraId="0F78F47E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5FE3AF01" w14:textId="42CCBEE0" w:rsidR="00A67B86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Oferuję wykonanie przedmiotu zamówienia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w </w:t>
      </w:r>
      <w:r w:rsidR="00A67B86" w:rsidRPr="00936E22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 xml:space="preserve">województwie </w:t>
      </w:r>
      <w:r w:rsidR="009B7780">
        <w:rPr>
          <w:rFonts w:asciiTheme="minorHAnsi" w:eastAsiaTheme="minorHAnsi" w:hAnsiTheme="minorHAnsi" w:cstheme="minorHAnsi" w:hint="default"/>
          <w:b/>
          <w:sz w:val="22"/>
          <w:szCs w:val="22"/>
          <w:lang w:eastAsia="en-US"/>
        </w:rPr>
        <w:t>podlaskim.</w:t>
      </w:r>
    </w:p>
    <w:p w14:paraId="1A6FEB31" w14:textId="3998933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zamówienia </w:t>
      </w:r>
      <w:r w:rsidR="008D0F12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obejmującego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:</w:t>
      </w:r>
    </w:p>
    <w:p w14:paraId="2E484A42" w14:textId="23765D8C" w:rsidR="008D0F12" w:rsidRPr="00936E22" w:rsidRDefault="008D0F12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świadczenie usług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konsultacji za świadczenie jednej godziny w wysokości:</w:t>
      </w:r>
      <w:r w:rsidR="00F0228B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="00A67B86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...  zł brutto brutto/1 godzinę (słownie: ……… zł)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, 60 godzin konsultacji stanowi kwotę …………..zł (słownie…….) </w:t>
      </w:r>
    </w:p>
    <w:p w14:paraId="2655A091" w14:textId="6DB71390" w:rsidR="008D0F12" w:rsidRPr="00936E22" w:rsidRDefault="00A67B86" w:rsidP="00E210E5">
      <w:pPr>
        <w:pStyle w:val="Akapitzlist"/>
        <w:numPr>
          <w:ilvl w:val="1"/>
          <w:numId w:val="10"/>
        </w:numPr>
        <w:ind w:left="641" w:hanging="357"/>
        <w:jc w:val="both"/>
        <w:rPr>
          <w:rFonts w:asciiTheme="minorHAnsi" w:eastAsia="Calibri" w:hAnsiTheme="minorHAnsi" w:cstheme="minorHAnsi" w:hint="default"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przeprowadzenia grupowego treningu rozwoju i doskonalenia umiejętności interpersonalnych za świadczenie jednej godziny w wysokości:</w:t>
      </w:r>
      <w:r w:rsidR="00F0228B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..............  zł brutto brutto/1 godzinę (słownie: ……… zł).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 80 godzin stanowi kwotę …</w:t>
      </w:r>
      <w:r w:rsidR="00503D78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>….</w:t>
      </w:r>
      <w:r w:rsidR="00405BB3" w:rsidRPr="00936E22">
        <w:rPr>
          <w:rFonts w:asciiTheme="minorHAnsi" w:eastAsiaTheme="minorHAnsi" w:hAnsiTheme="minorHAnsi" w:cstheme="minorHAnsi" w:hint="default"/>
          <w:bCs/>
          <w:sz w:val="22"/>
          <w:szCs w:val="22"/>
          <w:lang w:eastAsia="en-US"/>
        </w:rPr>
        <w:t xml:space="preserve">.zł (słownie …….) </w:t>
      </w:r>
    </w:p>
    <w:p w14:paraId="29D12A75" w14:textId="77777777" w:rsidR="00A67B86" w:rsidRPr="00936E22" w:rsidRDefault="00A67B86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DFDA54E" w14:textId="2297D458" w:rsidR="008D0F12" w:rsidRPr="00936E22" w:rsidRDefault="00405BB3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Łączna wartość całego zamówienia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: ….......................</w:t>
      </w:r>
      <w:r w:rsidR="002C7701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</w:t>
      </w:r>
      <w:r w:rsidR="008D0F12"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zł</w:t>
      </w:r>
    </w:p>
    <w:p w14:paraId="46BB77E1" w14:textId="73B94946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słownie: …..........................</w:t>
      </w:r>
      <w:r w:rsidR="002C7701"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  <w:r w:rsidRPr="00936E22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zł, </w:t>
      </w:r>
    </w:p>
    <w:p w14:paraId="1C714905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10B028F" w14:textId="77777777" w:rsidR="008D0F12" w:rsidRPr="00936E22" w:rsidRDefault="008D0F12" w:rsidP="008D0F12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936E22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Ceny podane są z uwzględnieniem wszystkich składowych zamówienia oraz należnych kosztów zleceniobiorcy i zleceniodawcy: m.in. składek na ubezpieczenie społeczne, ubezpieczenie wypadkowe, fundusz pracy.</w:t>
      </w:r>
    </w:p>
    <w:p w14:paraId="19DD6FD8" w14:textId="77777777" w:rsidR="003326C7" w:rsidRPr="00936E22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</w:t>
      </w:r>
    </w:p>
    <w:p w14:paraId="5E24D58F" w14:textId="7A27948B" w:rsidR="003326C7" w:rsidRPr="00936E22" w:rsidRDefault="00EC4716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..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..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                           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………………</w:t>
      </w:r>
      <w:r w:rsidR="00E11B73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…………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…</w:t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…………… </w:t>
      </w:r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ych</w:t>
      </w:r>
      <w:proofErr w:type="spellEnd"/>
      <w:r w:rsidR="003326C7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</w:p>
    <w:p w14:paraId="4621A5F1" w14:textId="174A7245" w:rsidR="003326C7" w:rsidRPr="00936E22" w:rsidRDefault="003326C7" w:rsidP="00EC4716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 xml:space="preserve"> </w:t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="00C90F3E"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ab/>
      </w:r>
      <w:r w:rsidRPr="00936E22">
        <w:rPr>
          <w:rFonts w:asciiTheme="minorHAnsi" w:eastAsia="Calibri" w:hAnsiTheme="minorHAnsi" w:cstheme="minorHAnsi" w:hint="default"/>
          <w:sz w:val="22"/>
          <w:szCs w:val="22"/>
          <w:lang w:eastAsia="en-US"/>
        </w:rPr>
        <w:t>do składania oświadczeń woli w imieniu Wykonawcy)</w:t>
      </w:r>
    </w:p>
    <w:p w14:paraId="13E7E3F9" w14:textId="77777777" w:rsidR="003326C7" w:rsidRPr="00E210E5" w:rsidRDefault="003326C7" w:rsidP="003326C7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E6DF533" w14:textId="77777777" w:rsidR="008D0F12" w:rsidRPr="00E210E5" w:rsidRDefault="008D0F12" w:rsidP="008D0F12">
      <w:pPr>
        <w:spacing w:after="200" w:line="276" w:lineRule="auto"/>
        <w:jc w:val="both"/>
        <w:rPr>
          <w:rFonts w:asciiTheme="minorHAnsi" w:eastAsia="Calibri" w:hAnsiTheme="minorHAnsi" w:cstheme="minorHAnsi" w:hint="default"/>
          <w:sz w:val="22"/>
          <w:szCs w:val="22"/>
          <w:lang w:eastAsia="en-US"/>
        </w:rPr>
      </w:pPr>
    </w:p>
    <w:p w14:paraId="54652208" w14:textId="791BB1EA" w:rsidR="00DC7237" w:rsidRDefault="00DC7237">
      <w:pPr>
        <w:rPr>
          <w:rFonts w:asciiTheme="minorHAnsi" w:hAnsiTheme="minorHAnsi" w:cstheme="minorHAnsi" w:hint="default"/>
          <w:b/>
          <w:color w:val="000000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4D43D2AE" w14:textId="7FB5B573" w:rsidR="00786BDE" w:rsidRDefault="00786BDE" w:rsidP="00AA49C4">
      <w:pPr>
        <w:ind w:left="4320" w:firstLine="720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lastRenderedPageBreak/>
        <w:t>Załącznik nr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 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2 do </w:t>
      </w:r>
      <w:r w:rsidR="00AA49C4">
        <w:rPr>
          <w:rFonts w:asciiTheme="minorHAnsi" w:hAnsiTheme="minorHAnsi" w:cstheme="minorHAnsi" w:hint="default"/>
          <w:b/>
          <w:color w:val="000000"/>
        </w:rPr>
        <w:t>zapytania ofertowego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</w:t>
      </w:r>
    </w:p>
    <w:p w14:paraId="29AABF65" w14:textId="77777777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4632E5D9" w14:textId="78FEF1E3" w:rsidR="00786BDE" w:rsidRPr="00AA49C4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AA49C4">
        <w:rPr>
          <w:rFonts w:asciiTheme="minorHAnsi" w:hAnsiTheme="minorHAnsi" w:cstheme="minorHAnsi" w:hint="default"/>
          <w:color w:val="000000"/>
        </w:rPr>
        <w:t xml:space="preserve">Zamówienie związane z realizacją projektu pn.: „Droga do wymarzonej pracy dla absolwenta z niepełnosprawnością” realizowany jest w ramach programu „Absolwent” współfinansowanego ze środków PFRON </w:t>
      </w:r>
    </w:p>
    <w:p w14:paraId="29A88542" w14:textId="526960E1" w:rsidR="00786BDE" w:rsidRP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A57D81F" w14:textId="35D83041" w:rsidR="00786BDE" w:rsidRPr="00786BDE" w:rsidRDefault="00786BDE" w:rsidP="004118DC">
      <w:pPr>
        <w:jc w:val="both"/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Oświadczenie Podmiotu ubiegającego się o udzielenie zamówienia (świadczenie usług, dostawa towarów) </w:t>
      </w:r>
      <w:r w:rsidR="00AA49C4">
        <w:rPr>
          <w:rFonts w:asciiTheme="minorHAnsi" w:hAnsiTheme="minorHAnsi" w:cstheme="minorHAnsi" w:hint="default"/>
          <w:b/>
          <w:color w:val="000000"/>
        </w:rPr>
        <w:t xml:space="preserve">- </w:t>
      </w:r>
      <w:r w:rsidRPr="00786BDE">
        <w:rPr>
          <w:rFonts w:asciiTheme="minorHAnsi" w:hAnsiTheme="minorHAnsi" w:cstheme="minorHAnsi" w:hint="default"/>
          <w:b/>
          <w:color w:val="000000"/>
        </w:rPr>
        <w:t>Oświadczenie o wyrażeniu zgody na przetwarzanie danych osobowych w zbiorach</w:t>
      </w:r>
      <w:r w:rsidRPr="00786BDE">
        <w:rPr>
          <w:rFonts w:asciiTheme="minorHAnsi" w:hAnsiTheme="minorHAnsi" w:cstheme="minorHAnsi" w:hint="default"/>
          <w:color w:val="000000"/>
        </w:rPr>
        <w:t>:</w:t>
      </w:r>
    </w:p>
    <w:p w14:paraId="070ADDC7" w14:textId="09131EEA" w:rsidR="00786BDE" w:rsidRPr="00786BDE" w:rsidRDefault="00C926EF" w:rsidP="00786BDE">
      <w:pPr>
        <w:rPr>
          <w:rFonts w:asciiTheme="minorHAnsi" w:hAnsiTheme="minorHAnsi" w:cstheme="minorHAnsi" w:hint="default"/>
          <w:color w:val="000000"/>
        </w:rPr>
      </w:pPr>
      <w:r>
        <w:rPr>
          <w:rFonts w:asciiTheme="minorHAnsi" w:hAnsiTheme="minorHAnsi" w:cstheme="minorHAnsi" w:hint="default"/>
          <w:color w:val="000000"/>
        </w:rPr>
        <w:t>ZBIÓR NR 1: Dane własne projektu</w:t>
      </w:r>
      <w:r w:rsidR="00786BDE" w:rsidRPr="00786BDE">
        <w:rPr>
          <w:rFonts w:asciiTheme="minorHAnsi" w:hAnsiTheme="minorHAnsi" w:cstheme="minorHAnsi" w:hint="default"/>
          <w:color w:val="000000"/>
        </w:rPr>
        <w:t xml:space="preserve"> </w:t>
      </w:r>
    </w:p>
    <w:p w14:paraId="46EADDD4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BIÓR NR 2: Baza Konkurencyjności</w:t>
      </w:r>
      <w:r w:rsidRPr="00786BDE">
        <w:rPr>
          <w:rFonts w:asciiTheme="minorHAnsi" w:hAnsiTheme="minorHAnsi" w:cstheme="minorHAnsi" w:hint="default"/>
          <w:color w:val="000000"/>
        </w:rPr>
        <w:tab/>
      </w:r>
    </w:p>
    <w:p w14:paraId="3B4CF33F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Dane administratora: Fundacji „Znajdź pomoc” z siedzibą przy al. Rzeczypospolitej 2 lok U2, w Warszawie, zarejestrowany pod numerem  KRS: 0000414091.</w:t>
      </w:r>
    </w:p>
    <w:p w14:paraId="121C7A93" w14:textId="77777777" w:rsidR="00786BDE" w:rsidRPr="00786BDE" w:rsidRDefault="00786BDE" w:rsidP="00786BDE">
      <w:pPr>
        <w:rPr>
          <w:rFonts w:asciiTheme="minorHAnsi" w:hAnsiTheme="minorHAnsi" w:cstheme="minorHAnsi" w:hint="default"/>
          <w:color w:val="000000"/>
        </w:rPr>
      </w:pPr>
      <w:r w:rsidRPr="00786BDE">
        <w:rPr>
          <w:rFonts w:asciiTheme="minorHAnsi" w:hAnsiTheme="minorHAnsi" w:cstheme="minorHAnsi" w:hint="default"/>
          <w:color w:val="000000"/>
        </w:rPr>
        <w:t>Zakres danych:</w:t>
      </w:r>
    </w:p>
    <w:p w14:paraId="66A179B2" w14:textId="1890BF2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azwa </w:t>
      </w:r>
    </w:p>
    <w:p w14:paraId="5BC69594" w14:textId="6312DB1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Adres: Ulica, Nr budynku, Nr lokalu, Kod pocztowy, Miejscowość, Telefon, Fax, Adres e-mail, Strona www</w:t>
      </w:r>
    </w:p>
    <w:p w14:paraId="6C652887" w14:textId="73A02BE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IP </w:t>
      </w:r>
    </w:p>
    <w:p w14:paraId="7FD0B41B" w14:textId="1BB74C2F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REGON </w:t>
      </w:r>
    </w:p>
    <w:p w14:paraId="049A73C3" w14:textId="0DA0C106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Numer rachunku bankowego </w:t>
      </w:r>
    </w:p>
    <w:p w14:paraId="3457AE5F" w14:textId="5212515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 xml:space="preserve">PESEL </w:t>
      </w:r>
    </w:p>
    <w:p w14:paraId="22C944A3" w14:textId="0D937E6C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r KRS</w:t>
      </w:r>
    </w:p>
    <w:p w14:paraId="1E5AD7B1" w14:textId="5B31106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Wykształcenie</w:t>
      </w:r>
    </w:p>
    <w:p w14:paraId="1E1156CD" w14:textId="7C0BAE4B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Nazwa ukończonej szkoły/uczelni</w:t>
      </w:r>
    </w:p>
    <w:p w14:paraId="1A3BC47A" w14:textId="2689E235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Kierunek ukończonej szkoły/uczelni</w:t>
      </w:r>
    </w:p>
    <w:p w14:paraId="01ED332C" w14:textId="65FBF338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Opis doświadczenia zawodowego</w:t>
      </w:r>
    </w:p>
    <w:p w14:paraId="03D0D0F7" w14:textId="4976D3FD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Poświadczenie ukończonej szkoły/uczelni</w:t>
      </w:r>
    </w:p>
    <w:p w14:paraId="7CED4D20" w14:textId="289C43EA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CV</w:t>
      </w:r>
    </w:p>
    <w:p w14:paraId="36B4BAB4" w14:textId="24E0301E" w:rsidR="00786BDE" w:rsidRPr="00936E22" w:rsidRDefault="00786BDE" w:rsidP="00936E22">
      <w:pPr>
        <w:pStyle w:val="Akapitzlist"/>
        <w:numPr>
          <w:ilvl w:val="1"/>
          <w:numId w:val="27"/>
        </w:numPr>
        <w:rPr>
          <w:rFonts w:asciiTheme="minorHAnsi" w:hAnsiTheme="minorHAnsi" w:cstheme="minorHAnsi" w:hint="default"/>
          <w:color w:val="000000"/>
        </w:rPr>
      </w:pPr>
      <w:r w:rsidRPr="00936E22">
        <w:rPr>
          <w:rFonts w:asciiTheme="minorHAnsi" w:hAnsiTheme="minorHAnsi" w:cstheme="minorHAnsi" w:hint="default"/>
          <w:color w:val="000000"/>
        </w:rPr>
        <w:t>Informacje o wpisie do Rejestru Instytucji Szkoleniowych</w:t>
      </w:r>
    </w:p>
    <w:p w14:paraId="70177942" w14:textId="77777777" w:rsidR="00AA49C4" w:rsidRDefault="00AA49C4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2C55EE06" w14:textId="3A9137D3" w:rsidR="00786BDE" w:rsidRDefault="00786BDE" w:rsidP="004118DC">
      <w:pPr>
        <w:jc w:val="both"/>
        <w:rPr>
          <w:rFonts w:asciiTheme="minorHAnsi" w:hAnsiTheme="minorHAnsi" w:cstheme="minorHAnsi" w:hint="default"/>
          <w:b/>
          <w:color w:val="000000"/>
        </w:rPr>
      </w:pPr>
      <w:r w:rsidRPr="00786BDE">
        <w:rPr>
          <w:rFonts w:asciiTheme="minorHAnsi" w:hAnsiTheme="minorHAnsi" w:cstheme="minorHAnsi" w:hint="default"/>
          <w:b/>
          <w:color w:val="000000"/>
        </w:rPr>
        <w:t xml:space="preserve">Cele przetwarzania przez Administratora: Weryfikacja danych niezbędnych do prawidłowego, transparentnego i zgodnego z procedurami wyboru podmiotu, który będzie świadczył usługi / dostarczał </w:t>
      </w:r>
      <w:r w:rsidR="00F578DF">
        <w:rPr>
          <w:rFonts w:asciiTheme="minorHAnsi" w:hAnsiTheme="minorHAnsi" w:cstheme="minorHAnsi" w:hint="default"/>
          <w:b/>
          <w:color w:val="000000"/>
        </w:rPr>
        <w:t>usługi</w:t>
      </w:r>
      <w:r w:rsidRPr="00786BDE">
        <w:rPr>
          <w:rFonts w:asciiTheme="minorHAnsi" w:hAnsiTheme="minorHAnsi" w:cstheme="minorHAnsi" w:hint="default"/>
          <w:b/>
          <w:color w:val="000000"/>
        </w:rPr>
        <w:t xml:space="preserve"> w ramach realizowanych zadań w Projekcie.</w:t>
      </w:r>
    </w:p>
    <w:p w14:paraId="4BBFEF3B" w14:textId="4FE2FFCC" w:rsidR="00786BDE" w:rsidRDefault="00786BDE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527C0B5A" w14:textId="77777777" w:rsidR="00F578DF" w:rsidRDefault="00F578DF" w:rsidP="00786BDE">
      <w:pPr>
        <w:rPr>
          <w:rFonts w:asciiTheme="minorHAnsi" w:hAnsiTheme="minorHAnsi" w:cstheme="minorHAnsi" w:hint="default"/>
          <w:b/>
          <w:color w:val="000000"/>
        </w:rPr>
      </w:pPr>
    </w:p>
    <w:p w14:paraId="1D497B95" w14:textId="0000B431" w:rsidR="00786BDE" w:rsidRPr="00E210E5" w:rsidRDefault="00EC4716" w:rsidP="00EC4716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="00786BDE"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="00786BDE" w:rsidRPr="00E210E5">
        <w:rPr>
          <w:rFonts w:asciiTheme="minorHAnsi" w:hAnsiTheme="minorHAnsi" w:cstheme="minorHAnsi" w:hint="default"/>
        </w:rPr>
        <w:t xml:space="preserve">                              </w:t>
      </w:r>
      <w:r w:rsidR="00786BDE" w:rsidRPr="00E210E5">
        <w:rPr>
          <w:rFonts w:asciiTheme="minorHAnsi" w:hAnsiTheme="minorHAnsi" w:cstheme="minorHAnsi" w:hint="default"/>
        </w:rPr>
        <w:tab/>
      </w:r>
      <w:r w:rsidR="00786BDE" w:rsidRPr="00E210E5">
        <w:rPr>
          <w:rFonts w:asciiTheme="minorHAnsi" w:hAnsiTheme="minorHAnsi" w:cstheme="minorHAnsi" w:hint="default"/>
        </w:rPr>
        <w:tab/>
      </w:r>
      <w:r w:rsidR="00786BDE">
        <w:rPr>
          <w:rFonts w:asciiTheme="minorHAnsi" w:hAnsiTheme="minorHAnsi" w:cstheme="minorHAnsi" w:hint="default"/>
        </w:rPr>
        <w:t>…………………</w:t>
      </w:r>
      <w:r w:rsidR="00786BDE"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</w:t>
      </w:r>
    </w:p>
    <w:p w14:paraId="2716D21B" w14:textId="4AEF7247" w:rsidR="00786BDE" w:rsidRPr="00E210E5" w:rsidRDefault="00786BDE" w:rsidP="00EC4716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>(miejscowość, data)                                   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36854C27" w14:textId="27112973" w:rsidR="00786BDE" w:rsidRDefault="00786BDE" w:rsidP="00EC4716">
      <w:pPr>
        <w:spacing w:line="276" w:lineRule="auto"/>
        <w:ind w:left="2880" w:firstLine="720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  <w:r>
        <w:rPr>
          <w:rFonts w:asciiTheme="minorHAnsi" w:hAnsiTheme="minorHAnsi" w:cstheme="minorHAnsi" w:hint="default"/>
          <w:b/>
          <w:color w:val="000000"/>
        </w:rPr>
        <w:t xml:space="preserve"> </w:t>
      </w:r>
      <w:r>
        <w:rPr>
          <w:rFonts w:asciiTheme="minorHAnsi" w:hAnsiTheme="minorHAnsi" w:cstheme="minorHAnsi" w:hint="default"/>
          <w:b/>
          <w:color w:val="000000"/>
        </w:rPr>
        <w:br w:type="page"/>
      </w:r>
    </w:p>
    <w:p w14:paraId="773B1051" w14:textId="048EE27D" w:rsidR="008D0F12" w:rsidRPr="00E210E5" w:rsidRDefault="008D0F12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2D8F3D92" w14:textId="2DE40308" w:rsidR="000647EE" w:rsidRPr="00E210E5" w:rsidRDefault="000647EE" w:rsidP="00936E22">
      <w:pPr>
        <w:ind w:left="3600" w:firstLine="720"/>
        <w:jc w:val="right"/>
        <w:rPr>
          <w:rFonts w:asciiTheme="minorHAnsi" w:hAnsiTheme="minorHAnsi" w:cstheme="minorHAnsi" w:hint="default"/>
          <w:i/>
          <w:iCs/>
        </w:rPr>
      </w:pPr>
      <w:r w:rsidRPr="00E210E5">
        <w:rPr>
          <w:rFonts w:asciiTheme="minorHAnsi" w:eastAsia="Calibri" w:hAnsiTheme="minorHAnsi" w:cstheme="minorHAnsi" w:hint="default"/>
          <w:b/>
          <w:bCs/>
        </w:rPr>
        <w:t xml:space="preserve">Załącznik nr 3 do zapytania ofertowego </w:t>
      </w:r>
      <w:r w:rsidRPr="00E210E5">
        <w:rPr>
          <w:rFonts w:asciiTheme="minorHAnsi" w:eastAsia="Calibri" w:hAnsiTheme="minorHAnsi" w:cstheme="minorHAnsi" w:hint="default"/>
        </w:rPr>
        <w:t xml:space="preserve"> </w:t>
      </w:r>
    </w:p>
    <w:p w14:paraId="6B39E7FF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2786194D" w14:textId="77777777" w:rsidR="000647EE" w:rsidRPr="00E210E5" w:rsidRDefault="000647EE" w:rsidP="000647EE">
      <w:pPr>
        <w:rPr>
          <w:rFonts w:asciiTheme="minorHAnsi" w:eastAsia="Calibri" w:hAnsiTheme="minorHAnsi" w:cstheme="minorHAnsi" w:hint="default"/>
        </w:rPr>
      </w:pPr>
    </w:p>
    <w:p w14:paraId="3A7FD85D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............................................</w:t>
      </w:r>
    </w:p>
    <w:p w14:paraId="559C3915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 Pieczęć Wykonawcy</w:t>
      </w:r>
    </w:p>
    <w:p w14:paraId="6546B78A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64FC0BF6" w14:textId="77777777" w:rsidR="000647EE" w:rsidRPr="00936E22" w:rsidRDefault="000647EE" w:rsidP="000647EE">
      <w:pPr>
        <w:rPr>
          <w:rFonts w:asciiTheme="minorHAnsi" w:hAnsiTheme="minorHAnsi" w:cstheme="minorHAnsi" w:hint="default"/>
        </w:rPr>
      </w:pPr>
    </w:p>
    <w:p w14:paraId="3463CC9C" w14:textId="77777777" w:rsidR="000647EE" w:rsidRPr="00936E22" w:rsidRDefault="000647EE" w:rsidP="000647EE">
      <w:pPr>
        <w:jc w:val="center"/>
        <w:rPr>
          <w:rFonts w:asciiTheme="minorHAnsi" w:hAnsiTheme="minorHAnsi" w:cstheme="minorHAnsi" w:hint="default"/>
          <w:b/>
          <w:bCs/>
        </w:rPr>
      </w:pPr>
      <w:bookmarkStart w:id="3" w:name="_Hlk48919387"/>
      <w:r w:rsidRPr="00936E22">
        <w:rPr>
          <w:rFonts w:asciiTheme="minorHAnsi" w:hAnsiTheme="minorHAnsi" w:cstheme="minorHAnsi" w:hint="default"/>
          <w:b/>
          <w:bCs/>
        </w:rPr>
        <w:t xml:space="preserve">OŚWIADCZENIE O </w:t>
      </w:r>
    </w:p>
    <w:p w14:paraId="73AD5A41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SPEŁNIANIU WARUNKÓW UDZIAŁU W POSTĘPOWANIU</w:t>
      </w:r>
    </w:p>
    <w:p w14:paraId="5C6C6ACB" w14:textId="77777777" w:rsidR="000647EE" w:rsidRPr="00936E22" w:rsidRDefault="000647EE" w:rsidP="000647EE">
      <w:pPr>
        <w:pStyle w:val="Akapitzlist"/>
        <w:numPr>
          <w:ilvl w:val="0"/>
          <w:numId w:val="23"/>
        </w:numPr>
        <w:contextualSpacing/>
        <w:rPr>
          <w:rFonts w:asciiTheme="minorHAnsi" w:hAnsiTheme="minorHAnsi" w:cstheme="minorHAnsi" w:hint="default"/>
          <w:b/>
          <w:bCs/>
        </w:rPr>
      </w:pPr>
      <w:r w:rsidRPr="00936E22">
        <w:rPr>
          <w:rFonts w:asciiTheme="minorHAnsi" w:hAnsiTheme="minorHAnsi" w:cstheme="minorHAnsi" w:hint="default"/>
          <w:b/>
          <w:bCs/>
        </w:rPr>
        <w:t xml:space="preserve"> BRAKU PODSTAW DO WYKLUCZENIA Z UDZIAŁU W POSTĘPOWANIU</w:t>
      </w:r>
    </w:p>
    <w:bookmarkEnd w:id="3"/>
    <w:p w14:paraId="4649DF43" w14:textId="77777777" w:rsidR="000647EE" w:rsidRPr="00936E22" w:rsidRDefault="000647EE" w:rsidP="000647EE">
      <w:pPr>
        <w:rPr>
          <w:rFonts w:asciiTheme="minorHAnsi" w:hAnsiTheme="minorHAnsi" w:cstheme="minorHAnsi" w:hint="default"/>
          <w:b/>
          <w:bCs/>
        </w:rPr>
      </w:pPr>
    </w:p>
    <w:p w14:paraId="1B06EE4D" w14:textId="02EE2F07" w:rsidR="000647EE" w:rsidRPr="00936E22" w:rsidRDefault="000647EE" w:rsidP="001C3933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rzystępując do udziału w postępowaniu o udzielenie zamówienia dotyczącego świadczenia usług </w:t>
      </w:r>
      <w:r w:rsidR="008D0F12" w:rsidRPr="00936E22">
        <w:rPr>
          <w:rFonts w:asciiTheme="minorHAnsi" w:hAnsiTheme="minorHAnsi" w:cstheme="minorHAnsi" w:hint="default"/>
        </w:rPr>
        <w:t>p</w:t>
      </w:r>
      <w:r w:rsidR="001C3933" w:rsidRPr="00936E22">
        <w:rPr>
          <w:rFonts w:asciiTheme="minorHAnsi" w:hAnsiTheme="minorHAnsi" w:cstheme="minorHAnsi" w:hint="default"/>
        </w:rPr>
        <w:t xml:space="preserve">sychologa/ów w projekcie "Droga do wymarzonej pracy dla absolwenta </w:t>
      </w:r>
      <w:r w:rsidR="004118DC" w:rsidRPr="00936E22">
        <w:rPr>
          <w:rFonts w:asciiTheme="minorHAnsi" w:hAnsiTheme="minorHAnsi" w:cstheme="minorHAnsi" w:hint="default"/>
        </w:rPr>
        <w:br/>
      </w:r>
      <w:r w:rsidR="001C3933" w:rsidRPr="00936E22">
        <w:rPr>
          <w:rFonts w:asciiTheme="minorHAnsi" w:hAnsiTheme="minorHAnsi" w:cstheme="minorHAnsi" w:hint="default"/>
        </w:rPr>
        <w:t xml:space="preserve">z niepełnosprawnością” </w:t>
      </w:r>
      <w:r w:rsidR="008D0F12" w:rsidRPr="00936E22">
        <w:rPr>
          <w:rFonts w:asciiTheme="minorHAnsi" w:hAnsiTheme="minorHAnsi" w:cstheme="minorHAnsi" w:hint="default"/>
        </w:rPr>
        <w:t xml:space="preserve">i </w:t>
      </w:r>
      <w:r w:rsidR="001C3933" w:rsidRPr="00936E22">
        <w:rPr>
          <w:rFonts w:asciiTheme="minorHAnsi" w:hAnsiTheme="minorHAnsi" w:cstheme="minorHAnsi" w:hint="default"/>
        </w:rPr>
        <w:t>przeprowadzeni</w:t>
      </w:r>
      <w:r w:rsidR="008D0F12" w:rsidRPr="00936E22">
        <w:rPr>
          <w:rFonts w:asciiTheme="minorHAnsi" w:hAnsiTheme="minorHAnsi" w:cstheme="minorHAnsi" w:hint="default"/>
        </w:rPr>
        <w:t>a</w:t>
      </w:r>
      <w:r w:rsidR="001C3933" w:rsidRPr="00936E22">
        <w:rPr>
          <w:rFonts w:asciiTheme="minorHAnsi" w:hAnsiTheme="minorHAnsi" w:cstheme="minorHAnsi" w:hint="default"/>
        </w:rPr>
        <w:t xml:space="preserve"> grupowego treningu rozwoju i doskonalenia umiejętności interpersonalnych </w:t>
      </w:r>
      <w:r w:rsidRPr="00936E22">
        <w:rPr>
          <w:rFonts w:asciiTheme="minorHAnsi" w:hAnsiTheme="minorHAnsi" w:cstheme="minorHAnsi" w:hint="default"/>
        </w:rPr>
        <w:t>w ramach projektu</w:t>
      </w:r>
      <w:r w:rsidR="00936E22" w:rsidRPr="00936E22">
        <w:rPr>
          <w:rFonts w:asciiTheme="minorHAnsi" w:hAnsiTheme="minorHAnsi" w:cstheme="minorHAnsi" w:hint="default"/>
        </w:rPr>
        <w:t xml:space="preserve"> pt.</w:t>
      </w:r>
      <w:r w:rsidR="001C3933" w:rsidRPr="00936E22">
        <w:rPr>
          <w:rFonts w:asciiTheme="minorHAnsi" w:hAnsiTheme="minorHAnsi" w:cstheme="minorHAnsi" w:hint="default"/>
        </w:rPr>
        <w:t xml:space="preserve"> „Droga do wymarzonej pracy dla absolwenta z niepełnosprawnością”</w:t>
      </w:r>
      <w:r w:rsidR="008D0F12" w:rsidRPr="00936E22">
        <w:rPr>
          <w:rFonts w:asciiTheme="minorHAnsi" w:hAnsiTheme="minorHAnsi" w:cstheme="minorHAnsi" w:hint="default"/>
        </w:rPr>
        <w:t>,</w:t>
      </w:r>
      <w:r w:rsidR="001C3933" w:rsidRPr="00936E22">
        <w:rPr>
          <w:rFonts w:asciiTheme="minorHAnsi" w:hAnsiTheme="minorHAnsi" w:cstheme="minorHAnsi" w:hint="default"/>
        </w:rPr>
        <w:t xml:space="preserve"> </w:t>
      </w:r>
      <w:r w:rsidRPr="00936E22">
        <w:rPr>
          <w:rFonts w:asciiTheme="minorHAnsi" w:hAnsiTheme="minorHAnsi" w:cstheme="minorHAnsi" w:hint="default"/>
        </w:rPr>
        <w:t xml:space="preserve">oświadczam, że spełniam warunki udziału </w:t>
      </w:r>
      <w:r w:rsidR="004118DC" w:rsidRPr="00936E22">
        <w:rPr>
          <w:rFonts w:asciiTheme="minorHAnsi" w:hAnsiTheme="minorHAnsi" w:cstheme="minorHAnsi" w:hint="default"/>
        </w:rPr>
        <w:br/>
      </w:r>
      <w:r w:rsidRPr="00936E22">
        <w:rPr>
          <w:rFonts w:asciiTheme="minorHAnsi" w:hAnsiTheme="minorHAnsi" w:cstheme="minorHAnsi" w:hint="default"/>
        </w:rPr>
        <w:t xml:space="preserve">w postępowaniu, w szczególności: </w:t>
      </w:r>
    </w:p>
    <w:p w14:paraId="2FDAD0C1" w14:textId="068EC1B7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niezbędną wiedzę i doświadczenie oraz dysponuję potencjałem technicznym i osobami zdolnymi do wykonania zamówienia, a dokumenty stanowiące potwierdzenie załączam wraz z oświadczeniami</w:t>
      </w:r>
      <w:r w:rsidR="00936E22" w:rsidRPr="00936E22">
        <w:rPr>
          <w:rFonts w:asciiTheme="minorHAnsi" w:hAnsiTheme="minorHAnsi" w:cstheme="minorHAnsi" w:hint="default"/>
        </w:rPr>
        <w:t>.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73F0B518" w14:textId="5A743A61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 xml:space="preserve">Posiadam uprawnienia do wykonania działalności objętej zamówieniem. </w:t>
      </w:r>
    </w:p>
    <w:p w14:paraId="7460519A" w14:textId="0AE75C9F" w:rsidR="000647EE" w:rsidRPr="00936E22" w:rsidRDefault="000647EE" w:rsidP="000647E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Posiadam zdolność finansową i ekonomiczną do realizacji przedmiotu zamówienia.</w:t>
      </w:r>
    </w:p>
    <w:p w14:paraId="68D8EB4B" w14:textId="59880C99" w:rsidR="000647EE" w:rsidRPr="00936E22" w:rsidRDefault="000647EE" w:rsidP="00E210E5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</w:rPr>
        <w:t>Nie jestem w stanie likwidacji lub upadłości.</w:t>
      </w:r>
    </w:p>
    <w:p w14:paraId="3A6A7962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</w:p>
    <w:p w14:paraId="21BF7693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</w:rPr>
      </w:pPr>
      <w:r w:rsidRPr="00936E22">
        <w:rPr>
          <w:rFonts w:asciiTheme="minorHAnsi" w:hAnsiTheme="minorHAnsi" w:cstheme="minorHAnsi" w:hint="default"/>
          <w:b/>
          <w:bCs/>
        </w:rPr>
        <w:t>Ponadto oświadczam, iż:</w:t>
      </w:r>
      <w:r w:rsidRPr="00936E22">
        <w:rPr>
          <w:rFonts w:asciiTheme="minorHAnsi" w:hAnsiTheme="minorHAnsi" w:cstheme="minorHAnsi" w:hint="default"/>
        </w:rPr>
        <w:t xml:space="preserve"> </w:t>
      </w:r>
    </w:p>
    <w:p w14:paraId="05F5D215" w14:textId="14F96BB4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</w:t>
      </w:r>
      <w:r w:rsidR="004118DC" w:rsidRPr="00936E22">
        <w:rPr>
          <w:rFonts w:asciiTheme="minorHAnsi" w:hAnsiTheme="minorHAnsi" w:cstheme="minorHAnsi" w:hint="default"/>
          <w:sz w:val="22"/>
          <w:szCs w:val="22"/>
        </w:rPr>
        <w:br/>
      </w:r>
      <w:r w:rsidRPr="00936E22">
        <w:rPr>
          <w:rFonts w:asciiTheme="minorHAnsi" w:hAnsiTheme="minorHAnsi" w:cstheme="minorHAnsi" w:hint="default"/>
          <w:sz w:val="22"/>
          <w:szCs w:val="22"/>
        </w:rPr>
        <w:t xml:space="preserve">a Wykonawcą, polegające w szczególności na: </w:t>
      </w:r>
    </w:p>
    <w:p w14:paraId="42891684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a) uczestniczeniu w spółce jako wspólnik spółki cywilnej lub spółki osobowej; </w:t>
      </w:r>
    </w:p>
    <w:p w14:paraId="2031AA36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b) posiadaniu co najmniej 10 % udziałów lub akcji; </w:t>
      </w:r>
    </w:p>
    <w:p w14:paraId="2C5B8E71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c) pełnieniu funkcji członka organu nadzorczego lub zarządzającego, prokurenta, pełnomocnika; </w:t>
      </w:r>
    </w:p>
    <w:p w14:paraId="4F746110" w14:textId="77777777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14:paraId="3EBC7EC0" w14:textId="571F7A25" w:rsidR="000647EE" w:rsidRPr="00936E22" w:rsidRDefault="000647EE" w:rsidP="000647EE">
      <w:pPr>
        <w:jc w:val="both"/>
        <w:rPr>
          <w:rFonts w:asciiTheme="minorHAnsi" w:hAnsiTheme="minorHAnsi" w:cstheme="minorHAnsi" w:hint="default"/>
          <w:sz w:val="22"/>
          <w:szCs w:val="22"/>
        </w:rPr>
      </w:pPr>
      <w:r w:rsidRPr="00936E22">
        <w:rPr>
          <w:rFonts w:asciiTheme="minorHAnsi" w:hAnsiTheme="minorHAnsi" w:cstheme="minorHAnsi" w:hint="default"/>
          <w:sz w:val="22"/>
          <w:szCs w:val="22"/>
        </w:rPr>
        <w:t>Zapoznałem się z zapytaniem ofertowym oraz jego załącznikami i nie wnosi żadnych zastrzeżeń.</w:t>
      </w:r>
    </w:p>
    <w:p w14:paraId="605760B8" w14:textId="75E0ACC8" w:rsidR="000647EE" w:rsidRDefault="000647EE" w:rsidP="000647EE">
      <w:pPr>
        <w:rPr>
          <w:rFonts w:asciiTheme="minorHAnsi" w:hAnsiTheme="minorHAnsi" w:cstheme="minorHAnsi" w:hint="default"/>
        </w:rPr>
      </w:pPr>
    </w:p>
    <w:p w14:paraId="47515A2F" w14:textId="77777777" w:rsidR="0059390D" w:rsidRPr="00E210E5" w:rsidRDefault="0059390D" w:rsidP="000647EE">
      <w:pPr>
        <w:rPr>
          <w:rFonts w:asciiTheme="minorHAnsi" w:hAnsiTheme="minorHAnsi" w:cstheme="minorHAnsi" w:hint="default"/>
        </w:rPr>
      </w:pPr>
    </w:p>
    <w:p w14:paraId="13264BF0" w14:textId="77777777" w:rsidR="000647EE" w:rsidRPr="00E210E5" w:rsidRDefault="000647EE" w:rsidP="000647EE">
      <w:pPr>
        <w:rPr>
          <w:rFonts w:asciiTheme="minorHAnsi" w:hAnsiTheme="minorHAnsi" w:cstheme="minorHAnsi" w:hint="default"/>
        </w:rPr>
      </w:pPr>
    </w:p>
    <w:p w14:paraId="08D75CC3" w14:textId="671A70CB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>
        <w:rPr>
          <w:rFonts w:asciiTheme="minorHAnsi" w:hAnsiTheme="minorHAnsi" w:cstheme="minorHAnsi" w:hint="default"/>
        </w:rPr>
        <w:t xml:space="preserve">   </w:t>
      </w:r>
      <w:r w:rsidRPr="00E210E5">
        <w:rPr>
          <w:rFonts w:asciiTheme="minorHAnsi" w:hAnsiTheme="minorHAnsi" w:cstheme="minorHAnsi" w:hint="default"/>
        </w:rPr>
        <w:t>…………</w:t>
      </w:r>
      <w:r>
        <w:rPr>
          <w:rFonts w:asciiTheme="minorHAnsi" w:hAnsiTheme="minorHAnsi" w:cstheme="minorHAnsi" w:hint="default"/>
        </w:rPr>
        <w:t>………………</w:t>
      </w:r>
      <w:r w:rsidRPr="00E210E5">
        <w:rPr>
          <w:rFonts w:asciiTheme="minorHAnsi" w:hAnsiTheme="minorHAnsi" w:cstheme="minorHAnsi" w:hint="default"/>
        </w:rPr>
        <w:t xml:space="preserve">                              </w:t>
      </w:r>
      <w:r w:rsidRPr="00E210E5"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ab/>
      </w:r>
      <w:r>
        <w:rPr>
          <w:rFonts w:asciiTheme="minorHAnsi" w:hAnsiTheme="minorHAnsi" w:cstheme="minorHAnsi" w:hint="default"/>
        </w:rPr>
        <w:t xml:space="preserve">     …………………</w:t>
      </w:r>
      <w:r w:rsidRPr="00E210E5">
        <w:rPr>
          <w:rFonts w:asciiTheme="minorHAnsi" w:hAnsiTheme="minorHAnsi" w:cstheme="minorHAnsi" w:hint="default"/>
        </w:rPr>
        <w:t>…………………………</w:t>
      </w:r>
      <w:r>
        <w:rPr>
          <w:rFonts w:asciiTheme="minorHAnsi" w:hAnsiTheme="minorHAnsi" w:cstheme="minorHAnsi" w:hint="default"/>
        </w:rPr>
        <w:t>………….</w:t>
      </w:r>
    </w:p>
    <w:p w14:paraId="490E4A3B" w14:textId="4704EE07" w:rsidR="00936E22" w:rsidRPr="00E210E5" w:rsidRDefault="00936E22" w:rsidP="00936E22">
      <w:pPr>
        <w:spacing w:line="276" w:lineRule="auto"/>
        <w:rPr>
          <w:rFonts w:asciiTheme="minorHAnsi" w:hAnsiTheme="minorHAnsi" w:cstheme="minorHAnsi" w:hint="default"/>
        </w:rPr>
      </w:pPr>
      <w:r w:rsidRPr="00E210E5">
        <w:rPr>
          <w:rFonts w:asciiTheme="minorHAnsi" w:hAnsiTheme="minorHAnsi" w:cstheme="minorHAnsi" w:hint="default"/>
        </w:rPr>
        <w:t xml:space="preserve">(miejscowość, data)                                   </w:t>
      </w:r>
      <w:r>
        <w:rPr>
          <w:rFonts w:asciiTheme="minorHAnsi" w:hAnsiTheme="minorHAnsi" w:cstheme="minorHAnsi" w:hint="default"/>
        </w:rPr>
        <w:tab/>
      </w:r>
      <w:r w:rsidRPr="00E210E5">
        <w:rPr>
          <w:rFonts w:asciiTheme="minorHAnsi" w:hAnsiTheme="minorHAnsi" w:cstheme="minorHAnsi" w:hint="default"/>
        </w:rPr>
        <w:t>(Podpis/y osoby/ osób upoważnionej/</w:t>
      </w:r>
      <w:proofErr w:type="spellStart"/>
      <w:r w:rsidRPr="00E210E5">
        <w:rPr>
          <w:rFonts w:asciiTheme="minorHAnsi" w:hAnsiTheme="minorHAnsi" w:cstheme="minorHAnsi" w:hint="default"/>
        </w:rPr>
        <w:t>ych</w:t>
      </w:r>
      <w:proofErr w:type="spellEnd"/>
      <w:r w:rsidRPr="00E210E5">
        <w:rPr>
          <w:rFonts w:asciiTheme="minorHAnsi" w:hAnsiTheme="minorHAnsi" w:cstheme="minorHAnsi" w:hint="default"/>
        </w:rPr>
        <w:t xml:space="preserve"> </w:t>
      </w:r>
    </w:p>
    <w:p w14:paraId="71540D80" w14:textId="44428569" w:rsidR="000647EE" w:rsidRPr="00E210E5" w:rsidRDefault="00936E22" w:rsidP="00936E2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 w:hint="default"/>
          <w:b/>
          <w:color w:val="000000"/>
        </w:rPr>
      </w:pPr>
      <w:r w:rsidRPr="00E210E5">
        <w:rPr>
          <w:rFonts w:asciiTheme="minorHAnsi" w:hAnsiTheme="minorHAnsi" w:cstheme="minorHAnsi" w:hint="default"/>
        </w:rPr>
        <w:t xml:space="preserve"> do składania oświadczeń woli w imieniu Wykonawcy</w:t>
      </w:r>
    </w:p>
    <w:p w14:paraId="2D1C1CAB" w14:textId="77777777" w:rsidR="000647EE" w:rsidRPr="00E210E5" w:rsidRDefault="000647EE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p w14:paraId="0750412C" w14:textId="3EB4934B" w:rsidR="005435F5" w:rsidRPr="00E210E5" w:rsidRDefault="00DC7237" w:rsidP="004118DC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>
        <w:rPr>
          <w:rFonts w:asciiTheme="minorHAnsi" w:hAnsiTheme="minorHAnsi" w:cstheme="minorHAnsi" w:hint="default"/>
          <w:b/>
          <w:color w:val="000000"/>
        </w:rPr>
        <w:br w:type="page"/>
      </w:r>
      <w:r w:rsidR="00553C47">
        <w:rPr>
          <w:rFonts w:asciiTheme="minorHAnsi" w:hAnsiTheme="minorHAnsi" w:cstheme="minorHAnsi" w:hint="default"/>
          <w:b/>
          <w:color w:val="000000"/>
        </w:rPr>
        <w:lastRenderedPageBreak/>
        <w:t>Z</w:t>
      </w:r>
      <w:r w:rsidR="005435F5"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łącznik nr 4 do zapytania ofertowego</w:t>
      </w:r>
    </w:p>
    <w:p w14:paraId="492C2098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3CEB3FDC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7FDB031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</w:p>
    <w:p w14:paraId="4A5D1666" w14:textId="77777777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........................................... </w:t>
      </w:r>
    </w:p>
    <w:p w14:paraId="703135A5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Pieczęć Wykonawcy</w:t>
      </w:r>
    </w:p>
    <w:p w14:paraId="2AE3FF0B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07BC0578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532A701C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LISTA SPRAWDZAJĄCA OSOBĘ ZDOLNĄ DO WYKONANIA ZAMÓWIENIA</w:t>
      </w:r>
    </w:p>
    <w:p w14:paraId="1E1BBFC2" w14:textId="77777777" w:rsidR="005435F5" w:rsidRPr="00E210E5" w:rsidRDefault="005435F5" w:rsidP="005435F5">
      <w:pPr>
        <w:jc w:val="center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29984A4C" w14:textId="4271AB51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ykonawca do 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u w:val="single"/>
          <w:lang w:eastAsia="en-US"/>
        </w:rPr>
        <w:t>Załącznika nr 4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do Zapytania ofertowego dołącza dokumentację potwierdzającą spełnianie przez wskazane osoby wymagań podanych poniżej (oraz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opisanych w pkt 6 </w:t>
      </w:r>
      <w:proofErr w:type="spellStart"/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ppkt</w:t>
      </w:r>
      <w:proofErr w:type="spellEnd"/>
      <w:r w:rsidR="00CD0548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.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1)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,</w:t>
      </w:r>
      <w:r w:rsidRPr="00E210E5">
        <w:rPr>
          <w:rFonts w:asciiTheme="minorHAnsi" w:eastAsiaTheme="minorHAnsi" w:hAnsiTheme="minorHAnsi" w:cstheme="minorHAnsi" w:hint="default"/>
          <w:i/>
          <w:iCs/>
          <w:sz w:val="22"/>
          <w:szCs w:val="22"/>
          <w:lang w:eastAsia="en-US"/>
        </w:rPr>
        <w:t xml:space="preserve"> w tym m.in. kserokopie: dyplomów, referencji, zaświadczeń, certyfikatów, umów, protokołów odbioru, świadectw pracy i innych z zastrzeżeniem możliwości zweryfikowania przez Zamawiającego przedłożonych dokumentów u źródła. </w:t>
      </w:r>
    </w:p>
    <w:p w14:paraId="526710C3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u w:val="single"/>
          <w:lang w:eastAsia="en-US"/>
        </w:rPr>
        <w:t>W przypadku gdy usługę będzie świadczyła więcej niż jedna osob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a, należy dopisać ją w kolejnym wierszu tabeli Załącznika nr 4 i dołączyć kopie w/w dokumentów osobno dla każdej z osób.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</w:t>
      </w:r>
    </w:p>
    <w:p w14:paraId="56FAE9CC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Nie złożenie niżej wymienionych dokumentów będzie skutkowało odrzuceniem Oferty Wykonawcy.</w:t>
      </w:r>
    </w:p>
    <w:p w14:paraId="72E81298" w14:textId="3FA59F6C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W Załączniku nr 4 należy wypełnić wszystkie pola tak, by jednoznacznie wskazywały na spełnianie warunków udziału w postępowaniu wymienionych w pkt. </w:t>
      </w:r>
      <w:r w:rsidR="00F02BC4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6</w:t>
      </w:r>
      <w:r w:rsidR="006D2251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.1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oraz poniżej) zapytania ofertowego. Oferty, które nie spełnią tego wymagania zostaną odrzucone.</w:t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 xml:space="preserve"> Zamawiający zastrzega sobie prawo do możliwości potwierdzenia spełniania przez Wykonawcę wszystkich warunków wymaganych </w:t>
      </w:r>
      <w:r w:rsidR="004118DC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br/>
      </w:r>
      <w:r w:rsidRPr="00E210E5"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  <w:t>w zapytaniu ofertowym lub do udzielenia dodatkowych wyjaśnień.</w:t>
      </w:r>
    </w:p>
    <w:p w14:paraId="4C1E491B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tbl>
      <w:tblPr>
        <w:tblStyle w:val="Tabela-Siatka1"/>
        <w:tblW w:w="0" w:type="auto"/>
        <w:tblLayout w:type="fixed"/>
        <w:tblLook w:val="06A0" w:firstRow="1" w:lastRow="0" w:firstColumn="1" w:lastColumn="0" w:noHBand="1" w:noVBand="1"/>
      </w:tblPr>
      <w:tblGrid>
        <w:gridCol w:w="534"/>
        <w:gridCol w:w="1529"/>
        <w:gridCol w:w="1731"/>
        <w:gridCol w:w="2629"/>
        <w:gridCol w:w="2649"/>
      </w:tblGrid>
      <w:tr w:rsidR="005435F5" w:rsidRPr="00E210E5" w14:paraId="3C0D6AA6" w14:textId="77777777" w:rsidTr="00DC7237">
        <w:tc>
          <w:tcPr>
            <w:tcW w:w="534" w:type="dxa"/>
          </w:tcPr>
          <w:p w14:paraId="40E75C43" w14:textId="77777777" w:rsidR="005435F5" w:rsidRPr="00E210E5" w:rsidRDefault="005435F5" w:rsidP="005435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29" w:type="dxa"/>
          </w:tcPr>
          <w:p w14:paraId="06CB4CD0" w14:textId="77777777" w:rsidR="005435F5" w:rsidRPr="00E210E5" w:rsidRDefault="005435F5" w:rsidP="005435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731" w:type="dxa"/>
          </w:tcPr>
          <w:p w14:paraId="404E6C34" w14:textId="3AC3C3C7" w:rsidR="005435F5" w:rsidRPr="00E210E5" w:rsidRDefault="005435F5" w:rsidP="00DC72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UNEK z pkt. 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DC72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.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t a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C72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ykształcenie</w:t>
            </w:r>
            <w:r w:rsidR="00DC72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sychologiczne</w:t>
            </w:r>
          </w:p>
        </w:tc>
        <w:tc>
          <w:tcPr>
            <w:tcW w:w="2629" w:type="dxa"/>
          </w:tcPr>
          <w:p w14:paraId="1B99D9EA" w14:textId="2968C1FB" w:rsidR="005435F5" w:rsidRPr="00E210E5" w:rsidRDefault="005435F5" w:rsidP="00DC72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WARUNEK z pkt. </w:t>
            </w:r>
            <w:r w:rsidR="00F02BC4"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6</w:t>
            </w:r>
            <w:r w:rsidR="00DC723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.1</w:t>
            </w:r>
            <w:r w:rsidR="00F02BC4"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lit b</w:t>
            </w:r>
            <w:r w:rsidRPr="00E210E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bookmarkStart w:id="4" w:name="_Hlk48932842"/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siadane minimum 2-letnie doświadczenie zawodowe w pracy </w:t>
            </w:r>
            <w:bookmarkEnd w:id="4"/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 osobami 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 </w:t>
            </w:r>
            <w:r w:rsidR="00A874F9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pełnosprawnościami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49" w:type="dxa"/>
          </w:tcPr>
          <w:p w14:paraId="7849A35F" w14:textId="215BAB3E" w:rsidR="005435F5" w:rsidRPr="00E210E5" w:rsidRDefault="005435F5" w:rsidP="00DC723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UNEK z pkt.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DC72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</w:t>
            </w:r>
            <w:r w:rsidR="00F02BC4"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it c</w:t>
            </w: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- </w:t>
            </w:r>
            <w:r w:rsidR="00F02BC4" w:rsidRPr="00EA2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</w:t>
            </w:r>
            <w:r w:rsidR="00A874F9" w:rsidRPr="00EA2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  <w:r w:rsidR="00F02BC4" w:rsidRPr="00EA2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świadczenie zawodowe 2 lata doświadczenia zawodowego w prowadzeniu warsztatów</w:t>
            </w:r>
            <w:r w:rsidR="00F02BC4" w:rsidRPr="00E210E5"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5435F5" w:rsidRPr="00E210E5" w14:paraId="4D38B851" w14:textId="77777777" w:rsidTr="00DC7237">
        <w:tc>
          <w:tcPr>
            <w:tcW w:w="534" w:type="dxa"/>
          </w:tcPr>
          <w:p w14:paraId="69C134F3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29" w:type="dxa"/>
          </w:tcPr>
          <w:p w14:paraId="34193588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14:paraId="4627616C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</w:tcPr>
          <w:p w14:paraId="6FD13CDB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4918887B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435F5" w:rsidRPr="00E210E5" w14:paraId="43D53565" w14:textId="77777777" w:rsidTr="00DC7237">
        <w:tc>
          <w:tcPr>
            <w:tcW w:w="534" w:type="dxa"/>
          </w:tcPr>
          <w:p w14:paraId="1403C8E8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10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529" w:type="dxa"/>
          </w:tcPr>
          <w:p w14:paraId="703F18B6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1" w:type="dxa"/>
          </w:tcPr>
          <w:p w14:paraId="3FA3F34E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</w:tcPr>
          <w:p w14:paraId="0FB9D47A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49" w:type="dxa"/>
          </w:tcPr>
          <w:p w14:paraId="6718F754" w14:textId="77777777" w:rsidR="005435F5" w:rsidRPr="00E210E5" w:rsidRDefault="005435F5" w:rsidP="005435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05D4A6B" w14:textId="77777777" w:rsidR="005435F5" w:rsidRPr="00E210E5" w:rsidRDefault="005435F5" w:rsidP="005435F5">
      <w:pPr>
        <w:jc w:val="both"/>
        <w:rPr>
          <w:rFonts w:asciiTheme="minorHAnsi" w:eastAsiaTheme="minorHAnsi" w:hAnsiTheme="minorHAnsi" w:cstheme="minorHAnsi" w:hint="default"/>
          <w:b/>
          <w:bCs/>
          <w:sz w:val="22"/>
          <w:szCs w:val="22"/>
          <w:lang w:eastAsia="en-US"/>
        </w:rPr>
      </w:pPr>
    </w:p>
    <w:p w14:paraId="65FCA58A" w14:textId="12BE8203" w:rsidR="005435F5" w:rsidRPr="00E210E5" w:rsidRDefault="005435F5" w:rsidP="005435F5">
      <w:pPr>
        <w:spacing w:after="200" w:line="276" w:lineRule="auto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……………………………</w:t>
      </w:r>
      <w:r w:rsidR="00A874F9"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                                                            </w:t>
      </w: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……………………………….</w:t>
      </w:r>
    </w:p>
    <w:p w14:paraId="28678197" w14:textId="77777777" w:rsidR="005435F5" w:rsidRPr="00E210E5" w:rsidRDefault="005435F5" w:rsidP="005435F5">
      <w:pPr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(miejscowość, data)                                                            (Podpis/y osoby/ osób upoważnionej/</w:t>
      </w:r>
      <w:proofErr w:type="spellStart"/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>ych</w:t>
      </w:r>
      <w:proofErr w:type="spellEnd"/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 </w:t>
      </w:r>
    </w:p>
    <w:p w14:paraId="25E34B42" w14:textId="77777777" w:rsidR="005435F5" w:rsidRPr="00E210E5" w:rsidRDefault="005435F5" w:rsidP="005435F5">
      <w:pPr>
        <w:jc w:val="right"/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</w:pPr>
      <w:r w:rsidRPr="00E210E5">
        <w:rPr>
          <w:rFonts w:asciiTheme="minorHAnsi" w:eastAsiaTheme="minorHAnsi" w:hAnsiTheme="minorHAnsi" w:cstheme="minorHAnsi" w:hint="default"/>
          <w:sz w:val="22"/>
          <w:szCs w:val="22"/>
          <w:lang w:eastAsia="en-US"/>
        </w:rPr>
        <w:t xml:space="preserve"> do składania oświadczeń woli w imieniu Wykonawcy) </w:t>
      </w:r>
    </w:p>
    <w:p w14:paraId="44DFCD0F" w14:textId="77777777" w:rsidR="00BB50F1" w:rsidRPr="00517F4C" w:rsidRDefault="00BB50F1" w:rsidP="000647E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 w:hint="default"/>
          <w:b/>
          <w:color w:val="000000"/>
        </w:rPr>
      </w:pPr>
    </w:p>
    <w:sectPr w:rsidR="00BB50F1" w:rsidRPr="00517F4C" w:rsidSect="00E240AA">
      <w:headerReference w:type="default" r:id="rId13"/>
      <w:footerReference w:type="default" r:id="rId14"/>
      <w:pgSz w:w="11907" w:h="16839" w:code="9"/>
      <w:pgMar w:top="1417" w:right="1417" w:bottom="1417" w:left="1417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BB3332" w15:done="0"/>
  <w15:commentEx w15:paraId="4077C255" w15:done="0"/>
  <w15:commentEx w15:paraId="2D89C7A1" w15:done="0"/>
  <w15:commentEx w15:paraId="1C38FE67" w15:done="0"/>
  <w15:commentEx w15:paraId="703DA7A3" w15:done="0"/>
  <w15:commentEx w15:paraId="2D6443DB" w15:done="0"/>
  <w15:commentEx w15:paraId="3177213E" w15:paraIdParent="2D6443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916A2" w16cex:dateUtc="2020-08-20T13:34:00Z"/>
  <w16cex:commentExtensible w16cex:durableId="22EA54C7" w16cex:dateUtc="2020-08-21T09:27:00Z"/>
  <w16cex:commentExtensible w16cex:durableId="22EA64EA" w16cex:dateUtc="2020-08-21T13:21:00Z"/>
  <w16cex:commentExtensible w16cex:durableId="22EA6900" w16cex:dateUtc="2020-08-21T13:38:00Z"/>
  <w16cex:commentExtensible w16cex:durableId="22E92960" w16cex:dateUtc="2020-08-20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BB3332" w16cid:durableId="22E916A2"/>
  <w16cid:commentId w16cid:paraId="4077C255" w16cid:durableId="22EA54C7"/>
  <w16cid:commentId w16cid:paraId="2D89C7A1" w16cid:durableId="22EA64EA"/>
  <w16cid:commentId w16cid:paraId="1C38FE67" w16cid:durableId="22EA6900"/>
  <w16cid:commentId w16cid:paraId="703DA7A3" w16cid:durableId="22E8E641"/>
  <w16cid:commentId w16cid:paraId="2D6443DB" w16cid:durableId="22E8E642"/>
  <w16cid:commentId w16cid:paraId="3177213E" w16cid:durableId="22E92960"/>
  <w16cid:commentId w16cid:paraId="01310A28" w16cid:durableId="22E8E6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CFAD9" w14:textId="77777777" w:rsidR="005F4236" w:rsidRDefault="005F4236" w:rsidP="00BB49B4">
      <w:pPr>
        <w:rPr>
          <w:rFonts w:hint="default"/>
        </w:rPr>
      </w:pPr>
      <w:r>
        <w:separator/>
      </w:r>
    </w:p>
  </w:endnote>
  <w:endnote w:type="continuationSeparator" w:id="0">
    <w:p w14:paraId="500AB5C5" w14:textId="77777777" w:rsidR="005F4236" w:rsidRDefault="005F4236" w:rsidP="00BB49B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CD7C" w14:textId="1BD89D5B" w:rsidR="00884AA8" w:rsidRPr="00D25E9D" w:rsidRDefault="00884AA8" w:rsidP="00D25E9D">
    <w:pPr>
      <w:widowControl w:val="0"/>
      <w:tabs>
        <w:tab w:val="center" w:pos="4536"/>
        <w:tab w:val="right" w:pos="9072"/>
      </w:tabs>
      <w:jc w:val="center"/>
      <w:rPr>
        <w:rFonts w:ascii="Carlito" w:eastAsia="Carlito" w:hAnsi="Carlito" w:cs="Carlito" w:hint="default"/>
        <w:b/>
        <w:i/>
        <w:sz w:val="22"/>
        <w:szCs w:val="22"/>
      </w:rPr>
    </w:pPr>
    <w:r w:rsidRPr="00D25E9D">
      <w:rPr>
        <w:rFonts w:ascii="Carlito" w:eastAsia="Carlito" w:hAnsi="Carlito" w:cs="Carlito"/>
        <w:b/>
        <w:i/>
        <w:sz w:val="22"/>
        <w:szCs w:val="22"/>
      </w:rPr>
      <w:t xml:space="preserve">Projekt pt. „Droga do wymarzonej pracy dla absolwenta z niepełnosprawnością” realizowany jest </w:t>
    </w:r>
    <w:r w:rsidRPr="00D25E9D">
      <w:rPr>
        <w:rFonts w:ascii="Carlito" w:eastAsia="Carlito" w:hAnsi="Carlito" w:cs="Carlito"/>
        <w:b/>
        <w:i/>
        <w:sz w:val="22"/>
        <w:szCs w:val="22"/>
      </w:rPr>
      <w:br/>
      <w:t>w ramach programu „Absolwent” współfinansowanego ze środków PFR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BB252" w14:textId="77777777" w:rsidR="005F4236" w:rsidRDefault="005F4236" w:rsidP="00BB49B4">
      <w:pPr>
        <w:rPr>
          <w:rFonts w:hint="default"/>
        </w:rPr>
      </w:pPr>
      <w:r>
        <w:separator/>
      </w:r>
    </w:p>
  </w:footnote>
  <w:footnote w:type="continuationSeparator" w:id="0">
    <w:p w14:paraId="01D5CA93" w14:textId="77777777" w:rsidR="005F4236" w:rsidRDefault="005F4236" w:rsidP="00BB49B4">
      <w:pPr>
        <w:rPr>
          <w:rFonts w:hint="default"/>
        </w:rPr>
      </w:pPr>
      <w:r>
        <w:continuationSeparator/>
      </w:r>
    </w:p>
  </w:footnote>
  <w:footnote w:id="1">
    <w:p w14:paraId="1039F7F9" w14:textId="40F9A753" w:rsidR="00334BC4" w:rsidRDefault="00334BC4">
      <w:pPr>
        <w:pStyle w:val="Tekstprzypisudolnego"/>
        <w:rPr>
          <w:rFonts w:hint="default"/>
        </w:rPr>
      </w:pPr>
      <w:r>
        <w:rPr>
          <w:rStyle w:val="Odwoanieprzypisudolnego"/>
          <w:rFonts w:hint="default"/>
        </w:rPr>
        <w:footnoteRef/>
      </w:r>
      <w:r>
        <w:rPr>
          <w:rFonts w:hint="default"/>
        </w:rPr>
        <w:t xml:space="preserve"> Ze względu na dwie wartości podawane przez Oferentów, 1 godzina pracy psychologa będzie stanowiła sumę tych warto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60C9F" w14:textId="7B0CD065" w:rsidR="00884AA8" w:rsidRDefault="00884AA8">
    <w:pPr>
      <w:pStyle w:val="Nagwek"/>
      <w:rPr>
        <w:rFonts w:hint="default"/>
      </w:rPr>
    </w:pPr>
    <w:r w:rsidRPr="00805C63">
      <w:rPr>
        <w:noProof/>
      </w:rPr>
      <w:drawing>
        <wp:anchor distT="0" distB="0" distL="114300" distR="114300" simplePos="0" relativeHeight="251661312" behindDoc="0" locked="0" layoutInCell="1" allowOverlap="1" wp14:anchorId="3C13C672" wp14:editId="5DB0E75E">
          <wp:simplePos x="0" y="0"/>
          <wp:positionH relativeFrom="column">
            <wp:posOffset>4311930</wp:posOffset>
          </wp:positionH>
          <wp:positionV relativeFrom="paragraph">
            <wp:posOffset>-291746</wp:posOffset>
          </wp:positionV>
          <wp:extent cx="1917490" cy="698898"/>
          <wp:effectExtent l="0" t="0" r="0" b="0"/>
          <wp:wrapNone/>
          <wp:docPr id="10" name="Obraz 10" descr="C:\Users\michal.swiderski\AppData\Local\Microsoft\Windows\Temporary Internet Files\Content.Outlook\G583ZTSW\logo ZP var_Obszar roboczy 1 kopia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ichal.swiderski\AppData\Local\Microsoft\Windows\Temporary Internet Files\Content.Outlook\G583ZTSW\logo ZP var_Obszar roboczy 1 kopia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90" cy="698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C63">
      <w:rPr>
        <w:noProof/>
      </w:rPr>
      <w:drawing>
        <wp:anchor distT="0" distB="0" distL="114300" distR="114300" simplePos="0" relativeHeight="251659264" behindDoc="0" locked="0" layoutInCell="1" allowOverlap="1" wp14:anchorId="66A8E6D3" wp14:editId="78AC1925">
          <wp:simplePos x="0" y="0"/>
          <wp:positionH relativeFrom="column">
            <wp:posOffset>-452548</wp:posOffset>
          </wp:positionH>
          <wp:positionV relativeFrom="paragraph">
            <wp:posOffset>-294286</wp:posOffset>
          </wp:positionV>
          <wp:extent cx="1542415" cy="749300"/>
          <wp:effectExtent l="0" t="0" r="635" b="0"/>
          <wp:wrapNone/>
          <wp:docPr id="9" name="Obraz 4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FFA"/>
    <w:multiLevelType w:val="hybridMultilevel"/>
    <w:tmpl w:val="76006E3A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5511E5F"/>
    <w:multiLevelType w:val="hybridMultilevel"/>
    <w:tmpl w:val="93F2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690"/>
    <w:multiLevelType w:val="singleLevel"/>
    <w:tmpl w:val="04150017"/>
    <w:lvl w:ilvl="0">
      <w:start w:val="1"/>
      <w:numFmt w:val="lowerLetter"/>
      <w:lvlText w:val="%1)"/>
      <w:lvlJc w:val="left"/>
      <w:pPr>
        <w:ind w:left="1211" w:hanging="360"/>
      </w:pPr>
      <w:rPr>
        <w:rFonts w:hint="cs"/>
        <w:rtl w:val="0"/>
        <w:cs w:val="0"/>
      </w:rPr>
    </w:lvl>
  </w:abstractNum>
  <w:abstractNum w:abstractNumId="3">
    <w:nsid w:val="087A5858"/>
    <w:multiLevelType w:val="hybridMultilevel"/>
    <w:tmpl w:val="E6DC3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AC5"/>
    <w:multiLevelType w:val="hybridMultilevel"/>
    <w:tmpl w:val="5BDEC3E2"/>
    <w:lvl w:ilvl="0" w:tplc="46A8E81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4C1"/>
    <w:multiLevelType w:val="hybridMultilevel"/>
    <w:tmpl w:val="07BCF39A"/>
    <w:lvl w:ilvl="0" w:tplc="0F34B40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B13FF6"/>
    <w:multiLevelType w:val="hybridMultilevel"/>
    <w:tmpl w:val="2060626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4E5D7F"/>
    <w:multiLevelType w:val="hybridMultilevel"/>
    <w:tmpl w:val="120818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06056"/>
    <w:multiLevelType w:val="multilevel"/>
    <w:tmpl w:val="14B2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D1FEE"/>
    <w:multiLevelType w:val="hybridMultilevel"/>
    <w:tmpl w:val="285E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58C1"/>
    <w:multiLevelType w:val="hybridMultilevel"/>
    <w:tmpl w:val="F6FA5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753C3"/>
    <w:multiLevelType w:val="hybridMultilevel"/>
    <w:tmpl w:val="288A99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F550A"/>
    <w:multiLevelType w:val="hybridMultilevel"/>
    <w:tmpl w:val="0804014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7B724D88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91AE7"/>
    <w:multiLevelType w:val="multilevel"/>
    <w:tmpl w:val="9920D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301718C0"/>
    <w:multiLevelType w:val="hybridMultilevel"/>
    <w:tmpl w:val="86EA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70249"/>
    <w:multiLevelType w:val="multilevel"/>
    <w:tmpl w:val="A96C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582BAE"/>
    <w:multiLevelType w:val="hybridMultilevel"/>
    <w:tmpl w:val="EB608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3CB1"/>
    <w:multiLevelType w:val="hybridMultilevel"/>
    <w:tmpl w:val="2E468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7820F83"/>
    <w:multiLevelType w:val="hybridMultilevel"/>
    <w:tmpl w:val="7798801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776338"/>
    <w:multiLevelType w:val="hybridMultilevel"/>
    <w:tmpl w:val="6D782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325B"/>
    <w:multiLevelType w:val="multilevel"/>
    <w:tmpl w:val="11CAB1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3FF73C6"/>
    <w:multiLevelType w:val="hybridMultilevel"/>
    <w:tmpl w:val="A76A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B5B20"/>
    <w:multiLevelType w:val="hybridMultilevel"/>
    <w:tmpl w:val="54FA963E"/>
    <w:lvl w:ilvl="0" w:tplc="2EB8A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8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4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6D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89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8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4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02863"/>
    <w:multiLevelType w:val="hybridMultilevel"/>
    <w:tmpl w:val="26AC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67547"/>
    <w:multiLevelType w:val="hybridMultilevel"/>
    <w:tmpl w:val="FB5CB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835BA"/>
    <w:multiLevelType w:val="hybridMultilevel"/>
    <w:tmpl w:val="D68EABBA"/>
    <w:lvl w:ilvl="0" w:tplc="ECDEC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120AE"/>
    <w:multiLevelType w:val="hybridMultilevel"/>
    <w:tmpl w:val="CEE232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5"/>
  </w:num>
  <w:num w:numId="5">
    <w:abstractNumId w:val="20"/>
  </w:num>
  <w:num w:numId="6">
    <w:abstractNumId w:val="11"/>
  </w:num>
  <w:num w:numId="7">
    <w:abstractNumId w:val="4"/>
  </w:num>
  <w:num w:numId="8">
    <w:abstractNumId w:val="27"/>
  </w:num>
  <w:num w:numId="9">
    <w:abstractNumId w:val="5"/>
  </w:num>
  <w:num w:numId="10">
    <w:abstractNumId w:val="8"/>
  </w:num>
  <w:num w:numId="11">
    <w:abstractNumId w:val="14"/>
  </w:num>
  <w:num w:numId="12">
    <w:abstractNumId w:val="9"/>
  </w:num>
  <w:num w:numId="13">
    <w:abstractNumId w:val="13"/>
  </w:num>
  <w:num w:numId="14">
    <w:abstractNumId w:val="17"/>
  </w:num>
  <w:num w:numId="15">
    <w:abstractNumId w:val="18"/>
  </w:num>
  <w:num w:numId="16">
    <w:abstractNumId w:val="21"/>
  </w:num>
  <w:num w:numId="17">
    <w:abstractNumId w:val="16"/>
  </w:num>
  <w:num w:numId="18">
    <w:abstractNumId w:val="7"/>
  </w:num>
  <w:num w:numId="19">
    <w:abstractNumId w:val="3"/>
  </w:num>
  <w:num w:numId="20">
    <w:abstractNumId w:val="24"/>
  </w:num>
  <w:num w:numId="21">
    <w:abstractNumId w:val="26"/>
  </w:num>
  <w:num w:numId="22">
    <w:abstractNumId w:val="12"/>
  </w:num>
  <w:num w:numId="23">
    <w:abstractNumId w:val="23"/>
  </w:num>
  <w:num w:numId="24">
    <w:abstractNumId w:val="25"/>
  </w:num>
  <w:num w:numId="25">
    <w:abstractNumId w:val="6"/>
  </w:num>
  <w:num w:numId="26">
    <w:abstractNumId w:val="1"/>
  </w:num>
  <w:num w:numId="27">
    <w:abstractNumId w:val="22"/>
  </w:num>
  <w:num w:numId="28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a Marut">
    <w15:presenceInfo w15:providerId="None" w15:userId="Bela Marut"/>
  </w15:person>
  <w15:person w15:author="beleczka666 beleczka666">
    <w15:presenceInfo w15:providerId="None" w15:userId="beleczka666 beleczka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1E"/>
    <w:rsid w:val="00004483"/>
    <w:rsid w:val="000138E4"/>
    <w:rsid w:val="00025BDB"/>
    <w:rsid w:val="00044006"/>
    <w:rsid w:val="00054E7D"/>
    <w:rsid w:val="0006058D"/>
    <w:rsid w:val="000647EE"/>
    <w:rsid w:val="0006730C"/>
    <w:rsid w:val="00070212"/>
    <w:rsid w:val="00075B0F"/>
    <w:rsid w:val="00077B3C"/>
    <w:rsid w:val="00081969"/>
    <w:rsid w:val="0008398C"/>
    <w:rsid w:val="000844EC"/>
    <w:rsid w:val="0009427B"/>
    <w:rsid w:val="00094DB0"/>
    <w:rsid w:val="000B0FE1"/>
    <w:rsid w:val="000B3E93"/>
    <w:rsid w:val="000B4295"/>
    <w:rsid w:val="000D270C"/>
    <w:rsid w:val="000D311C"/>
    <w:rsid w:val="000D50A2"/>
    <w:rsid w:val="000E433B"/>
    <w:rsid w:val="000F405C"/>
    <w:rsid w:val="001005C2"/>
    <w:rsid w:val="00101EAB"/>
    <w:rsid w:val="00104111"/>
    <w:rsid w:val="00107B60"/>
    <w:rsid w:val="00131E72"/>
    <w:rsid w:val="00134012"/>
    <w:rsid w:val="0013599A"/>
    <w:rsid w:val="001376A1"/>
    <w:rsid w:val="00137A9A"/>
    <w:rsid w:val="00152AD5"/>
    <w:rsid w:val="00157C7D"/>
    <w:rsid w:val="00170D34"/>
    <w:rsid w:val="001821CE"/>
    <w:rsid w:val="00191B36"/>
    <w:rsid w:val="00197243"/>
    <w:rsid w:val="001B70D2"/>
    <w:rsid w:val="001C3933"/>
    <w:rsid w:val="001C3EAC"/>
    <w:rsid w:val="001D540A"/>
    <w:rsid w:val="001D7D9A"/>
    <w:rsid w:val="00211712"/>
    <w:rsid w:val="0022384D"/>
    <w:rsid w:val="00233DFB"/>
    <w:rsid w:val="0024239B"/>
    <w:rsid w:val="00243CF4"/>
    <w:rsid w:val="0024489D"/>
    <w:rsid w:val="00250EAE"/>
    <w:rsid w:val="002705AA"/>
    <w:rsid w:val="00273E45"/>
    <w:rsid w:val="00292EFB"/>
    <w:rsid w:val="00294F13"/>
    <w:rsid w:val="002A1DC5"/>
    <w:rsid w:val="002A579C"/>
    <w:rsid w:val="002B4799"/>
    <w:rsid w:val="002B66FD"/>
    <w:rsid w:val="002B7F10"/>
    <w:rsid w:val="002C493C"/>
    <w:rsid w:val="002C7701"/>
    <w:rsid w:val="002F3E33"/>
    <w:rsid w:val="003025C3"/>
    <w:rsid w:val="00302673"/>
    <w:rsid w:val="00314C56"/>
    <w:rsid w:val="0033191A"/>
    <w:rsid w:val="00331F3B"/>
    <w:rsid w:val="003326C7"/>
    <w:rsid w:val="00334BC4"/>
    <w:rsid w:val="003456F5"/>
    <w:rsid w:val="00350EE5"/>
    <w:rsid w:val="00351013"/>
    <w:rsid w:val="003573E2"/>
    <w:rsid w:val="00365C0B"/>
    <w:rsid w:val="003706C3"/>
    <w:rsid w:val="00373B3D"/>
    <w:rsid w:val="003743DD"/>
    <w:rsid w:val="00386DA2"/>
    <w:rsid w:val="0039183A"/>
    <w:rsid w:val="00394CC2"/>
    <w:rsid w:val="003957F4"/>
    <w:rsid w:val="003977BC"/>
    <w:rsid w:val="003A3A1E"/>
    <w:rsid w:val="003A7CB4"/>
    <w:rsid w:val="003B5379"/>
    <w:rsid w:val="003B6C8F"/>
    <w:rsid w:val="003F00CC"/>
    <w:rsid w:val="00401D59"/>
    <w:rsid w:val="00405BB3"/>
    <w:rsid w:val="004107D0"/>
    <w:rsid w:val="004118DC"/>
    <w:rsid w:val="00452AF0"/>
    <w:rsid w:val="00464E78"/>
    <w:rsid w:val="00483977"/>
    <w:rsid w:val="004A0551"/>
    <w:rsid w:val="004B52DA"/>
    <w:rsid w:val="004D1E8E"/>
    <w:rsid w:val="004D64A3"/>
    <w:rsid w:val="004E099C"/>
    <w:rsid w:val="004E1B83"/>
    <w:rsid w:val="00503D78"/>
    <w:rsid w:val="00517F4C"/>
    <w:rsid w:val="00537EE0"/>
    <w:rsid w:val="005435F5"/>
    <w:rsid w:val="00553C47"/>
    <w:rsid w:val="00557137"/>
    <w:rsid w:val="00566E74"/>
    <w:rsid w:val="00570457"/>
    <w:rsid w:val="005768CD"/>
    <w:rsid w:val="0059390D"/>
    <w:rsid w:val="0059535C"/>
    <w:rsid w:val="0059560B"/>
    <w:rsid w:val="005C5EE9"/>
    <w:rsid w:val="005D2260"/>
    <w:rsid w:val="005D33EC"/>
    <w:rsid w:val="005D55B8"/>
    <w:rsid w:val="005E2412"/>
    <w:rsid w:val="005F415A"/>
    <w:rsid w:val="005F4236"/>
    <w:rsid w:val="00603F4E"/>
    <w:rsid w:val="006079DA"/>
    <w:rsid w:val="00611CBA"/>
    <w:rsid w:val="0061378E"/>
    <w:rsid w:val="00616FA1"/>
    <w:rsid w:val="00620F81"/>
    <w:rsid w:val="0063428E"/>
    <w:rsid w:val="00640548"/>
    <w:rsid w:val="006674A2"/>
    <w:rsid w:val="00667CEC"/>
    <w:rsid w:val="006A6867"/>
    <w:rsid w:val="006C2083"/>
    <w:rsid w:val="006C375D"/>
    <w:rsid w:val="006C57B0"/>
    <w:rsid w:val="006D18FE"/>
    <w:rsid w:val="006D2251"/>
    <w:rsid w:val="006D2359"/>
    <w:rsid w:val="006E3FC3"/>
    <w:rsid w:val="00706A5E"/>
    <w:rsid w:val="007259C0"/>
    <w:rsid w:val="00745A9C"/>
    <w:rsid w:val="007513C7"/>
    <w:rsid w:val="007706A7"/>
    <w:rsid w:val="00774C68"/>
    <w:rsid w:val="00786BDE"/>
    <w:rsid w:val="00790A60"/>
    <w:rsid w:val="00794C78"/>
    <w:rsid w:val="007973DB"/>
    <w:rsid w:val="007A1BB6"/>
    <w:rsid w:val="007B0611"/>
    <w:rsid w:val="007C3301"/>
    <w:rsid w:val="007E4E35"/>
    <w:rsid w:val="007F3879"/>
    <w:rsid w:val="007F5E77"/>
    <w:rsid w:val="008317E1"/>
    <w:rsid w:val="00836C1E"/>
    <w:rsid w:val="00850010"/>
    <w:rsid w:val="00850429"/>
    <w:rsid w:val="00853315"/>
    <w:rsid w:val="00853EDC"/>
    <w:rsid w:val="008660C3"/>
    <w:rsid w:val="0087130C"/>
    <w:rsid w:val="00884AA8"/>
    <w:rsid w:val="00896C3E"/>
    <w:rsid w:val="008A0AD6"/>
    <w:rsid w:val="008A40A1"/>
    <w:rsid w:val="008A6C70"/>
    <w:rsid w:val="008C3591"/>
    <w:rsid w:val="008D0F12"/>
    <w:rsid w:val="008D43B5"/>
    <w:rsid w:val="008D54DE"/>
    <w:rsid w:val="008D594B"/>
    <w:rsid w:val="008E0369"/>
    <w:rsid w:val="008E2E7E"/>
    <w:rsid w:val="008E586C"/>
    <w:rsid w:val="0091432D"/>
    <w:rsid w:val="0091483B"/>
    <w:rsid w:val="009214BF"/>
    <w:rsid w:val="00927D6D"/>
    <w:rsid w:val="009311E1"/>
    <w:rsid w:val="00936E22"/>
    <w:rsid w:val="00942763"/>
    <w:rsid w:val="0094290D"/>
    <w:rsid w:val="0094394E"/>
    <w:rsid w:val="00945019"/>
    <w:rsid w:val="00950226"/>
    <w:rsid w:val="00975B49"/>
    <w:rsid w:val="009839EB"/>
    <w:rsid w:val="009864E7"/>
    <w:rsid w:val="009919C1"/>
    <w:rsid w:val="00993749"/>
    <w:rsid w:val="00995710"/>
    <w:rsid w:val="009B7780"/>
    <w:rsid w:val="009C43E0"/>
    <w:rsid w:val="009D2209"/>
    <w:rsid w:val="009D3C04"/>
    <w:rsid w:val="00A04B74"/>
    <w:rsid w:val="00A103FC"/>
    <w:rsid w:val="00A111D0"/>
    <w:rsid w:val="00A12ADE"/>
    <w:rsid w:val="00A14844"/>
    <w:rsid w:val="00A20182"/>
    <w:rsid w:val="00A2065D"/>
    <w:rsid w:val="00A21C0E"/>
    <w:rsid w:val="00A23EBC"/>
    <w:rsid w:val="00A26B91"/>
    <w:rsid w:val="00A437E6"/>
    <w:rsid w:val="00A5726A"/>
    <w:rsid w:val="00A65250"/>
    <w:rsid w:val="00A67B86"/>
    <w:rsid w:val="00A7605B"/>
    <w:rsid w:val="00A812AF"/>
    <w:rsid w:val="00A874F9"/>
    <w:rsid w:val="00A9286E"/>
    <w:rsid w:val="00AA49C4"/>
    <w:rsid w:val="00AC42C1"/>
    <w:rsid w:val="00AC44C2"/>
    <w:rsid w:val="00AD21CD"/>
    <w:rsid w:val="00AD611A"/>
    <w:rsid w:val="00AF2059"/>
    <w:rsid w:val="00AF6F85"/>
    <w:rsid w:val="00B06EE6"/>
    <w:rsid w:val="00B21B50"/>
    <w:rsid w:val="00B27123"/>
    <w:rsid w:val="00B347D1"/>
    <w:rsid w:val="00B41542"/>
    <w:rsid w:val="00B41F9B"/>
    <w:rsid w:val="00B46E92"/>
    <w:rsid w:val="00B520D2"/>
    <w:rsid w:val="00B740E6"/>
    <w:rsid w:val="00B7771E"/>
    <w:rsid w:val="00BB274E"/>
    <w:rsid w:val="00BB2B09"/>
    <w:rsid w:val="00BB49B4"/>
    <w:rsid w:val="00BB50F1"/>
    <w:rsid w:val="00BB7E82"/>
    <w:rsid w:val="00BC0753"/>
    <w:rsid w:val="00BD2B22"/>
    <w:rsid w:val="00BE76FE"/>
    <w:rsid w:val="00BF08F6"/>
    <w:rsid w:val="00BF09FC"/>
    <w:rsid w:val="00C00814"/>
    <w:rsid w:val="00C04EB1"/>
    <w:rsid w:val="00C068AB"/>
    <w:rsid w:val="00C07BED"/>
    <w:rsid w:val="00C10302"/>
    <w:rsid w:val="00C14FFE"/>
    <w:rsid w:val="00C22703"/>
    <w:rsid w:val="00C3066D"/>
    <w:rsid w:val="00C34C7B"/>
    <w:rsid w:val="00C375F1"/>
    <w:rsid w:val="00C379B1"/>
    <w:rsid w:val="00C44B35"/>
    <w:rsid w:val="00C45877"/>
    <w:rsid w:val="00C5561D"/>
    <w:rsid w:val="00C6095C"/>
    <w:rsid w:val="00C722BE"/>
    <w:rsid w:val="00C83F9D"/>
    <w:rsid w:val="00C85439"/>
    <w:rsid w:val="00C90F3E"/>
    <w:rsid w:val="00C926EF"/>
    <w:rsid w:val="00CA03BF"/>
    <w:rsid w:val="00CA7CB1"/>
    <w:rsid w:val="00CB314C"/>
    <w:rsid w:val="00CC31CE"/>
    <w:rsid w:val="00CC780E"/>
    <w:rsid w:val="00CD0548"/>
    <w:rsid w:val="00CD5171"/>
    <w:rsid w:val="00CE689D"/>
    <w:rsid w:val="00CE7C53"/>
    <w:rsid w:val="00D00FA3"/>
    <w:rsid w:val="00D02C30"/>
    <w:rsid w:val="00D02CFB"/>
    <w:rsid w:val="00D1335E"/>
    <w:rsid w:val="00D225DA"/>
    <w:rsid w:val="00D23849"/>
    <w:rsid w:val="00D24E4A"/>
    <w:rsid w:val="00D25E9D"/>
    <w:rsid w:val="00D57732"/>
    <w:rsid w:val="00D603C6"/>
    <w:rsid w:val="00D60A26"/>
    <w:rsid w:val="00D7485F"/>
    <w:rsid w:val="00D82BBE"/>
    <w:rsid w:val="00D90D7B"/>
    <w:rsid w:val="00D95915"/>
    <w:rsid w:val="00DC6E05"/>
    <w:rsid w:val="00DC7237"/>
    <w:rsid w:val="00DD7F1C"/>
    <w:rsid w:val="00DE035B"/>
    <w:rsid w:val="00DE42BC"/>
    <w:rsid w:val="00DF26DA"/>
    <w:rsid w:val="00DF3A18"/>
    <w:rsid w:val="00DF6579"/>
    <w:rsid w:val="00E11B73"/>
    <w:rsid w:val="00E165F9"/>
    <w:rsid w:val="00E16CF7"/>
    <w:rsid w:val="00E210E5"/>
    <w:rsid w:val="00E2250B"/>
    <w:rsid w:val="00E240AA"/>
    <w:rsid w:val="00E259F2"/>
    <w:rsid w:val="00E31340"/>
    <w:rsid w:val="00E32548"/>
    <w:rsid w:val="00E32AAB"/>
    <w:rsid w:val="00E32DE4"/>
    <w:rsid w:val="00E34621"/>
    <w:rsid w:val="00E452A1"/>
    <w:rsid w:val="00E523DB"/>
    <w:rsid w:val="00E73C94"/>
    <w:rsid w:val="00E915D1"/>
    <w:rsid w:val="00EA2242"/>
    <w:rsid w:val="00EA33BF"/>
    <w:rsid w:val="00EB717C"/>
    <w:rsid w:val="00EC2199"/>
    <w:rsid w:val="00EC4716"/>
    <w:rsid w:val="00ED54FB"/>
    <w:rsid w:val="00ED5DC1"/>
    <w:rsid w:val="00EE6593"/>
    <w:rsid w:val="00EF298C"/>
    <w:rsid w:val="00EF6D02"/>
    <w:rsid w:val="00F0228B"/>
    <w:rsid w:val="00F02BC4"/>
    <w:rsid w:val="00F05478"/>
    <w:rsid w:val="00F1429D"/>
    <w:rsid w:val="00F27E65"/>
    <w:rsid w:val="00F30CAB"/>
    <w:rsid w:val="00F36EC4"/>
    <w:rsid w:val="00F5253B"/>
    <w:rsid w:val="00F549C2"/>
    <w:rsid w:val="00F559E9"/>
    <w:rsid w:val="00F578DF"/>
    <w:rsid w:val="00F6135F"/>
    <w:rsid w:val="00F662FB"/>
    <w:rsid w:val="00F67516"/>
    <w:rsid w:val="00F76ADB"/>
    <w:rsid w:val="00F94B8A"/>
    <w:rsid w:val="00F9650C"/>
    <w:rsid w:val="00F970B3"/>
    <w:rsid w:val="00FA7E45"/>
    <w:rsid w:val="00FB3916"/>
    <w:rsid w:val="00FC37FF"/>
    <w:rsid w:val="00FD0A0B"/>
    <w:rsid w:val="00FE09AC"/>
    <w:rsid w:val="00FE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FA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 w:hint="eastAsia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37EE0"/>
    <w:pPr>
      <w:ind w:left="708"/>
    </w:pPr>
  </w:style>
  <w:style w:type="paragraph" w:customStyle="1" w:styleId="Default">
    <w:name w:val="Default"/>
    <w:rsid w:val="007E4E35"/>
    <w:pPr>
      <w:autoSpaceDE w:val="0"/>
      <w:autoSpaceDN w:val="0"/>
      <w:adjustRightInd w:val="0"/>
    </w:pPr>
    <w:rPr>
      <w:rFonts w:ascii="Calibri" w:eastAsia="Calibri" w:hAnsi="Calibri" w:cs="Calibri" w:hint="defaul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9B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4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49B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7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712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712"/>
    <w:rPr>
      <w:rFonts w:ascii="Times New Roman" w:hAnsi="Times New Roman" w:cs="Times New Roman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71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31F3B"/>
    <w:pPr>
      <w:spacing w:before="100" w:beforeAutospacing="1" w:after="100" w:afterAutospacing="1"/>
    </w:pPr>
    <w:rPr>
      <w:rFonts w:eastAsia="Times New Roman" w:hint="default"/>
    </w:rPr>
  </w:style>
  <w:style w:type="character" w:styleId="Hipercze">
    <w:name w:val="Hyperlink"/>
    <w:basedOn w:val="Domylnaczcionkaakapitu"/>
    <w:uiPriority w:val="99"/>
    <w:unhideWhenUsed/>
    <w:rsid w:val="008713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943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34C7B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B41542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43B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5435F5"/>
    <w:rPr>
      <w:rFonts w:eastAsiaTheme="minorHAnsi" w:hint="default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5253B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BC4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do@znajdzpomoc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glebicka@znajdzpomoc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bsolwent@znajdzpomoc.pl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6F65-7D8D-4F15-8292-383CAF04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5198</Words>
  <Characters>31192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a</dc:creator>
  <cp:lastModifiedBy>Martyna Głębicka</cp:lastModifiedBy>
  <cp:revision>4</cp:revision>
  <cp:lastPrinted>2020-09-02T14:30:00Z</cp:lastPrinted>
  <dcterms:created xsi:type="dcterms:W3CDTF">2020-09-28T08:50:00Z</dcterms:created>
  <dcterms:modified xsi:type="dcterms:W3CDTF">2020-09-28T12:37:00Z</dcterms:modified>
</cp:coreProperties>
</file>